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5B" w:rsidRDefault="00CD335B" w:rsidP="00A44E75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35B" w:rsidRDefault="00CD335B" w:rsidP="00A44E75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35B" w:rsidRDefault="00CD335B" w:rsidP="00CD335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301105" cy="8669167"/>
            <wp:effectExtent l="19050" t="0" r="4445" b="0"/>
            <wp:docPr id="1" name="Рисунок 1" descr="C:\Users\Администратор1\Desktop\Аннотации Братищева 2021\К аннотации\история 10 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1\Desktop\Аннотации Братищева 2021\К аннотации\история 10 1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5B" w:rsidRDefault="00CD335B" w:rsidP="00A44E75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35B" w:rsidRDefault="00CD335B" w:rsidP="00A44E75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35B" w:rsidRDefault="00CD335B" w:rsidP="00A44E75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35B" w:rsidRDefault="00CD335B" w:rsidP="00A44E75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6076" w:rsidRDefault="00516076" w:rsidP="00792CE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4E8" w:rsidRDefault="005144E8" w:rsidP="00792CE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B2F" w:rsidRPr="00E81B2F" w:rsidRDefault="00F87260" w:rsidP="00E81B2F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81B2F" w:rsidRPr="00E81B2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81B2F" w:rsidRPr="0039255B" w:rsidRDefault="00E81B2F" w:rsidP="00E81B2F">
      <w:pPr>
        <w:widowControl w:val="0"/>
        <w:autoSpaceDE w:val="0"/>
        <w:autoSpaceDN w:val="0"/>
        <w:adjustRightInd w:val="0"/>
        <w:spacing w:after="0" w:line="240" w:lineRule="auto"/>
        <w:ind w:right="14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 по истории  разработана для обучения учащихся на уровне </w:t>
      </w:r>
      <w:r w:rsidR="003925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r w:rsidR="00731C36" w:rsidRPr="0039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го </w:t>
      </w:r>
      <w:r w:rsidR="00F87260" w:rsidRPr="0039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</w:t>
      </w:r>
      <w:r w:rsidRPr="003925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общеобразовательного учреждения «Казацкая средняя общеобразовательная школа» Красногвардейского района Белгородской области.</w:t>
      </w:r>
    </w:p>
    <w:p w:rsidR="00731C36" w:rsidRPr="0039255B" w:rsidRDefault="00E81B2F" w:rsidP="00E81B2F">
      <w:pPr>
        <w:spacing w:after="0" w:line="240" w:lineRule="auto"/>
        <w:ind w:firstLine="993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9255B">
        <w:rPr>
          <w:rFonts w:ascii="Times New Roman" w:hAnsi="Times New Roman" w:cs="Times New Roman"/>
          <w:sz w:val="28"/>
          <w:szCs w:val="28"/>
        </w:rPr>
        <w:t xml:space="preserve">Она составлена с учетом  требований </w:t>
      </w:r>
    </w:p>
    <w:p w:rsidR="00AC2CA5" w:rsidRDefault="00AC2CA5" w:rsidP="00E81B2F">
      <w:pPr>
        <w:spacing w:after="0" w:line="240" w:lineRule="auto"/>
        <w:ind w:firstLine="993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C36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</w:t>
      </w:r>
      <w:r>
        <w:rPr>
          <w:rFonts w:ascii="Times New Roman" w:hAnsi="Times New Roman" w:cs="Times New Roman"/>
          <w:sz w:val="28"/>
          <w:szCs w:val="28"/>
        </w:rPr>
        <w:t>та среднего общего образования;</w:t>
      </w:r>
    </w:p>
    <w:p w:rsidR="00AC2CA5" w:rsidRDefault="00AC2CA5" w:rsidP="00E81B2F">
      <w:pPr>
        <w:spacing w:after="0" w:line="240" w:lineRule="auto"/>
        <w:ind w:firstLine="993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C36">
        <w:rPr>
          <w:rFonts w:ascii="Times New Roman" w:hAnsi="Times New Roman" w:cs="Times New Roman"/>
          <w:sz w:val="28"/>
          <w:szCs w:val="28"/>
        </w:rPr>
        <w:t>Концеп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731C36">
        <w:rPr>
          <w:rFonts w:ascii="Times New Roman" w:hAnsi="Times New Roman" w:cs="Times New Roman"/>
          <w:sz w:val="28"/>
          <w:szCs w:val="28"/>
        </w:rPr>
        <w:t xml:space="preserve"> нового учебно-методического комплекса по отечественной ис</w:t>
      </w:r>
      <w:r>
        <w:rPr>
          <w:rFonts w:ascii="Times New Roman" w:hAnsi="Times New Roman" w:cs="Times New Roman"/>
          <w:sz w:val="28"/>
          <w:szCs w:val="28"/>
        </w:rPr>
        <w:t>тории;</w:t>
      </w:r>
    </w:p>
    <w:p w:rsidR="00731C36" w:rsidRDefault="00AC2CA5" w:rsidP="00E81B2F">
      <w:pPr>
        <w:spacing w:after="0" w:line="240" w:lineRule="auto"/>
        <w:ind w:firstLine="993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731C36">
        <w:rPr>
          <w:rFonts w:ascii="Times New Roman" w:hAnsi="Times New Roman" w:cs="Times New Roman"/>
          <w:sz w:val="28"/>
          <w:szCs w:val="28"/>
        </w:rPr>
        <w:t>римерной программы учебного предмета «История» на уровне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B0F" w:rsidRDefault="008F1B0F" w:rsidP="00E81B2F">
      <w:pPr>
        <w:spacing w:after="0" w:line="240" w:lineRule="auto"/>
        <w:ind w:firstLine="993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вторской программы </w:t>
      </w:r>
      <w:r w:rsidRPr="008F1B0F">
        <w:rPr>
          <w:rFonts w:ascii="Times New Roman" w:hAnsi="Times New Roman" w:cs="Times New Roman"/>
          <w:sz w:val="28"/>
          <w:szCs w:val="28"/>
        </w:rPr>
        <w:t>Несмелова М. Л. История. Всеобщая история. Новейшая история. Рабочая программа. Методические рекомендации. 10—11 классы : учеб</w:t>
      </w:r>
      <w:proofErr w:type="gramStart"/>
      <w:r w:rsidRPr="008F1B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1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1B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1B0F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8F1B0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8F1B0F">
        <w:rPr>
          <w:rFonts w:ascii="Times New Roman" w:hAnsi="Times New Roman" w:cs="Times New Roman"/>
          <w:sz w:val="28"/>
          <w:szCs w:val="28"/>
        </w:rPr>
        <w:t xml:space="preserve">. организаций : базовый уровень / М. Л. Несмелова, Е. Г. </w:t>
      </w:r>
      <w:proofErr w:type="spellStart"/>
      <w:r w:rsidRPr="008F1B0F">
        <w:rPr>
          <w:rFonts w:ascii="Times New Roman" w:hAnsi="Times New Roman" w:cs="Times New Roman"/>
          <w:sz w:val="28"/>
          <w:szCs w:val="28"/>
        </w:rPr>
        <w:t>Середнякова</w:t>
      </w:r>
      <w:proofErr w:type="spellEnd"/>
      <w:r w:rsidRPr="008F1B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ко-Цюпа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М.</w:t>
      </w:r>
      <w:r w:rsidRPr="008F1B0F">
        <w:rPr>
          <w:rFonts w:ascii="Times New Roman" w:hAnsi="Times New Roman" w:cs="Times New Roman"/>
          <w:sz w:val="28"/>
          <w:szCs w:val="28"/>
        </w:rPr>
        <w:t>: Просвещение, 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B0F" w:rsidRDefault="008F1B0F" w:rsidP="00E81B2F">
      <w:pPr>
        <w:spacing w:after="0" w:line="240" w:lineRule="auto"/>
        <w:ind w:firstLine="993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96769">
        <w:rPr>
          <w:rFonts w:ascii="Times New Roman" w:hAnsi="Times New Roman" w:cs="Times New Roman"/>
          <w:sz w:val="28"/>
          <w:szCs w:val="28"/>
        </w:rPr>
        <w:t xml:space="preserve">-авторской программы </w:t>
      </w:r>
      <w:r w:rsidR="00DA7DC2">
        <w:rPr>
          <w:rFonts w:ascii="Times New Roman" w:hAnsi="Times New Roman" w:cs="Times New Roman"/>
          <w:sz w:val="28"/>
          <w:szCs w:val="28"/>
        </w:rPr>
        <w:t xml:space="preserve">Андреевская Т. П. </w:t>
      </w:r>
      <w:r w:rsidRPr="008F1B0F">
        <w:rPr>
          <w:rFonts w:ascii="Times New Roman" w:hAnsi="Times New Roman" w:cs="Times New Roman"/>
          <w:sz w:val="28"/>
          <w:szCs w:val="28"/>
        </w:rPr>
        <w:t xml:space="preserve"> История. История России. Рабочая программа. Поурочные рекоме</w:t>
      </w:r>
      <w:r>
        <w:rPr>
          <w:rFonts w:ascii="Times New Roman" w:hAnsi="Times New Roman" w:cs="Times New Roman"/>
          <w:sz w:val="28"/>
          <w:szCs w:val="28"/>
        </w:rPr>
        <w:t>ндации 10—11 классы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</w:t>
      </w:r>
      <w:r w:rsidRPr="008F1B0F">
        <w:rPr>
          <w:rFonts w:ascii="Times New Roman" w:hAnsi="Times New Roman" w:cs="Times New Roman"/>
          <w:sz w:val="28"/>
          <w:szCs w:val="28"/>
        </w:rPr>
        <w:t xml:space="preserve">бие для </w:t>
      </w:r>
      <w:proofErr w:type="spellStart"/>
      <w:r w:rsidRPr="008F1B0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8F1B0F">
        <w:rPr>
          <w:rFonts w:ascii="Times New Roman" w:hAnsi="Times New Roman" w:cs="Times New Roman"/>
          <w:sz w:val="28"/>
          <w:szCs w:val="28"/>
        </w:rPr>
        <w:t>. организаций: базовый уровень / Т. П. Андреевс</w:t>
      </w:r>
      <w:r>
        <w:rPr>
          <w:rFonts w:ascii="Times New Roman" w:hAnsi="Times New Roman" w:cs="Times New Roman"/>
          <w:sz w:val="28"/>
          <w:szCs w:val="28"/>
        </w:rPr>
        <w:t>кая. — М.: Просвещение, 2021.</w:t>
      </w:r>
    </w:p>
    <w:p w:rsidR="00B521A0" w:rsidRDefault="00B521A0" w:rsidP="008F1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Рабочую программу реализуют учебники: </w:t>
      </w:r>
    </w:p>
    <w:p w:rsidR="00763EC2" w:rsidRPr="001D3856" w:rsidRDefault="00B521A0" w:rsidP="00B52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3856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1D3856">
        <w:rPr>
          <w:rFonts w:ascii="Times New Roman" w:hAnsi="Times New Roman" w:cs="Times New Roman"/>
          <w:sz w:val="28"/>
          <w:szCs w:val="28"/>
        </w:rPr>
        <w:t>. Все</w:t>
      </w:r>
      <w:r w:rsidR="00763EC2" w:rsidRPr="001D3856">
        <w:rPr>
          <w:rFonts w:ascii="Times New Roman" w:hAnsi="Times New Roman" w:cs="Times New Roman"/>
          <w:sz w:val="28"/>
          <w:szCs w:val="28"/>
        </w:rPr>
        <w:t>общая история. Новейшая история,</w:t>
      </w:r>
      <w:r w:rsidR="001D3856" w:rsidRPr="001D3856">
        <w:rPr>
          <w:rFonts w:ascii="Times New Roman" w:hAnsi="Times New Roman" w:cs="Times New Roman"/>
          <w:sz w:val="28"/>
          <w:szCs w:val="28"/>
        </w:rPr>
        <w:t xml:space="preserve"> 1914-1945 </w:t>
      </w:r>
      <w:proofErr w:type="spellStart"/>
      <w:proofErr w:type="gramStart"/>
      <w:r w:rsidR="001D3856" w:rsidRPr="001D3856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1D3856" w:rsidRPr="001D3856">
        <w:rPr>
          <w:rFonts w:ascii="Times New Roman" w:hAnsi="Times New Roman" w:cs="Times New Roman"/>
          <w:sz w:val="28"/>
          <w:szCs w:val="28"/>
        </w:rPr>
        <w:t xml:space="preserve"> </w:t>
      </w:r>
      <w:r w:rsidR="00763EC2" w:rsidRPr="001D3856">
        <w:rPr>
          <w:rFonts w:ascii="Times New Roman" w:hAnsi="Times New Roman" w:cs="Times New Roman"/>
          <w:sz w:val="28"/>
          <w:szCs w:val="28"/>
        </w:rPr>
        <w:t>:</w:t>
      </w:r>
      <w:r w:rsidRPr="001D3856">
        <w:rPr>
          <w:rFonts w:ascii="Times New Roman" w:hAnsi="Times New Roman" w:cs="Times New Roman"/>
          <w:sz w:val="28"/>
          <w:szCs w:val="28"/>
        </w:rPr>
        <w:t xml:space="preserve"> 10 класс : </w:t>
      </w:r>
      <w:r w:rsidR="00763EC2" w:rsidRPr="001D3856">
        <w:rPr>
          <w:rFonts w:ascii="Times New Roman" w:hAnsi="Times New Roman" w:cs="Times New Roman"/>
          <w:sz w:val="28"/>
          <w:szCs w:val="28"/>
        </w:rPr>
        <w:t xml:space="preserve"> базовый уровень:</w:t>
      </w:r>
      <w:r w:rsidR="001D3856" w:rsidRPr="001D3856">
        <w:rPr>
          <w:rFonts w:ascii="Times New Roman" w:hAnsi="Times New Roman" w:cs="Times New Roman"/>
          <w:sz w:val="28"/>
          <w:szCs w:val="28"/>
        </w:rPr>
        <w:t xml:space="preserve"> </w:t>
      </w:r>
      <w:r w:rsidR="00763EC2" w:rsidRPr="001D3856">
        <w:rPr>
          <w:rFonts w:ascii="Times New Roman" w:hAnsi="Times New Roman" w:cs="Times New Roman"/>
          <w:sz w:val="28"/>
          <w:szCs w:val="28"/>
        </w:rPr>
        <w:t xml:space="preserve">учебник для общеобразовательных </w:t>
      </w:r>
      <w:r w:rsidRPr="001D385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1D3856" w:rsidRPr="001D3856">
        <w:rPr>
          <w:rFonts w:ascii="Times New Roman" w:hAnsi="Times New Roman" w:cs="Times New Roman"/>
          <w:sz w:val="28"/>
          <w:szCs w:val="28"/>
        </w:rPr>
        <w:t xml:space="preserve">заций : </w:t>
      </w:r>
      <w:r w:rsidRPr="001D3856">
        <w:rPr>
          <w:rFonts w:ascii="Times New Roman" w:hAnsi="Times New Roman" w:cs="Times New Roman"/>
          <w:sz w:val="28"/>
          <w:szCs w:val="28"/>
        </w:rPr>
        <w:t xml:space="preserve">/О.С. </w:t>
      </w:r>
      <w:proofErr w:type="spellStart"/>
      <w:r w:rsidRPr="001D3856">
        <w:rPr>
          <w:rFonts w:ascii="Times New Roman" w:hAnsi="Times New Roman" w:cs="Times New Roman"/>
          <w:sz w:val="28"/>
          <w:szCs w:val="28"/>
        </w:rPr>
        <w:t>Сороко-Цюпа</w:t>
      </w:r>
      <w:proofErr w:type="spellEnd"/>
      <w:r w:rsidRPr="001D3856">
        <w:rPr>
          <w:rFonts w:ascii="Times New Roman" w:hAnsi="Times New Roman" w:cs="Times New Roman"/>
          <w:sz w:val="28"/>
          <w:szCs w:val="28"/>
        </w:rPr>
        <w:t xml:space="preserve">, А.О. </w:t>
      </w:r>
      <w:proofErr w:type="spellStart"/>
      <w:r w:rsidRPr="001D3856">
        <w:rPr>
          <w:rFonts w:ascii="Times New Roman" w:hAnsi="Times New Roman" w:cs="Times New Roman"/>
          <w:sz w:val="28"/>
          <w:szCs w:val="28"/>
        </w:rPr>
        <w:t>Сороко-</w:t>
      </w:r>
      <w:r w:rsidR="00763EC2" w:rsidRPr="001D3856">
        <w:rPr>
          <w:rFonts w:ascii="Times New Roman" w:hAnsi="Times New Roman" w:cs="Times New Roman"/>
          <w:sz w:val="28"/>
          <w:szCs w:val="28"/>
        </w:rPr>
        <w:t>Цюпа</w:t>
      </w:r>
      <w:proofErr w:type="spellEnd"/>
      <w:proofErr w:type="gramStart"/>
      <w:r w:rsidR="00763EC2" w:rsidRPr="001D385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63EC2" w:rsidRPr="001D3856">
        <w:rPr>
          <w:rFonts w:ascii="Times New Roman" w:hAnsi="Times New Roman" w:cs="Times New Roman"/>
          <w:sz w:val="28"/>
          <w:szCs w:val="28"/>
        </w:rPr>
        <w:t xml:space="preserve"> под ред. </w:t>
      </w:r>
      <w:proofErr w:type="spellStart"/>
      <w:r w:rsidR="00763EC2" w:rsidRPr="001D3856">
        <w:rPr>
          <w:rFonts w:ascii="Times New Roman" w:hAnsi="Times New Roman" w:cs="Times New Roman"/>
          <w:sz w:val="28"/>
          <w:szCs w:val="28"/>
        </w:rPr>
        <w:t>А.О.Чубарьяна</w:t>
      </w:r>
      <w:proofErr w:type="spellEnd"/>
      <w:r w:rsidR="00763EC2" w:rsidRPr="001D3856">
        <w:rPr>
          <w:rFonts w:ascii="Times New Roman" w:hAnsi="Times New Roman" w:cs="Times New Roman"/>
          <w:sz w:val="28"/>
          <w:szCs w:val="28"/>
        </w:rPr>
        <w:t>. –   М.</w:t>
      </w:r>
      <w:proofErr w:type="gramStart"/>
      <w:r w:rsidR="00763EC2" w:rsidRPr="001D38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63EC2" w:rsidRPr="001D3856">
        <w:rPr>
          <w:rFonts w:ascii="Times New Roman" w:hAnsi="Times New Roman" w:cs="Times New Roman"/>
          <w:sz w:val="28"/>
          <w:szCs w:val="28"/>
        </w:rPr>
        <w:t xml:space="preserve"> Просвещение, 2021.</w:t>
      </w:r>
      <w:r w:rsidRPr="001D3856">
        <w:rPr>
          <w:rFonts w:ascii="Times New Roman" w:hAnsi="Times New Roman" w:cs="Times New Roman"/>
          <w:sz w:val="28"/>
          <w:szCs w:val="28"/>
        </w:rPr>
        <w:t xml:space="preserve"> </w:t>
      </w:r>
      <w:r w:rsidR="0039255B" w:rsidRPr="001D385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9255B" w:rsidRPr="001D3856" w:rsidRDefault="0039255B" w:rsidP="00B52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3856">
        <w:rPr>
          <w:rFonts w:ascii="Times New Roman" w:hAnsi="Times New Roman" w:cs="Times New Roman"/>
          <w:sz w:val="28"/>
          <w:szCs w:val="28"/>
        </w:rPr>
        <w:t xml:space="preserve"> </w:t>
      </w:r>
      <w:r w:rsidR="00763EC2" w:rsidRPr="001D3856">
        <w:rPr>
          <w:rFonts w:ascii="Times New Roman" w:hAnsi="Times New Roman" w:cs="Times New Roman"/>
          <w:b/>
          <w:sz w:val="28"/>
          <w:szCs w:val="28"/>
        </w:rPr>
        <w:t>История</w:t>
      </w:r>
      <w:r w:rsidR="00763EC2" w:rsidRPr="001D3856">
        <w:rPr>
          <w:rFonts w:ascii="Times New Roman" w:hAnsi="Times New Roman" w:cs="Times New Roman"/>
          <w:sz w:val="28"/>
          <w:szCs w:val="28"/>
        </w:rPr>
        <w:t xml:space="preserve">. Всеобщая история. Новейшая история, </w:t>
      </w:r>
      <w:r w:rsidR="001D3856" w:rsidRPr="001D3856">
        <w:rPr>
          <w:rFonts w:ascii="Times New Roman" w:hAnsi="Times New Roman" w:cs="Times New Roman"/>
          <w:sz w:val="28"/>
          <w:szCs w:val="28"/>
        </w:rPr>
        <w:t>1946-начало X</w:t>
      </w:r>
      <w:r w:rsidR="001D3856" w:rsidRPr="001D385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1D3856" w:rsidRPr="001D3856">
        <w:rPr>
          <w:rFonts w:ascii="Times New Roman" w:hAnsi="Times New Roman" w:cs="Times New Roman"/>
          <w:sz w:val="28"/>
          <w:szCs w:val="28"/>
        </w:rPr>
        <w:t xml:space="preserve"> в..:</w:t>
      </w:r>
      <w:r w:rsidR="00763EC2" w:rsidRPr="001D3856">
        <w:rPr>
          <w:rFonts w:ascii="Times New Roman" w:hAnsi="Times New Roman" w:cs="Times New Roman"/>
          <w:sz w:val="28"/>
          <w:szCs w:val="28"/>
        </w:rPr>
        <w:t xml:space="preserve">11 класс :  базовый </w:t>
      </w:r>
      <w:proofErr w:type="spellStart"/>
      <w:r w:rsidR="00763EC2" w:rsidRPr="001D3856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="00763EC2" w:rsidRPr="001D3856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="00763EC2" w:rsidRPr="001D3856"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 w:rsidR="00763EC2" w:rsidRPr="001D3856">
        <w:rPr>
          <w:rFonts w:ascii="Times New Roman" w:hAnsi="Times New Roman" w:cs="Times New Roman"/>
          <w:sz w:val="28"/>
          <w:szCs w:val="28"/>
        </w:rPr>
        <w:t xml:space="preserve"> для общеобразовательных  организаций : базовый и </w:t>
      </w:r>
      <w:proofErr w:type="spellStart"/>
      <w:r w:rsidR="00763EC2" w:rsidRPr="001D3856">
        <w:rPr>
          <w:rFonts w:ascii="Times New Roman" w:hAnsi="Times New Roman" w:cs="Times New Roman"/>
          <w:sz w:val="28"/>
          <w:szCs w:val="28"/>
        </w:rPr>
        <w:t>углуб</w:t>
      </w:r>
      <w:proofErr w:type="spellEnd"/>
      <w:r w:rsidR="00763EC2" w:rsidRPr="001D3856">
        <w:rPr>
          <w:rFonts w:ascii="Times New Roman" w:hAnsi="Times New Roman" w:cs="Times New Roman"/>
          <w:sz w:val="28"/>
          <w:szCs w:val="28"/>
        </w:rPr>
        <w:t xml:space="preserve">. уровни /О.С. </w:t>
      </w:r>
      <w:proofErr w:type="spellStart"/>
      <w:r w:rsidR="00763EC2" w:rsidRPr="001D3856">
        <w:rPr>
          <w:rFonts w:ascii="Times New Roman" w:hAnsi="Times New Roman" w:cs="Times New Roman"/>
          <w:sz w:val="28"/>
          <w:szCs w:val="28"/>
        </w:rPr>
        <w:t>Сороко-Цюпа</w:t>
      </w:r>
      <w:proofErr w:type="spellEnd"/>
      <w:r w:rsidR="00763EC2" w:rsidRPr="001D3856">
        <w:rPr>
          <w:rFonts w:ascii="Times New Roman" w:hAnsi="Times New Roman" w:cs="Times New Roman"/>
          <w:sz w:val="28"/>
          <w:szCs w:val="28"/>
        </w:rPr>
        <w:t xml:space="preserve">, А.О. </w:t>
      </w:r>
      <w:proofErr w:type="spellStart"/>
      <w:r w:rsidR="00763EC2" w:rsidRPr="001D3856">
        <w:rPr>
          <w:rFonts w:ascii="Times New Roman" w:hAnsi="Times New Roman" w:cs="Times New Roman"/>
          <w:sz w:val="28"/>
          <w:szCs w:val="28"/>
        </w:rPr>
        <w:t>Сороко-Цюпа</w:t>
      </w:r>
      <w:proofErr w:type="spellEnd"/>
      <w:r w:rsidR="00763EC2" w:rsidRPr="001D3856">
        <w:rPr>
          <w:rFonts w:ascii="Times New Roman" w:hAnsi="Times New Roman" w:cs="Times New Roman"/>
          <w:sz w:val="28"/>
          <w:szCs w:val="28"/>
        </w:rPr>
        <w:t xml:space="preserve"> ; под ред. </w:t>
      </w:r>
      <w:proofErr w:type="spellStart"/>
      <w:r w:rsidR="00763EC2" w:rsidRPr="001D3856">
        <w:rPr>
          <w:rFonts w:ascii="Times New Roman" w:hAnsi="Times New Roman" w:cs="Times New Roman"/>
          <w:sz w:val="28"/>
          <w:szCs w:val="28"/>
        </w:rPr>
        <w:t>А.О.Чубарьяна</w:t>
      </w:r>
      <w:proofErr w:type="spellEnd"/>
      <w:r w:rsidR="00763EC2" w:rsidRPr="001D3856">
        <w:rPr>
          <w:rFonts w:ascii="Times New Roman" w:hAnsi="Times New Roman" w:cs="Times New Roman"/>
          <w:sz w:val="28"/>
          <w:szCs w:val="28"/>
        </w:rPr>
        <w:t>. –   М.</w:t>
      </w:r>
      <w:proofErr w:type="gramStart"/>
      <w:r w:rsidR="00763EC2" w:rsidRPr="001D38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63EC2" w:rsidRPr="001D3856">
        <w:rPr>
          <w:rFonts w:ascii="Times New Roman" w:hAnsi="Times New Roman" w:cs="Times New Roman"/>
          <w:sz w:val="28"/>
          <w:szCs w:val="28"/>
        </w:rPr>
        <w:t xml:space="preserve"> Просвещение, 2021</w:t>
      </w:r>
      <w:r w:rsidRPr="001D3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1A0" w:rsidRPr="00DA7DC2" w:rsidRDefault="00DA7DC2" w:rsidP="00B52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7DC2">
        <w:rPr>
          <w:rFonts w:ascii="Times New Roman" w:hAnsi="Times New Roman" w:cs="Times New Roman"/>
          <w:b/>
          <w:sz w:val="28"/>
          <w:szCs w:val="28"/>
        </w:rPr>
        <w:t>Ист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DC2">
        <w:rPr>
          <w:rFonts w:ascii="Times New Roman" w:hAnsi="Times New Roman" w:cs="Times New Roman"/>
          <w:sz w:val="28"/>
          <w:szCs w:val="28"/>
        </w:rPr>
        <w:t>История России, 1914-1946 гг.:10 класс: базовый уровень: учебник  для общеобразовательных  организаций: в 2</w:t>
      </w:r>
      <w:r w:rsidR="00B521A0" w:rsidRPr="00DA7DC2">
        <w:rPr>
          <w:rFonts w:ascii="Times New Roman" w:hAnsi="Times New Roman" w:cs="Times New Roman"/>
          <w:sz w:val="28"/>
          <w:szCs w:val="28"/>
        </w:rPr>
        <w:t xml:space="preserve"> ч. / [М.М. </w:t>
      </w:r>
      <w:proofErr w:type="spellStart"/>
      <w:r w:rsidR="00B521A0" w:rsidRPr="00DA7DC2">
        <w:rPr>
          <w:rFonts w:ascii="Times New Roman" w:hAnsi="Times New Roman" w:cs="Times New Roman"/>
          <w:sz w:val="28"/>
          <w:szCs w:val="28"/>
        </w:rPr>
        <w:t>Горинов</w:t>
      </w:r>
      <w:proofErr w:type="spellEnd"/>
      <w:r w:rsidRPr="00DA7DC2">
        <w:rPr>
          <w:rFonts w:ascii="Times New Roman" w:hAnsi="Times New Roman" w:cs="Times New Roman"/>
          <w:sz w:val="28"/>
          <w:szCs w:val="28"/>
        </w:rPr>
        <w:t xml:space="preserve">, А.А. Данилов, Л.Г. </w:t>
      </w:r>
      <w:proofErr w:type="spellStart"/>
      <w:r w:rsidRPr="00DA7DC2">
        <w:rPr>
          <w:rFonts w:ascii="Times New Roman" w:hAnsi="Times New Roman" w:cs="Times New Roman"/>
          <w:sz w:val="28"/>
          <w:szCs w:val="28"/>
        </w:rPr>
        <w:t>косулина</w:t>
      </w:r>
      <w:proofErr w:type="spellEnd"/>
      <w:r w:rsidRPr="00DA7DC2">
        <w:rPr>
          <w:rFonts w:ascii="Times New Roman" w:hAnsi="Times New Roman" w:cs="Times New Roman"/>
          <w:sz w:val="28"/>
          <w:szCs w:val="28"/>
        </w:rPr>
        <w:t xml:space="preserve"> </w:t>
      </w:r>
      <w:r w:rsidR="00B521A0" w:rsidRPr="00DA7DC2">
        <w:rPr>
          <w:rFonts w:ascii="Times New Roman" w:hAnsi="Times New Roman" w:cs="Times New Roman"/>
          <w:sz w:val="28"/>
          <w:szCs w:val="28"/>
        </w:rPr>
        <w:t xml:space="preserve"> и др.]</w:t>
      </w:r>
      <w:proofErr w:type="gramStart"/>
      <w:r w:rsidR="00B521A0" w:rsidRPr="00DA7DC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B521A0" w:rsidRPr="00DA7DC2">
        <w:rPr>
          <w:rFonts w:ascii="Times New Roman" w:hAnsi="Times New Roman" w:cs="Times New Roman"/>
          <w:sz w:val="28"/>
          <w:szCs w:val="28"/>
        </w:rPr>
        <w:t xml:space="preserve"> под ред. А.В. </w:t>
      </w:r>
      <w:proofErr w:type="spellStart"/>
      <w:r w:rsidR="00B521A0" w:rsidRPr="00DA7DC2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="00B521A0" w:rsidRPr="00DA7DC2">
        <w:rPr>
          <w:rFonts w:ascii="Times New Roman" w:hAnsi="Times New Roman" w:cs="Times New Roman"/>
          <w:sz w:val="28"/>
          <w:szCs w:val="28"/>
        </w:rPr>
        <w:t xml:space="preserve">. – 4-е изд. – </w:t>
      </w:r>
      <w:r w:rsidRPr="00DA7DC2">
        <w:rPr>
          <w:rFonts w:ascii="Times New Roman" w:hAnsi="Times New Roman" w:cs="Times New Roman"/>
          <w:sz w:val="28"/>
          <w:szCs w:val="28"/>
        </w:rPr>
        <w:t>Москва : Просвещение, 2021</w:t>
      </w:r>
      <w:r w:rsidR="00B521A0" w:rsidRPr="00DA7DC2">
        <w:rPr>
          <w:rFonts w:ascii="Times New Roman" w:hAnsi="Times New Roman" w:cs="Times New Roman"/>
          <w:sz w:val="28"/>
          <w:szCs w:val="28"/>
        </w:rPr>
        <w:t>.</w:t>
      </w:r>
    </w:p>
    <w:p w:rsidR="00DA7DC2" w:rsidRPr="00DA7DC2" w:rsidRDefault="00DA7DC2" w:rsidP="00DA7D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7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История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тория России,</w:t>
      </w:r>
      <w:r w:rsidRPr="00DA7DC2">
        <w:rPr>
          <w:rFonts w:ascii="Times New Roman" w:hAnsi="Times New Roman" w:cs="Times New Roman"/>
          <w:sz w:val="28"/>
          <w:szCs w:val="28"/>
        </w:rPr>
        <w:t>1946 гг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A7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, </w:t>
      </w:r>
      <w:r w:rsidRPr="00DA7D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A7DC2">
        <w:rPr>
          <w:rFonts w:ascii="Times New Roman" w:hAnsi="Times New Roman" w:cs="Times New Roman"/>
          <w:sz w:val="28"/>
          <w:szCs w:val="28"/>
        </w:rPr>
        <w:t xml:space="preserve"> класс: базовый уровень: учебник  для общеобразовательных  организаций: в 2 ч. / [М.М. </w:t>
      </w:r>
      <w:proofErr w:type="spellStart"/>
      <w:r w:rsidRPr="00DA7DC2">
        <w:rPr>
          <w:rFonts w:ascii="Times New Roman" w:hAnsi="Times New Roman" w:cs="Times New Roman"/>
          <w:sz w:val="28"/>
          <w:szCs w:val="28"/>
        </w:rPr>
        <w:t>Горинов</w:t>
      </w:r>
      <w:proofErr w:type="spellEnd"/>
      <w:r w:rsidRPr="00DA7DC2">
        <w:rPr>
          <w:rFonts w:ascii="Times New Roman" w:hAnsi="Times New Roman" w:cs="Times New Roman"/>
          <w:sz w:val="28"/>
          <w:szCs w:val="28"/>
        </w:rPr>
        <w:t xml:space="preserve">, А.А. Данилов, </w:t>
      </w:r>
      <w:r>
        <w:rPr>
          <w:rFonts w:ascii="Times New Roman" w:hAnsi="Times New Roman" w:cs="Times New Roman"/>
          <w:sz w:val="28"/>
          <w:szCs w:val="28"/>
        </w:rPr>
        <w:t>ЛО.В. Хлевнюк</w:t>
      </w:r>
      <w:r w:rsidRPr="00DA7DC2">
        <w:rPr>
          <w:rFonts w:ascii="Times New Roman" w:hAnsi="Times New Roman" w:cs="Times New Roman"/>
          <w:sz w:val="28"/>
          <w:szCs w:val="28"/>
        </w:rPr>
        <w:t xml:space="preserve">  и др.] ; под ред. А.В. </w:t>
      </w:r>
      <w:proofErr w:type="spellStart"/>
      <w:r w:rsidRPr="00DA7DC2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Pr="00DA7DC2">
        <w:rPr>
          <w:rFonts w:ascii="Times New Roman" w:hAnsi="Times New Roman" w:cs="Times New Roman"/>
          <w:sz w:val="28"/>
          <w:szCs w:val="28"/>
        </w:rPr>
        <w:t>. – 4-е изд. – Москва : Просвещение, 2021.</w:t>
      </w:r>
    </w:p>
    <w:p w:rsidR="00E81B2F" w:rsidRPr="008F1B0F" w:rsidRDefault="00E81B2F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44E75" w:rsidRPr="008F1B0F" w:rsidRDefault="00A44E75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F1B0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</w:t>
      </w:r>
    </w:p>
    <w:p w:rsidR="00A44E75" w:rsidRPr="008F1B0F" w:rsidRDefault="00A44E75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8227D" w:rsidRPr="00B521A0" w:rsidRDefault="0008227D" w:rsidP="00B521A0">
      <w:pPr>
        <w:pStyle w:val="14"/>
        <w:tabs>
          <w:tab w:val="left" w:pos="1472"/>
        </w:tabs>
        <w:spacing w:line="285" w:lineRule="exact"/>
        <w:ind w:left="142" w:firstLine="0"/>
        <w:jc w:val="both"/>
        <w:rPr>
          <w:sz w:val="24"/>
        </w:rPr>
        <w:sectPr w:rsidR="0008227D" w:rsidRPr="00B521A0" w:rsidSect="00516076">
          <w:pgSz w:w="11910" w:h="16840"/>
          <w:pgMar w:top="900" w:right="853" w:bottom="280" w:left="1134" w:header="720" w:footer="720" w:gutter="0"/>
          <w:cols w:space="720"/>
        </w:sectPr>
      </w:pPr>
    </w:p>
    <w:p w:rsidR="007F569D" w:rsidRDefault="007F569D" w:rsidP="007F56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663701" w:rsidRPr="00614BEF" w:rsidRDefault="007F569D" w:rsidP="007F56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4BEF">
        <w:rPr>
          <w:rFonts w:ascii="Times New Roman" w:hAnsi="Times New Roman" w:cs="Times New Roman"/>
          <w:sz w:val="28"/>
          <w:szCs w:val="28"/>
        </w:rPr>
        <w:t> </w:t>
      </w:r>
      <w:r w:rsidRPr="00614BEF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614BEF">
        <w:rPr>
          <w:rFonts w:ascii="Times New Roman" w:hAnsi="Times New Roman" w:cs="Times New Roman"/>
          <w:sz w:val="28"/>
          <w:szCs w:val="28"/>
        </w:rPr>
        <w:t>:</w:t>
      </w:r>
      <w:r w:rsidRPr="00614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69D" w:rsidRPr="004D0011" w:rsidRDefault="007F569D" w:rsidP="007F56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7F569D" w:rsidRPr="004D0011" w:rsidRDefault="007F569D" w:rsidP="007F56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уважение к своему народу, чувство ответственности перед Родиной, гордости за свой край, свою Родину, прошлое и нас</w:t>
      </w:r>
      <w:r w:rsidRPr="007F569D">
        <w:rPr>
          <w:rFonts w:ascii="Times New Roman" w:hAnsi="Times New Roman" w:cs="Times New Roman"/>
          <w:sz w:val="28"/>
          <w:szCs w:val="28"/>
        </w:rPr>
        <w:t xml:space="preserve"> </w:t>
      </w:r>
      <w:r w:rsidRPr="004D0011">
        <w:rPr>
          <w:rFonts w:ascii="Times New Roman" w:hAnsi="Times New Roman" w:cs="Times New Roman"/>
          <w:sz w:val="28"/>
          <w:szCs w:val="28"/>
        </w:rPr>
        <w:t>настоящее многонационального народа России, уважение к государственным символам (герб, флаг, гимн);</w:t>
      </w:r>
    </w:p>
    <w:p w:rsidR="007F569D" w:rsidRPr="004D0011" w:rsidRDefault="007F569D" w:rsidP="007F56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F569D" w:rsidRPr="004D0011" w:rsidRDefault="007F569D" w:rsidP="006637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воспитание уважения к культуре, языкам, традициям и обычаям народов, проживающих в Российской Федерации.</w:t>
      </w:r>
    </w:p>
    <w:p w:rsidR="007F569D" w:rsidRPr="004D0011" w:rsidRDefault="007F569D" w:rsidP="007F56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011">
        <w:rPr>
          <w:rFonts w:ascii="Times New Roman" w:hAnsi="Times New Roman" w:cs="Times New Roman"/>
          <w:sz w:val="28"/>
          <w:szCs w:val="28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7F569D" w:rsidRPr="004D0011" w:rsidRDefault="007F569D" w:rsidP="007F56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011">
        <w:rPr>
          <w:rFonts w:ascii="Times New Roman" w:hAnsi="Times New Roman" w:cs="Times New Roman"/>
          <w:sz w:val="28"/>
          <w:szCs w:val="28"/>
        </w:rPr>
        <w:t xml:space="preserve">- признание </w:t>
      </w:r>
      <w:proofErr w:type="spellStart"/>
      <w:r w:rsidRPr="004D0011">
        <w:rPr>
          <w:rFonts w:ascii="Times New Roman" w:hAnsi="Times New Roman" w:cs="Times New Roman"/>
          <w:sz w:val="28"/>
          <w:szCs w:val="28"/>
        </w:rPr>
        <w:t>неотчуждаемости</w:t>
      </w:r>
      <w:proofErr w:type="spellEnd"/>
      <w:r w:rsidRPr="004D0011">
        <w:rPr>
          <w:rFonts w:ascii="Times New Roman" w:hAnsi="Times New Roman" w:cs="Times New Roman"/>
          <w:sz w:val="28"/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7F569D" w:rsidRPr="004D0011" w:rsidRDefault="007F569D" w:rsidP="007F56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7F569D" w:rsidRPr="004D0011" w:rsidRDefault="007F569D" w:rsidP="007F56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D0011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4D0011">
        <w:rPr>
          <w:rFonts w:ascii="Times New Roman" w:hAnsi="Times New Roman" w:cs="Times New Roman"/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7F569D" w:rsidRPr="004D0011" w:rsidRDefault="007F569D" w:rsidP="007F56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7F569D" w:rsidRPr="004D0011" w:rsidRDefault="007F569D" w:rsidP="007F56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7F569D" w:rsidRPr="004D0011" w:rsidRDefault="007F569D" w:rsidP="007F56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- готовность </w:t>
      </w:r>
      <w:proofErr w:type="gramStart"/>
      <w:r w:rsidRPr="004D00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0011">
        <w:rPr>
          <w:rFonts w:ascii="Times New Roman" w:hAnsi="Times New Roman" w:cs="Times New Roman"/>
          <w:sz w:val="28"/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7F569D" w:rsidRPr="00CE6B8C" w:rsidRDefault="007F569D" w:rsidP="007F56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CE6B8C">
        <w:rPr>
          <w:rFonts w:ascii="Times New Roman" w:hAnsi="Times New Roman" w:cs="Times New Roman"/>
          <w:sz w:val="28"/>
          <w:szCs w:val="28"/>
        </w:rPr>
        <w:t>зультаты освоения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6B8C">
        <w:rPr>
          <w:rFonts w:ascii="Times New Roman" w:hAnsi="Times New Roman" w:cs="Times New Roman"/>
          <w:sz w:val="28"/>
          <w:szCs w:val="28"/>
        </w:rPr>
        <w:t>мы представлены тремя группами универсальных учебных действий (УУД).</w:t>
      </w:r>
    </w:p>
    <w:p w:rsidR="007F569D" w:rsidRPr="00CE6B8C" w:rsidRDefault="007F569D" w:rsidP="00F96EE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8C">
        <w:rPr>
          <w:rFonts w:ascii="Times New Roman" w:hAnsi="Times New Roman" w:cs="Times New Roman"/>
          <w:b/>
          <w:sz w:val="28"/>
          <w:szCs w:val="28"/>
        </w:rPr>
        <w:t xml:space="preserve">Регулятивные </w:t>
      </w:r>
      <w:r>
        <w:rPr>
          <w:rFonts w:ascii="Times New Roman" w:hAnsi="Times New Roman" w:cs="Times New Roman"/>
          <w:b/>
          <w:sz w:val="28"/>
          <w:szCs w:val="28"/>
        </w:rPr>
        <w:t>УУД</w:t>
      </w:r>
    </w:p>
    <w:p w:rsidR="007F569D" w:rsidRPr="00CE6B8C" w:rsidRDefault="007F569D" w:rsidP="007F56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CE6B8C">
        <w:rPr>
          <w:rFonts w:ascii="Times New Roman" w:hAnsi="Times New Roman" w:cs="Times New Roman"/>
          <w:sz w:val="28"/>
          <w:szCs w:val="28"/>
        </w:rPr>
        <w:t>научится:</w:t>
      </w:r>
    </w:p>
    <w:p w:rsidR="007F569D" w:rsidRPr="00CE6B8C" w:rsidRDefault="007F569D" w:rsidP="00F96EE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F569D" w:rsidRPr="00CE6B8C" w:rsidRDefault="007F569D" w:rsidP="00F96EE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F569D" w:rsidRPr="00CE6B8C" w:rsidRDefault="007F569D" w:rsidP="00F96EE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7F569D" w:rsidRPr="00CE6B8C" w:rsidRDefault="007F569D" w:rsidP="00F96EE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F569D" w:rsidRPr="00CE6B8C" w:rsidRDefault="007F569D" w:rsidP="00F96EE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7F569D" w:rsidRPr="00CE6B8C" w:rsidRDefault="007F569D" w:rsidP="00F96EE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7F569D" w:rsidRPr="00CE6B8C" w:rsidRDefault="007F569D" w:rsidP="00F96EE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сопоставлять полученный результат деятельности с поставленной заранее целью.</w:t>
      </w:r>
    </w:p>
    <w:p w:rsidR="007F569D" w:rsidRPr="00CE6B8C" w:rsidRDefault="007F569D" w:rsidP="00F96EE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8C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>
        <w:rPr>
          <w:rFonts w:ascii="Times New Roman" w:hAnsi="Times New Roman" w:cs="Times New Roman"/>
          <w:b/>
          <w:sz w:val="28"/>
          <w:szCs w:val="28"/>
        </w:rPr>
        <w:t>УУД</w:t>
      </w:r>
    </w:p>
    <w:p w:rsidR="007F569D" w:rsidRPr="00CE6B8C" w:rsidRDefault="007F569D" w:rsidP="007F56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CE6B8C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7F569D" w:rsidRPr="00CE6B8C" w:rsidRDefault="007F569D" w:rsidP="00F96EE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F569D" w:rsidRPr="00CE6B8C" w:rsidRDefault="007F569D" w:rsidP="00F96EE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7F569D" w:rsidRPr="00CE6B8C" w:rsidRDefault="007F569D" w:rsidP="00F96EE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F569D" w:rsidRPr="00CE6B8C" w:rsidRDefault="007F569D" w:rsidP="00F96EE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F569D" w:rsidRPr="00CE6B8C" w:rsidRDefault="007F569D" w:rsidP="00F96EE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7F569D" w:rsidRPr="00CE6B8C" w:rsidRDefault="007F569D" w:rsidP="00F96EE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F569D" w:rsidRPr="00CE6B8C" w:rsidRDefault="007F569D" w:rsidP="00F96EE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менять и удерживать разные позиции в познавательной деятельности.</w:t>
      </w:r>
    </w:p>
    <w:p w:rsidR="007F569D" w:rsidRPr="00CE6B8C" w:rsidRDefault="007F569D" w:rsidP="00F96EE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8C">
        <w:rPr>
          <w:rFonts w:ascii="Times New Roman" w:hAnsi="Times New Roman" w:cs="Times New Roman"/>
          <w:b/>
          <w:sz w:val="28"/>
          <w:szCs w:val="28"/>
        </w:rPr>
        <w:t xml:space="preserve">Коммуникативные </w:t>
      </w:r>
      <w:r>
        <w:rPr>
          <w:rFonts w:ascii="Times New Roman" w:hAnsi="Times New Roman" w:cs="Times New Roman"/>
          <w:b/>
          <w:sz w:val="28"/>
          <w:szCs w:val="28"/>
        </w:rPr>
        <w:t>УУД</w:t>
      </w:r>
    </w:p>
    <w:p w:rsidR="007F569D" w:rsidRPr="00CE6B8C" w:rsidRDefault="007F569D" w:rsidP="007F56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CE6B8C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7F569D" w:rsidRPr="00CE6B8C" w:rsidRDefault="007F569D" w:rsidP="00F96EE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CE6B8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E6B8C">
        <w:rPr>
          <w:rFonts w:ascii="Times New Roman" w:hAnsi="Times New Roman" w:cs="Times New Roman"/>
          <w:sz w:val="28"/>
          <w:szCs w:val="28"/>
        </w:rPr>
        <w:t xml:space="preserve"> взрослыми (как внутри образовательной организации, так и за ее </w:t>
      </w:r>
      <w:r w:rsidRPr="00CE6B8C">
        <w:rPr>
          <w:rFonts w:ascii="Times New Roman" w:hAnsi="Times New Roman" w:cs="Times New Roman"/>
          <w:sz w:val="28"/>
          <w:szCs w:val="28"/>
        </w:rPr>
        <w:lastRenderedPageBreak/>
        <w:t>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F569D" w:rsidRPr="00CE6B8C" w:rsidRDefault="007F569D" w:rsidP="00F96EE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F569D" w:rsidRPr="00CE6B8C" w:rsidRDefault="007F569D" w:rsidP="00F96EE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F569D" w:rsidRPr="00CE6B8C" w:rsidRDefault="007F569D" w:rsidP="00F96EE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F569D" w:rsidRPr="00CE6B8C" w:rsidRDefault="007F569D" w:rsidP="00F96EE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 xml:space="preserve">распознавать </w:t>
      </w:r>
      <w:proofErr w:type="spellStart"/>
      <w:r w:rsidRPr="00CE6B8C">
        <w:rPr>
          <w:rFonts w:ascii="Times New Roman" w:hAnsi="Times New Roman" w:cs="Times New Roman"/>
          <w:sz w:val="28"/>
          <w:szCs w:val="28"/>
        </w:rPr>
        <w:t>конфликтогенные</w:t>
      </w:r>
      <w:proofErr w:type="spellEnd"/>
      <w:r w:rsidRPr="00CE6B8C">
        <w:rPr>
          <w:rFonts w:ascii="Times New Roman" w:hAnsi="Times New Roman" w:cs="Times New Roman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F569D" w:rsidRPr="00D91B7B" w:rsidRDefault="001E0AE4" w:rsidP="007F569D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dst100457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</w:t>
      </w:r>
      <w:r w:rsidR="007F569D" w:rsidRPr="001E0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а</w:t>
      </w:r>
      <w:r w:rsidR="007F569D" w:rsidRPr="001E0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ся</w:t>
      </w:r>
      <w:r w:rsidR="007F569D"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F569D" w:rsidRPr="00D91B7B" w:rsidRDefault="007F569D" w:rsidP="00F96EE3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100458"/>
      <w:bookmarkEnd w:id="1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 историю России как неотъемлемую часть мирового исторического процесса;</w:t>
      </w:r>
    </w:p>
    <w:p w:rsidR="007F569D" w:rsidRPr="00D91B7B" w:rsidRDefault="007F569D" w:rsidP="00F96EE3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100459"/>
      <w:bookmarkEnd w:id="2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7F569D" w:rsidRPr="00D91B7B" w:rsidRDefault="007F569D" w:rsidP="00F96EE3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100460"/>
      <w:bookmarkEnd w:id="3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7F569D" w:rsidRPr="00D91B7B" w:rsidRDefault="007F569D" w:rsidP="00F96EE3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dst100461"/>
      <w:bookmarkEnd w:id="4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7F569D" w:rsidRPr="00D91B7B" w:rsidRDefault="007F569D" w:rsidP="00F96EE3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st100462"/>
      <w:bookmarkEnd w:id="5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культурное наследие России и других стран;</w:t>
      </w:r>
    </w:p>
    <w:p w:rsidR="007F569D" w:rsidRPr="00D91B7B" w:rsidRDefault="007F569D" w:rsidP="00F96EE3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dst100463"/>
      <w:bookmarkEnd w:id="6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сторическими документами;</w:t>
      </w:r>
    </w:p>
    <w:p w:rsidR="007F569D" w:rsidRPr="00D91B7B" w:rsidRDefault="007F569D" w:rsidP="00F96EE3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dst100464"/>
      <w:bookmarkEnd w:id="7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азличные исторические документы, давать им общую характеристику;</w:t>
      </w:r>
    </w:p>
    <w:p w:rsidR="007F569D" w:rsidRPr="00D91B7B" w:rsidRDefault="007F569D" w:rsidP="00F96EE3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dst100465"/>
      <w:bookmarkEnd w:id="8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 анализировать информацию из различных источников;</w:t>
      </w:r>
    </w:p>
    <w:p w:rsidR="007F569D" w:rsidRPr="00D91B7B" w:rsidRDefault="007F569D" w:rsidP="00F96EE3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dst100466"/>
      <w:bookmarkEnd w:id="9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7F569D" w:rsidRPr="00D91B7B" w:rsidRDefault="007F569D" w:rsidP="00F96EE3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dst100467"/>
      <w:bookmarkEnd w:id="10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:rsidR="007F569D" w:rsidRPr="00D91B7B" w:rsidRDefault="007F569D" w:rsidP="00F96EE3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dst100468"/>
      <w:bookmarkEnd w:id="11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аудиовизуальный ряд как источник информации;</w:t>
      </w:r>
    </w:p>
    <w:p w:rsidR="007F569D" w:rsidRPr="00D91B7B" w:rsidRDefault="007F569D" w:rsidP="00F96EE3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dst100469"/>
      <w:bookmarkEnd w:id="12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описание исторических объектов и памятников на основе текста, иллю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й, макетов, интернет – 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;</w:t>
      </w:r>
    </w:p>
    <w:p w:rsidR="007F569D" w:rsidRPr="00D91B7B" w:rsidRDefault="007F569D" w:rsidP="00F96EE3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dst100470"/>
      <w:bookmarkEnd w:id="13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хронологическими таблицами, картами и схемами;</w:t>
      </w:r>
    </w:p>
    <w:p w:rsidR="007F569D" w:rsidRPr="00D91B7B" w:rsidRDefault="007F569D" w:rsidP="00F96EE3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dst100471"/>
      <w:bookmarkEnd w:id="14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легенду исторической карты;</w:t>
      </w:r>
    </w:p>
    <w:p w:rsidR="007F569D" w:rsidRPr="00D91B7B" w:rsidRDefault="007F569D" w:rsidP="00F96EE3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dst100472"/>
      <w:bookmarkEnd w:id="15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:rsidR="007F569D" w:rsidRPr="00D91B7B" w:rsidRDefault="007F569D" w:rsidP="00F96EE3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dst100473"/>
      <w:bookmarkEnd w:id="16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умение вести диалог, участвовать в дискуссии по исторической тематике;</w:t>
      </w:r>
    </w:p>
    <w:p w:rsidR="007F569D" w:rsidRPr="00D91B7B" w:rsidRDefault="007F569D" w:rsidP="00F96EE3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dst100474"/>
      <w:bookmarkEnd w:id="17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оль личности в отечественной истории XX века;</w:t>
      </w:r>
    </w:p>
    <w:p w:rsidR="007F569D" w:rsidRPr="00D91B7B" w:rsidRDefault="007F569D" w:rsidP="00F96EE3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dst100475"/>
      <w:bookmarkEnd w:id="18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7F569D" w:rsidRPr="00663701" w:rsidRDefault="001E0AE4" w:rsidP="007F56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9" w:name="dst100476"/>
      <w:bookmarkEnd w:id="19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</w:t>
      </w:r>
      <w:r w:rsidR="007F569D" w:rsidRPr="00663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я</w:t>
      </w:r>
      <w:proofErr w:type="gramEnd"/>
      <w:r w:rsidR="007F569D" w:rsidRPr="00663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а</w:t>
      </w:r>
      <w:r w:rsidR="007F569D" w:rsidRPr="00663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 возможность научиться:</w:t>
      </w:r>
    </w:p>
    <w:p w:rsidR="007F569D" w:rsidRPr="00D03A89" w:rsidRDefault="007F569D" w:rsidP="00F96EE3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dst100477"/>
      <w:bookmarkEnd w:id="20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ировать умение сравнивать и обобщать исторические события российской и мировой истории, выделять ее общие черты и 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циональные особенности и понимать роль России в мировом сообществе;</w:t>
      </w:r>
    </w:p>
    <w:p w:rsidR="007F569D" w:rsidRPr="00D03A89" w:rsidRDefault="007F569D" w:rsidP="00F96EE3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dst100478"/>
      <w:bookmarkEnd w:id="21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аналогии и оценивать вклад разных стран в сокровищницу мировой культуры;</w:t>
      </w:r>
    </w:p>
    <w:p w:rsidR="007F569D" w:rsidRPr="00D03A89" w:rsidRDefault="007F569D" w:rsidP="00F96EE3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dst100479"/>
      <w:bookmarkEnd w:id="22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место и время создания исторических документов;</w:t>
      </w:r>
    </w:p>
    <w:p w:rsidR="007F569D" w:rsidRPr="00D03A89" w:rsidRDefault="007F569D" w:rsidP="00F96EE3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dst100480"/>
      <w:bookmarkEnd w:id="23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7F569D" w:rsidRPr="00D03A89" w:rsidRDefault="007F569D" w:rsidP="00F96EE3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dst100481"/>
      <w:bookmarkEnd w:id="24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7F569D" w:rsidRPr="00D03A89" w:rsidRDefault="007F569D" w:rsidP="00F96EE3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dst100482"/>
      <w:bookmarkEnd w:id="25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7F569D" w:rsidRPr="00D03A89" w:rsidRDefault="007F569D" w:rsidP="00F96EE3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dst100483"/>
      <w:bookmarkEnd w:id="26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7F569D" w:rsidRPr="00D03A89" w:rsidRDefault="007F569D" w:rsidP="00F96EE3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dst100484"/>
      <w:bookmarkEnd w:id="27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7F569D" w:rsidRPr="00D03A89" w:rsidRDefault="007F569D" w:rsidP="00F96EE3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dst100485"/>
      <w:bookmarkEnd w:id="28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историческое время, исторические события, действия и поступки исторических личностей XX века;</w:t>
      </w:r>
    </w:p>
    <w:p w:rsidR="007F569D" w:rsidRPr="00D03A89" w:rsidRDefault="007F569D" w:rsidP="00F96EE3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dst100486"/>
      <w:bookmarkEnd w:id="29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XX века;</w:t>
      </w:r>
    </w:p>
    <w:p w:rsidR="007F569D" w:rsidRPr="00D03A89" w:rsidRDefault="007F569D" w:rsidP="00F96EE3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dst100487"/>
      <w:bookmarkEnd w:id="30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7F569D" w:rsidRPr="00D03A89" w:rsidRDefault="007F569D" w:rsidP="00F96EE3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dst100488"/>
      <w:bookmarkEnd w:id="31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аргументы и примеры в защиту своей точки зрения;</w:t>
      </w:r>
    </w:p>
    <w:p w:rsidR="007F569D" w:rsidRPr="00D03A89" w:rsidRDefault="007F569D" w:rsidP="00F96EE3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dst100489"/>
      <w:bookmarkEnd w:id="32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лученные знания при анализе современной политики России;</w:t>
      </w:r>
    </w:p>
    <w:p w:rsidR="007F569D" w:rsidRPr="00D03A89" w:rsidRDefault="007F569D" w:rsidP="00F96EE3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dst100490"/>
      <w:bookmarkEnd w:id="33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элементами проектной деятельности.</w:t>
      </w:r>
    </w:p>
    <w:p w:rsidR="003C69AB" w:rsidRPr="003C69AB" w:rsidRDefault="003C69AB" w:rsidP="003C69AB">
      <w:pPr>
        <w:widowControl w:val="0"/>
        <w:tabs>
          <w:tab w:val="left" w:pos="1211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bookmarkStart w:id="34" w:name="dst100491"/>
      <w:bookmarkEnd w:id="34"/>
      <w:r w:rsidRPr="003C69AB">
        <w:rPr>
          <w:rFonts w:ascii="Times New Roman" w:hAnsi="Times New Roman"/>
          <w:b/>
          <w:sz w:val="28"/>
          <w:szCs w:val="28"/>
        </w:rPr>
        <w:t>Учебно-исследовательская</w:t>
      </w:r>
      <w:r w:rsidRPr="003C69AB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3C69AB">
        <w:rPr>
          <w:rFonts w:ascii="Times New Roman" w:hAnsi="Times New Roman"/>
          <w:b/>
          <w:sz w:val="28"/>
          <w:szCs w:val="28"/>
        </w:rPr>
        <w:t>и</w:t>
      </w:r>
      <w:r w:rsidRPr="003C69A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3C69AB">
        <w:rPr>
          <w:rFonts w:ascii="Times New Roman" w:hAnsi="Times New Roman"/>
          <w:b/>
          <w:sz w:val="28"/>
          <w:szCs w:val="28"/>
        </w:rPr>
        <w:t>проектная</w:t>
      </w:r>
      <w:r w:rsidRPr="003C69AB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3C69AB">
        <w:rPr>
          <w:rFonts w:ascii="Times New Roman" w:hAnsi="Times New Roman"/>
          <w:b/>
          <w:sz w:val="28"/>
          <w:szCs w:val="28"/>
        </w:rPr>
        <w:t>деятельность</w:t>
      </w:r>
      <w:r w:rsidRPr="003C69A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3C69AB">
        <w:rPr>
          <w:rFonts w:ascii="Times New Roman" w:hAnsi="Times New Roman"/>
          <w:b/>
          <w:sz w:val="28"/>
          <w:szCs w:val="28"/>
        </w:rPr>
        <w:t>на</w:t>
      </w:r>
      <w:r w:rsidRPr="003C69A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3C69AB">
        <w:rPr>
          <w:rFonts w:ascii="Times New Roman" w:hAnsi="Times New Roman"/>
          <w:b/>
          <w:sz w:val="28"/>
          <w:szCs w:val="28"/>
        </w:rPr>
        <w:t>уроках</w:t>
      </w:r>
      <w:r w:rsidRPr="003C69AB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3C69AB">
        <w:rPr>
          <w:rFonts w:ascii="Times New Roman" w:hAnsi="Times New Roman"/>
          <w:b/>
          <w:sz w:val="28"/>
          <w:szCs w:val="28"/>
        </w:rPr>
        <w:t>истории  направлена</w:t>
      </w:r>
      <w:r w:rsidRPr="003C69AB">
        <w:rPr>
          <w:rFonts w:ascii="Times New Roman" w:hAnsi="Times New Roman"/>
          <w:sz w:val="28"/>
          <w:szCs w:val="28"/>
        </w:rPr>
        <w:t>:</w:t>
      </w:r>
    </w:p>
    <w:p w:rsidR="003C69AB" w:rsidRPr="003C69AB" w:rsidRDefault="003C69AB" w:rsidP="003C69AB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C69AB">
        <w:rPr>
          <w:rFonts w:ascii="Times New Roman" w:hAnsi="Times New Roman"/>
          <w:w w:val="95"/>
          <w:position w:val="1"/>
          <w:sz w:val="28"/>
          <w:szCs w:val="28"/>
        </w:rPr>
        <w:t xml:space="preserve">     -на</w:t>
      </w:r>
      <w:r w:rsidRPr="003C69AB">
        <w:rPr>
          <w:rFonts w:ascii="Times New Roman" w:hAnsi="Times New Roman"/>
          <w:spacing w:val="14"/>
          <w:w w:val="95"/>
          <w:position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w w:val="95"/>
          <w:position w:val="1"/>
          <w:sz w:val="28"/>
          <w:szCs w:val="28"/>
        </w:rPr>
        <w:t>повышение</w:t>
      </w:r>
      <w:r w:rsidRPr="003C69AB">
        <w:rPr>
          <w:rFonts w:ascii="Times New Roman" w:hAnsi="Times New Roman"/>
          <w:spacing w:val="15"/>
          <w:w w:val="95"/>
          <w:position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w w:val="95"/>
          <w:position w:val="1"/>
          <w:sz w:val="28"/>
          <w:szCs w:val="28"/>
        </w:rPr>
        <w:t>интереса</w:t>
      </w:r>
      <w:r w:rsidRPr="003C69AB">
        <w:rPr>
          <w:rFonts w:ascii="Times New Roman" w:hAnsi="Times New Roman"/>
          <w:spacing w:val="14"/>
          <w:w w:val="95"/>
          <w:position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w w:val="95"/>
          <w:position w:val="1"/>
          <w:sz w:val="28"/>
          <w:szCs w:val="28"/>
        </w:rPr>
        <w:t>учащихся</w:t>
      </w:r>
      <w:r w:rsidRPr="003C69AB">
        <w:rPr>
          <w:rFonts w:ascii="Times New Roman" w:hAnsi="Times New Roman"/>
          <w:spacing w:val="15"/>
          <w:w w:val="95"/>
          <w:position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w w:val="95"/>
          <w:position w:val="1"/>
          <w:sz w:val="28"/>
          <w:szCs w:val="28"/>
        </w:rPr>
        <w:t>к</w:t>
      </w:r>
      <w:r w:rsidRPr="003C69AB">
        <w:rPr>
          <w:rFonts w:ascii="Times New Roman" w:hAnsi="Times New Roman"/>
          <w:spacing w:val="14"/>
          <w:w w:val="95"/>
          <w:position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w w:val="95"/>
          <w:position w:val="1"/>
          <w:sz w:val="28"/>
          <w:szCs w:val="28"/>
        </w:rPr>
        <w:t>предмету,</w:t>
      </w:r>
      <w:r w:rsidRPr="003C69AB">
        <w:rPr>
          <w:rFonts w:ascii="Times New Roman" w:hAnsi="Times New Roman"/>
          <w:spacing w:val="15"/>
          <w:w w:val="95"/>
          <w:position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w w:val="95"/>
          <w:position w:val="1"/>
          <w:sz w:val="28"/>
          <w:szCs w:val="28"/>
        </w:rPr>
        <w:t>мотивации</w:t>
      </w:r>
      <w:r w:rsidRPr="003C69AB">
        <w:rPr>
          <w:rFonts w:ascii="Times New Roman" w:hAnsi="Times New Roman"/>
          <w:spacing w:val="14"/>
          <w:w w:val="95"/>
          <w:position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w w:val="95"/>
          <w:position w:val="1"/>
          <w:sz w:val="28"/>
          <w:szCs w:val="28"/>
        </w:rPr>
        <w:t>учебной</w:t>
      </w:r>
      <w:r w:rsidRPr="003C69AB">
        <w:rPr>
          <w:rFonts w:ascii="Times New Roman" w:hAnsi="Times New Roman"/>
          <w:spacing w:val="15"/>
          <w:w w:val="95"/>
          <w:position w:val="1"/>
          <w:sz w:val="28"/>
          <w:szCs w:val="28"/>
        </w:rPr>
        <w:t xml:space="preserve">  </w:t>
      </w:r>
      <w:r w:rsidRPr="003C69AB">
        <w:rPr>
          <w:rFonts w:ascii="Times New Roman" w:hAnsi="Times New Roman"/>
          <w:w w:val="95"/>
          <w:position w:val="1"/>
          <w:sz w:val="28"/>
          <w:szCs w:val="28"/>
        </w:rPr>
        <w:t>де</w:t>
      </w:r>
      <w:r w:rsidRPr="003C69AB">
        <w:rPr>
          <w:rFonts w:ascii="Times New Roman" w:hAnsi="Times New Roman"/>
          <w:sz w:val="28"/>
          <w:szCs w:val="28"/>
        </w:rPr>
        <w:t>стельности,</w:t>
      </w:r>
      <w:r w:rsidRPr="003C69AB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3C69AB">
        <w:rPr>
          <w:rFonts w:ascii="Times New Roman" w:hAnsi="Times New Roman"/>
          <w:sz w:val="28"/>
          <w:szCs w:val="28"/>
        </w:rPr>
        <w:t>развитие</w:t>
      </w:r>
      <w:r w:rsidRPr="003C69A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sz w:val="28"/>
          <w:szCs w:val="28"/>
        </w:rPr>
        <w:t>познавательной</w:t>
      </w:r>
      <w:r w:rsidRPr="003C69A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C69AB">
        <w:rPr>
          <w:rFonts w:ascii="Times New Roman" w:hAnsi="Times New Roman"/>
          <w:sz w:val="28"/>
          <w:szCs w:val="28"/>
        </w:rPr>
        <w:t>деятельности;</w:t>
      </w:r>
    </w:p>
    <w:p w:rsidR="003C69AB" w:rsidRPr="003C69AB" w:rsidRDefault="003C69AB" w:rsidP="003C69AB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C69AB">
        <w:rPr>
          <w:rFonts w:ascii="Times New Roman" w:hAnsi="Times New Roman"/>
          <w:w w:val="95"/>
          <w:position w:val="1"/>
          <w:sz w:val="28"/>
          <w:szCs w:val="28"/>
        </w:rPr>
        <w:t xml:space="preserve">     -развитие</w:t>
      </w:r>
      <w:r w:rsidRPr="003C69AB">
        <w:rPr>
          <w:rFonts w:ascii="Times New Roman" w:hAnsi="Times New Roman"/>
          <w:spacing w:val="28"/>
          <w:w w:val="95"/>
          <w:position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w w:val="95"/>
          <w:position w:val="1"/>
          <w:sz w:val="28"/>
          <w:szCs w:val="28"/>
        </w:rPr>
        <w:t>коммуникативных</w:t>
      </w:r>
      <w:r w:rsidRPr="003C69AB">
        <w:rPr>
          <w:rFonts w:ascii="Times New Roman" w:hAnsi="Times New Roman"/>
          <w:spacing w:val="28"/>
          <w:w w:val="95"/>
          <w:position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w w:val="95"/>
          <w:position w:val="1"/>
          <w:sz w:val="28"/>
          <w:szCs w:val="28"/>
        </w:rPr>
        <w:t>умений;</w:t>
      </w:r>
    </w:p>
    <w:p w:rsidR="003C69AB" w:rsidRPr="003C69AB" w:rsidRDefault="003C69AB" w:rsidP="003C69AB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C69AB">
        <w:rPr>
          <w:rFonts w:ascii="Times New Roman" w:hAnsi="Times New Roman"/>
          <w:position w:val="1"/>
          <w:sz w:val="28"/>
          <w:szCs w:val="28"/>
        </w:rPr>
        <w:t xml:space="preserve"> -формирование</w:t>
      </w:r>
      <w:r w:rsidRPr="003C69AB">
        <w:rPr>
          <w:rFonts w:ascii="Times New Roman" w:hAnsi="Times New Roman"/>
          <w:spacing w:val="9"/>
          <w:position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position w:val="1"/>
          <w:sz w:val="28"/>
          <w:szCs w:val="28"/>
        </w:rPr>
        <w:t>исследовательских</w:t>
      </w:r>
      <w:r w:rsidRPr="003C69AB">
        <w:rPr>
          <w:rFonts w:ascii="Times New Roman" w:hAnsi="Times New Roman"/>
          <w:spacing w:val="10"/>
          <w:position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position w:val="1"/>
          <w:sz w:val="28"/>
          <w:szCs w:val="28"/>
        </w:rPr>
        <w:t>умений:</w:t>
      </w:r>
      <w:r w:rsidRPr="003C69AB">
        <w:rPr>
          <w:rFonts w:ascii="Times New Roman" w:hAnsi="Times New Roman"/>
          <w:spacing w:val="10"/>
          <w:position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position w:val="1"/>
          <w:sz w:val="28"/>
          <w:szCs w:val="28"/>
        </w:rPr>
        <w:t>выявлять</w:t>
      </w:r>
      <w:r w:rsidRPr="003C69AB">
        <w:rPr>
          <w:rFonts w:ascii="Times New Roman" w:hAnsi="Times New Roman"/>
          <w:spacing w:val="10"/>
          <w:position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position w:val="1"/>
          <w:sz w:val="28"/>
          <w:szCs w:val="28"/>
        </w:rPr>
        <w:t>проблему,</w:t>
      </w:r>
      <w:r w:rsidRPr="003C69AB">
        <w:rPr>
          <w:rFonts w:ascii="Times New Roman" w:hAnsi="Times New Roman"/>
          <w:spacing w:val="10"/>
          <w:position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position w:val="1"/>
          <w:sz w:val="28"/>
          <w:szCs w:val="28"/>
        </w:rPr>
        <w:t>ста</w:t>
      </w:r>
      <w:r w:rsidRPr="003C69AB">
        <w:rPr>
          <w:rFonts w:ascii="Times New Roman" w:hAnsi="Times New Roman"/>
          <w:sz w:val="28"/>
          <w:szCs w:val="28"/>
        </w:rPr>
        <w:t>вить цели и</w:t>
      </w:r>
      <w:r w:rsidRPr="003C69A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sz w:val="28"/>
          <w:szCs w:val="28"/>
        </w:rPr>
        <w:t>задачи исследования,</w:t>
      </w:r>
      <w:r w:rsidRPr="003C69A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sz w:val="28"/>
          <w:szCs w:val="28"/>
        </w:rPr>
        <w:t>выдвигать гипотезы;</w:t>
      </w:r>
    </w:p>
    <w:p w:rsidR="00663701" w:rsidRPr="003C69AB" w:rsidRDefault="003C69AB" w:rsidP="003C69A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C69AB">
        <w:rPr>
          <w:rFonts w:ascii="Times New Roman" w:hAnsi="Times New Roman"/>
          <w:position w:val="1"/>
          <w:sz w:val="28"/>
          <w:szCs w:val="28"/>
        </w:rPr>
        <w:t xml:space="preserve">         -формирование</w:t>
      </w:r>
      <w:r w:rsidRPr="003C69AB">
        <w:rPr>
          <w:rFonts w:ascii="Times New Roman" w:hAnsi="Times New Roman"/>
          <w:spacing w:val="10"/>
          <w:position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position w:val="1"/>
          <w:sz w:val="28"/>
          <w:szCs w:val="28"/>
        </w:rPr>
        <w:t>умений</w:t>
      </w:r>
      <w:r w:rsidRPr="003C69AB">
        <w:rPr>
          <w:rFonts w:ascii="Times New Roman" w:hAnsi="Times New Roman"/>
          <w:spacing w:val="10"/>
          <w:position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position w:val="1"/>
          <w:sz w:val="28"/>
          <w:szCs w:val="28"/>
        </w:rPr>
        <w:t>осуществлять</w:t>
      </w:r>
      <w:r w:rsidRPr="003C69AB">
        <w:rPr>
          <w:rFonts w:ascii="Times New Roman" w:hAnsi="Times New Roman"/>
          <w:spacing w:val="10"/>
          <w:position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position w:val="1"/>
          <w:sz w:val="28"/>
          <w:szCs w:val="28"/>
        </w:rPr>
        <w:t>планирование,</w:t>
      </w:r>
      <w:r w:rsidRPr="003C69AB">
        <w:rPr>
          <w:rFonts w:ascii="Times New Roman" w:hAnsi="Times New Roman"/>
          <w:spacing w:val="10"/>
          <w:position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position w:val="1"/>
          <w:sz w:val="28"/>
          <w:szCs w:val="28"/>
        </w:rPr>
        <w:t>самоконтроль,</w:t>
      </w:r>
      <w:r w:rsidRPr="003C69AB">
        <w:rPr>
          <w:rFonts w:ascii="Times New Roman" w:hAnsi="Times New Roman"/>
          <w:spacing w:val="-50"/>
          <w:position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sz w:val="28"/>
          <w:szCs w:val="28"/>
        </w:rPr>
        <w:t>рефлексию и</w:t>
      </w:r>
      <w:r w:rsidRPr="003C69A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sz w:val="28"/>
          <w:szCs w:val="28"/>
        </w:rPr>
        <w:t>самоанализ</w:t>
      </w:r>
      <w:r w:rsidRPr="003C69A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C69AB">
        <w:rPr>
          <w:rFonts w:ascii="Times New Roman" w:hAnsi="Times New Roman"/>
          <w:sz w:val="28"/>
          <w:szCs w:val="28"/>
        </w:rPr>
        <w:t>своей деятельности.</w:t>
      </w:r>
    </w:p>
    <w:p w:rsidR="003C69AB" w:rsidRPr="003C69AB" w:rsidRDefault="003C69AB" w:rsidP="003C69A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C69AB">
        <w:rPr>
          <w:rFonts w:ascii="Verdana" w:hAnsi="Verdana"/>
          <w:color w:val="000000"/>
          <w:sz w:val="28"/>
          <w:szCs w:val="28"/>
        </w:rPr>
        <w:t> </w:t>
      </w:r>
      <w:r w:rsidRPr="003C69AB">
        <w:rPr>
          <w:b/>
          <w:color w:val="000000"/>
          <w:sz w:val="28"/>
          <w:szCs w:val="28"/>
        </w:rPr>
        <w:t>Результатом проектной деятельности  являются формирование у школьников:</w:t>
      </w:r>
    </w:p>
    <w:p w:rsidR="003C69AB" w:rsidRPr="003C69AB" w:rsidRDefault="003C69AB" w:rsidP="003C69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69AB">
        <w:rPr>
          <w:color w:val="000000"/>
          <w:sz w:val="28"/>
          <w:szCs w:val="28"/>
        </w:rPr>
        <w:t>- умения проводить анализ ситуации, задания, задачи, условий;</w:t>
      </w:r>
    </w:p>
    <w:p w:rsidR="003C69AB" w:rsidRPr="003C69AB" w:rsidRDefault="003C69AB" w:rsidP="003C69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69AB">
        <w:rPr>
          <w:color w:val="000000"/>
          <w:sz w:val="28"/>
          <w:szCs w:val="28"/>
        </w:rPr>
        <w:lastRenderedPageBreak/>
        <w:t xml:space="preserve">- умения переформулировать исходные условия задачи и </w:t>
      </w:r>
      <w:proofErr w:type="gramStart"/>
      <w:r w:rsidRPr="003C69AB">
        <w:rPr>
          <w:color w:val="000000"/>
          <w:sz w:val="28"/>
          <w:szCs w:val="28"/>
        </w:rPr>
        <w:t>поставить проблему</w:t>
      </w:r>
      <w:proofErr w:type="gramEnd"/>
      <w:r w:rsidRPr="003C69AB">
        <w:rPr>
          <w:color w:val="000000"/>
          <w:sz w:val="28"/>
          <w:szCs w:val="28"/>
        </w:rPr>
        <w:t>, то есть сформулировать проблему для себя;</w:t>
      </w:r>
    </w:p>
    <w:p w:rsidR="003C69AB" w:rsidRPr="003C69AB" w:rsidRDefault="003C69AB" w:rsidP="003C69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69AB">
        <w:rPr>
          <w:color w:val="000000"/>
          <w:sz w:val="28"/>
          <w:szCs w:val="28"/>
        </w:rPr>
        <w:t>- умения спланировать стратегию поиска решения проблемы;</w:t>
      </w:r>
    </w:p>
    <w:p w:rsidR="003C69AB" w:rsidRPr="003C69AB" w:rsidRDefault="003C69AB" w:rsidP="003C69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69AB">
        <w:rPr>
          <w:color w:val="000000"/>
          <w:sz w:val="28"/>
          <w:szCs w:val="28"/>
        </w:rPr>
        <w:t>- умения использовать различные проблемно-поисковые методы;</w:t>
      </w:r>
    </w:p>
    <w:p w:rsidR="003C69AB" w:rsidRPr="003C69AB" w:rsidRDefault="003C69AB" w:rsidP="003C69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69AB">
        <w:rPr>
          <w:color w:val="000000"/>
          <w:sz w:val="28"/>
          <w:szCs w:val="28"/>
        </w:rPr>
        <w:t>- умения провести анализ найденного решения, сопоставить его с другими, выбрать оптимальный для данной ситуации;</w:t>
      </w:r>
    </w:p>
    <w:p w:rsidR="003C69AB" w:rsidRPr="003C69AB" w:rsidRDefault="003C69AB" w:rsidP="003C69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69AB">
        <w:rPr>
          <w:color w:val="000000"/>
          <w:sz w:val="28"/>
          <w:szCs w:val="28"/>
        </w:rPr>
        <w:t>- способности к выработке новых идей, формулированию гипотез, самостоятельному освоению нового опыта;</w:t>
      </w:r>
    </w:p>
    <w:p w:rsidR="003C69AB" w:rsidRPr="003C69AB" w:rsidRDefault="003C69AB" w:rsidP="003C69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69AB">
        <w:rPr>
          <w:color w:val="000000"/>
          <w:sz w:val="28"/>
          <w:szCs w:val="28"/>
        </w:rPr>
        <w:t>-способности к абстрактному, теоретическому мышлению, основанному на использовании в качестве инструмента мышления понятий, критериев, оснований;</w:t>
      </w:r>
    </w:p>
    <w:p w:rsidR="003C69AB" w:rsidRPr="003C69AB" w:rsidRDefault="003C69AB" w:rsidP="003C69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69AB">
        <w:rPr>
          <w:color w:val="000000"/>
          <w:sz w:val="28"/>
          <w:szCs w:val="28"/>
        </w:rPr>
        <w:t>- способности к самообразованию, развитие познавательной мотивации, умение оценивать уровень своего актуального развития и зону ближайшего развития (что я уже могу? знаю? делаю?).</w:t>
      </w:r>
    </w:p>
    <w:p w:rsidR="00663701" w:rsidRPr="003C69AB" w:rsidRDefault="00663701" w:rsidP="003C69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701" w:rsidRDefault="00663701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AE4" w:rsidRDefault="001E0AE4" w:rsidP="003C69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AE4" w:rsidRDefault="001E0AE4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AE4" w:rsidRDefault="001E0AE4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701" w:rsidRDefault="00663701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701" w:rsidRDefault="00663701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701" w:rsidRDefault="00663701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65D" w:rsidRDefault="009F265D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65D" w:rsidRDefault="009F265D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65D" w:rsidRDefault="009F265D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AB" w:rsidRDefault="003C69AB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701" w:rsidRDefault="00663701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BF6" w:rsidRDefault="006D0BF6" w:rsidP="007F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BF6" w:rsidRDefault="00280E10" w:rsidP="00280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80E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 учебного предмета</w:t>
      </w:r>
      <w:r w:rsidR="006D0BF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 курса</w:t>
      </w:r>
    </w:p>
    <w:p w:rsidR="003C69AB" w:rsidRDefault="00280E10" w:rsidP="00280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80E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История. Всеоб</w:t>
      </w:r>
      <w:r w:rsidR="003C69A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щая история. Новейшая история» </w:t>
      </w:r>
    </w:p>
    <w:p w:rsidR="00280E10" w:rsidRPr="00280E10" w:rsidRDefault="003C69AB" w:rsidP="00280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10 класс</w:t>
      </w:r>
    </w:p>
    <w:p w:rsidR="00133372" w:rsidRDefault="008F1B0F" w:rsidP="008F1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. Новейшая история как историческая эпоха</w:t>
      </w:r>
      <w:r w:rsidRPr="008F1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иод завершения индустриального обще</w:t>
      </w:r>
      <w:r w:rsid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 и начало формирования пост</w:t>
      </w:r>
      <w:r w:rsidRPr="008F1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устриального информационн</w:t>
      </w:r>
      <w:r w:rsidR="00C76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общества. Модернизация. Про</w:t>
      </w:r>
      <w:r w:rsidRPr="008F1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ема сочетания модернизации и сохранения традиций. Способы решения исторических задач. Движущие силы истории. Главные научные концепции исторического развития в Новейшее время</w:t>
      </w:r>
    </w:p>
    <w:p w:rsidR="00133372" w:rsidRPr="00133372" w:rsidRDefault="008F1B0F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I. Мир накануне и в годы Первой мировой войны</w:t>
      </w:r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33372" w:rsidRDefault="00133372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р накануне Первой мировой войны. 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 </w:t>
      </w:r>
      <w:proofErr w:type="gramStart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proofErr w:type="gramEnd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Х в. — предпосылки глобальных конфлик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. Вторая промышленно-техноло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ческая революция как основа перемен. Индустриальное общество: главные векторы исторического раз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я, лидеры и догоняющие, осо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ности модернизации. Усиление регулирующей роли государства в экономике и социальный рефо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изм. Быт и образ жизни в инду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иальную эпоху начала массового промышленного производства. Формирование единого мирового хозяйства. Новое соотношение сил и обострение конкуренции между 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устриальными державами. Соци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ые реформы и милитаризация ка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два альтернативных пути реали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 накопленного передовыми странами экономического потенциала. Демократизация политической жизни. Партии и главные линии политической борьбы. Основные п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тические идеологии: консерва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зм, либерализм, социализм. Либералы у власти. Эволюция социалдемократии в сторону социал-рефор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зма. Появление леворадикально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крыла в социал-демократии. Подъём рабочего движения и создание профсоюзов. Анархизм. Рост националистических настроений. </w:t>
      </w:r>
    </w:p>
    <w:p w:rsidR="00133372" w:rsidRDefault="00133372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овый империализм». Происхождение Первой мировой войны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уть «нового империализма». Завершение территориального раздела мира между главными колониальными державами в начале ХХ </w:t>
      </w:r>
      <w:proofErr w:type="gramStart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 </w:t>
      </w:r>
      <w:proofErr w:type="gramStart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ьба</w:t>
      </w:r>
      <w:proofErr w:type="gramEnd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передел колоний и сфер вли</w:t>
      </w:r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ния. Нарастание противоречий. 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есь и далее в разделе «Сод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жание учебного предмета «Исто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я. Всеобщая история. Новейшая история» в 10 классе» курсивом выделен материал, который учащиеся изучают самостоятельно. 10 Раскол великих держав на два противоборствующих блока: Антанту и Тройственный союз. Гаагские конв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ции и декларации. Гонка воору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ний. Локальные конфликты как предвестники «Великой войны». </w:t>
      </w:r>
    </w:p>
    <w:p w:rsidR="00133372" w:rsidRDefault="00133372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мировая война. 19</w:t>
      </w:r>
      <w:r w:rsidR="00C76C53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—1918 гг.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ьский (1914) кри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ис, повод для начала Первой мировой войны и её причины. Цели и планы участников. Характер войны. Основные фронты, этапы и сражения Первой мировой войны. «Бег к морю». Сражение на Марне. Победа российской армии под </w:t>
      </w:r>
      <w:proofErr w:type="spellStart"/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бинненом</w:t>
      </w:r>
      <w:proofErr w:type="spellEnd"/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ражение под </w:t>
      </w:r>
      <w:proofErr w:type="spellStart"/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бергом</w:t>
      </w:r>
      <w:proofErr w:type="spellEnd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упление российских войск в Галиции. Война на море. Новые методы ведения войны. Борьба на истощение. Дипломатия в ходе войны. Изменение состава участников двух противоборствующих коалиций (Четверной союз и Антанта). Война в Месопотамии, Африке и Азии. Битва при Вердене. 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жение на Сомме. 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еноцид в Ос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й империи. Брусиловский прорыв. Вступление в войну США. Великая российская революция 1917 г. и выход Советской России из войны. Сражение под Амьеном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питуляция государств Четвер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союза. Человек и общество в условиях войны. Итоги войны. Масштабы человеческих потерь, 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х потрясений и разруше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й. Политические и морально-психологические последствия войны. </w:t>
      </w:r>
    </w:p>
    <w:p w:rsidR="00133372" w:rsidRDefault="008F1B0F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II. </w:t>
      </w:r>
      <w:proofErr w:type="spellStart"/>
      <w:r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оенный</w:t>
      </w:r>
      <w:proofErr w:type="spellEnd"/>
      <w:r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 (1918—1939)</w:t>
      </w:r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33372" w:rsidRDefault="00133372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ствия войны: рево</w:t>
      </w:r>
      <w:r w:rsidR="00C76C53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ции и распад империй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циаль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последствия Первой мировой войны. Формирование массового общества. «Восстание масс» — в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ечение широких масс в полити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 и общественную жизнь. Изменения в расстановке политических сил. Рост влияния социал-демократов, вставших на путь реформ. Образование представителями леворадикального крыла в социалдемократии коммунистически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партий. Создание Коммунистиче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Интернационала (Коминтерна) в 1919 г. и его роль в мировой политике. Активизация праворадикальных сил — образование и расширение влияния фашистских партий. Революции, распад империй и образование новых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 как политический ре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ьтат Первой мировой войны.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народная роль Великой рос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йской революции 1917 г. Революция в Германии 1918—1919 гг. Австрийская революция. Венгерская революция. Венгерская советская республика 1919 г. Образование Чехословакии и Югославии. Распад Российской империи. Антиколониальные выступления в Азии и Северной Африке. Революция в Турции 1918—1923 гг. и кемализм. </w:t>
      </w:r>
    </w:p>
    <w:p w:rsidR="00133372" w:rsidRDefault="00133372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сальско-Вашингтонска</w:t>
      </w:r>
      <w:r w:rsidR="00C76C53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система. Международные отноше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 в 1920-е гг.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ижская мирная конференция 1919 г.: надежды и планы участников. Программа «14 пунктов» В. Вильсона как проект послевоенного мирного урегулирования. Новая карта Европы по Версальскому мирному дого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у. Идея Лиги Наций как гаран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сохранения мира. Вашингтонская конференция 1921—1922 гг. Оформление Версальско-Вашингтонской системы послевоенного мира и её противоречия. Новое соотношение сил между великими 11 державами. Неустойчивость н</w:t>
      </w:r>
      <w:r w:rsidR="00280E10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й системы международных отно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й. Развитие международны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отношений в 1920-е гг. Генуэз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я конференция 1922 г. Советск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германское соглашение в Рапал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 1922 г. Начало признания Советской России. Планы </w:t>
      </w:r>
      <w:proofErr w:type="spellStart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уэса</w:t>
      </w:r>
      <w:proofErr w:type="spellEnd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Юнга. Эра пацифизма в 1920-е гг. Формирование новых военно-политических блоков — Мал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Антанта, Балканская и Балтий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я Антанты. </w:t>
      </w:r>
      <w:proofErr w:type="spellStart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рнские</w:t>
      </w:r>
      <w:proofErr w:type="spellEnd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ы 1925 г. Пакт </w:t>
      </w:r>
      <w:proofErr w:type="spellStart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иана</w:t>
      </w:r>
      <w:proofErr w:type="spellEnd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Келлога 1928 г. об отказе от войны.</w:t>
      </w:r>
    </w:p>
    <w:p w:rsidR="00133372" w:rsidRDefault="008F1B0F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ны Запада в 1920-е гг. США. Великобритания. Франция. Германия. Противоречия после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ой стабилизации. Экономиче</w:t>
      </w:r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бум (эра «просперити»), торжество консерватизма и охранительная реакция на «красную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грозу» в США. Перемещение эко</w:t>
      </w:r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ческого центра капиталистического мира в Соединённые Шт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. Эпоха зрелого индустриального общества. Кумиры и символы 1920-х гг. Контрасты богатства и бедности. Политическая нестабильность и трудности послевоенного восстановления в Европе. Коалиционные правительства в Ве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кобритании, участие лейборист</w:t>
      </w:r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(рабочей) партии в управл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и 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раной. Всеобщая забастов</w:t>
      </w:r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 рабочих в Великобритании в 1926 г. «Национальный блок» и «Картель левых» во Франции. Кризис Веймарской республики в Германии: «</w:t>
      </w:r>
      <w:proofErr w:type="spellStart"/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повский</w:t>
      </w:r>
      <w:proofErr w:type="spellEnd"/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ч» 1920 г., восстание коммунистов в Гамбурге 1923 г., фашистский «Пивной путч» в Мюнхене 1923 г. </w:t>
      </w:r>
      <w:r w:rsid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итарные режимы в Европе в 1920-е гг. Польша. Испания. Фашистский режим в Италии. 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авторитарных режимов. Авто</w:t>
      </w:r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тарный режим Ю. Пилсудского в Польше (режим «санации») как режим личной власти с чертами военной диктатуры. Авторитарный режим М. </w:t>
      </w:r>
      <w:proofErr w:type="spellStart"/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</w:t>
      </w:r>
      <w:proofErr w:type="spellEnd"/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 </w:t>
      </w:r>
      <w:proofErr w:type="spellStart"/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веры</w:t>
      </w:r>
      <w:proofErr w:type="spellEnd"/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ании — попытка создания кор</w:t>
      </w:r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ативного государства. Фаши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ский режим в Италии: от форми</w:t>
      </w:r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ания в 1922 г. коалиционного правительства к установлению в 1926 г. тоталитарного фашистского режима на базе корпоративного государства. Идеология и политика итальянского фашизма.</w:t>
      </w:r>
    </w:p>
    <w:p w:rsidR="00133372" w:rsidRDefault="00133372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ровой экономический </w:t>
      </w:r>
      <w:r w:rsidR="00C76C53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зис 1929—1933 гг. Великая де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ссия. Пути выхода.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чины экономического кризиса 1929— 1933 гг. и его масштабы. Человек и общество в условиях Великой депрессии. Социально-политическ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последствия мирового экономи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го кризиса. Проблема с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тношения рынка и государствен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егулирования. Два альтернативных пути выхода из кризиса и их реализация в странах Е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опы и США. Либерально-демокра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ская модель — обеспечение прав граждан, социальные реформы и государственное регул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ование. Кейнсианство как идео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я и практика государственного регулирования экономики: массовому производству дол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о соответствовать массовое по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ление (спрос). Тоталитарные и авторита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ные режимы — свёр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ние демократии, государстве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й контроль, использование на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ия и внешняя экспансия. Типы политических режимов, главные черты и особенности. Причины н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упления тоталитаризма и ав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таризма в 1920—1930-е гг. </w:t>
      </w:r>
    </w:p>
    <w:p w:rsidR="00133372" w:rsidRDefault="00133372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аны Запада в 1930-е гг. </w:t>
      </w:r>
      <w:r w:rsidR="00C76C53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ША: «Новый курс» Ф. Д. Рузвель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.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ликобритания: «национальн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 правительство». Основные эко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ческие и социальные рефор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«Нового курса» Ф. Д. Рузвель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: закон о восстановлении промышленности, закон о регулировании сельского хозяйства, закон Вагнера о трудовых отношениях, закон о социальном страховании и др. 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 социально ориентированно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этапа развития современного капиталистического государства как главный исторический итог «Нов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курса». Реакция американско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бщества на «Новый курс» и отношение к Ф. Д. Рузвельту как к государственному деятелю. Внешняя политика США в 1930-е гг. Особенности экономического криз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а 1929—1933 гг. в Великобрита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. Политика социального ман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рирования, формирования коали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ных правительств и поиска национ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 согласия в Велико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итании в 1930-е гг. </w:t>
      </w:r>
    </w:p>
    <w:p w:rsidR="00133372" w:rsidRDefault="00133372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астание агрессии в ми</w:t>
      </w:r>
      <w:r w:rsidR="00C76C53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.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6C53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 нацистской дик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уры в Германии.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Идеология нацио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-социализма: предпосылки фор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вания, основные идеи, пропа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да. Условия утверждения тота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тарной диктатуры в Германии. 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тапы установления фашистского режима (1933—1939). Поджог Рейхстага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нятие чрезвычайно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законодательства. Роспуск партий, профсоюзов, закон о единстве партии и государства 1933 г. «Ночь длинных ножей». «Хрустальная ночь». Нюренбергские законы. 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нацистской партии и фашист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корпоративного государства в экономической, общественнополитической и культурной жизни страны. Милитаризация и подготовка к войне. Особенности гер</w:t>
      </w:r>
      <w:r w:rsidR="00C76C53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 фашизма как террористи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ской тоталитарной нацистской диктатуры. Немецкое общество в эпоху Третьего рейха. Внешняя политика Германии в 1930-е гг. </w:t>
      </w:r>
    </w:p>
    <w:p w:rsidR="00133372" w:rsidRDefault="00133372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ьба с фашизмом. «На</w:t>
      </w:r>
      <w:r w:rsidR="00C76C53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ный фронт» во Франции и Испа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ая война в Испании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встрия: от демократии к авторитарному режиму. Политическая неустойчивость во Франции в годы мирового экономического кризиса </w:t>
      </w:r>
      <w:proofErr w:type="gramStart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proofErr w:type="gramEnd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30-х гг. Фашистский путч 1934 г. Формирование единого антифашистского фронта. VII Конгресс Коминтерна о Едином фронте в борьбе с фашизмом. Победа на выборах коалиции «Народного фронта» (социалистов, коммунистов, либералов) во Франции в 1936 г. Политика «Народного фронта» в 1936—1939 гг.: запрет военизированных фашистских организаций и прогрессивное социальное законодательство. Снятие угрозы фашизма и обеспечение социальной стабильности. Революция 1931 г. в Испании и свержение монархии. Раскол в испанском обществе: левый и правый лагерь. Непримиримые противоречия среди левых сил. Победа «Народного фронта» в Испании в 1936 г. Мятеж Франко и начало Гражданской войны (1936—1939). Поддержка мятежников фашистской Италией и нацистской Германией. Социальные преобразования в Испании. Политика «невмешательства» западных держав. Испанская республика и советский опыт. Интернациональные бригады добровольцев. Советская помощь Испании. Оборона Мадрида. Сражения при Гвадалахаре и на Эбро. Поражение Испанской республики. Франкизм. Установление авторитарного режима Э. </w:t>
      </w:r>
      <w:proofErr w:type="spellStart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ьфуса</w:t>
      </w:r>
      <w:proofErr w:type="spellEnd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встрии в 1934 г. </w:t>
      </w:r>
      <w:proofErr w:type="spellStart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строфашизм</w:t>
      </w:r>
      <w:proofErr w:type="spellEnd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ые отношения в 1930-е гг. Политика «умиротворения» агрессора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ец эры пацифизма и крах Версальско-Вашингтонской системы. Односторонний пересмотр Версальского договора нацистской Германией в 1933—1936 гг. Агрессивные действия Германии, Италии и Японии. Несостоятельность Лиги Наций. Политика «умиротворения» агрессоров со стороны ведущих стран Европы и нейтралитет США. Создание оси Берлин — Рим — Токио (1937). Мюнхенский сговор (1938) и присоединение Судетской области Чехословакии к Германии. Ликвидация независимости Чехословацкого государства. Провал идеи коллективной безопасности в Европе. Англо-франко-советские переговоры весной — летом 1939 г. Советско-германские договоры (1939), секретные соглашения к ним и их последствия.</w:t>
      </w:r>
    </w:p>
    <w:p w:rsidR="00133372" w:rsidRDefault="00133372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ток в первой половине XX в.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е в странах Востока в первой половине ХХ </w:t>
      </w:r>
      <w:proofErr w:type="gramStart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</w:t>
      </w:r>
      <w:proofErr w:type="gramEnd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рнизации и сохранения традиций. Своеобразие японской модернизации. «Японский дух, европейское знание». Курс Японии на внешнюю экспансию (пять войн в течение полувека). Реформы и революции в Китае в первой половине ХХ в. </w:t>
      </w:r>
      <w:proofErr w:type="spellStart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ьхайская</w:t>
      </w:r>
      <w:proofErr w:type="spellEnd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волюция 1911—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912 гг. Национальная революция 1925—1927 гг. «Северный поход» Чан Кайши и объединение Китая. Реформы Чан Кайши — капиталистическая модернизация и восстановление роли конфуцианства. Гражданская война Чан Кайши с коммунистами в 1928—1937 гг. Советское движение и причины его поражения («Великий поход» коммунистов). Агрессия Японии в Северном Китае. Японо-китайская война 1937—1945 гг. Колониальные порядки и развитие демократического самоуправления в Индии. Индийский национальный конгресс. М. Ганди и его учение. Кампании ненасильственного сопротивления и их роль в ликвидации колониального режима. </w:t>
      </w:r>
    </w:p>
    <w:p w:rsidR="00133372" w:rsidRDefault="00133372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тинская Америка в первой половине XX в.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 для самостоятельной работы и проектной деятельности. Особенности развития латиноамериканских стран в первой половине ХХ в. Факторы, способствовавшие и препятствовавшие модернизации в странах Латинской Америки. Мексиканская революция 1910—1917 гг. Реформы Л. </w:t>
      </w:r>
      <w:proofErr w:type="spellStart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денаса</w:t>
      </w:r>
      <w:proofErr w:type="spellEnd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34—1940 гг. Развитие Мексики в первой половине ХХ в. как пример эволюционной модели модернизации. Кубинская революция (1933—1934) и её итоги. Демократии и диктатуры в истории Латинской Америки.</w:t>
      </w:r>
    </w:p>
    <w:p w:rsidR="00133372" w:rsidRDefault="00133372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а и искусство в первой половине ХХ </w:t>
      </w:r>
      <w:proofErr w:type="gramStart"/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олюция</w:t>
      </w:r>
      <w:proofErr w:type="gramEnd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естествознании и новая картина мироздания в начале ХХ в. Переход от картины мира, где царит окончательная истина, к пониманию мира с точки зрения субъекта. Кризис рационализма, интерес к проблемам бессознательного и иррационального (философия 14 жизни, психоанализ). Форми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е новой художественной систе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периода модернизма (1880—1960-е гг.). Символизм — идейное направление в литературе, поэзии, музыке. Появление стиля модерн, основанного на идеях символизма, в пространственных видах искусства — архитектуре, скульптуре, живописи, театре и т. д. Стремление в рамках стиля модерн реализовать стилевое единство, синтез искусств. Появление новых, параллельно с символизмом, направлений в искусстве — импрессионизма, постимпрессионизма. Рождение искусства авангарда, провозглашающего полную свободу творческого самовыражения (абстракционизм, экспрессионизм, сюрреализм, фовизм и др.). Идеи переустройства мира в конструктивизме. Интернациональный стиль (функционализм) в архитектуре. Литература критического реализма. Новая драматургия в начале века. Литература «потерянного поколения». Литература авангарда. Антиутопии в литературе. Кинематограф </w:t>
      </w:r>
      <w:proofErr w:type="gramStart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proofErr w:type="gramEnd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Х в. как новый вид массового искусства. Эмиграция научной и культурной элиты в 1930-е гг. в результате наступления тоталитаризма. НьюЙорк — новый художественный центр мира. Наука и искусство в тоталитарном обществе: наука на службе у войны, искусство на службе у пропаганды. </w:t>
      </w:r>
    </w:p>
    <w:p w:rsidR="00133372" w:rsidRPr="00133372" w:rsidRDefault="008F1B0F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III. Вторая мировая война</w:t>
      </w:r>
      <w:r w:rsidR="00133372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33372" w:rsidRDefault="008F1B0F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мировая война. 1939—1945 гг</w:t>
      </w:r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чины и характер Второй мировой войны. Периодизация, фронты, участники. Начало войны. Вторжение гитлеровских войск в Польшу. «Странная война» на Западном фронте. Политика СССР на начальном этапе Второй мировой. Захват гитлеровской Германией Дании и Норвегии. Поражение Франции в июне 1940 г. Битва за Британию. Нападение Германии на СССР 22 июня 1941 г. Великая </w:t>
      </w:r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течественная война — составная часть Второй мировой войны. Восточный фронт — главный фронт в победе над фашизмом. Провал молниеносной войны на советско-германском фронте. Начало контрнаступления под Москвой в декабре 1941 г. Первое поражение гитлеровской Германии во Второй мировой войне. Коренной перелом в ходе Второй мировой войны. Сталинградская битва. Курская битва. Переход летом 1943 г. стратегической инициативы в войне к Красной Армии. Начало войны на Тихом океане. Нападение Японии на США. </w:t>
      </w:r>
      <w:proofErr w:type="spellStart"/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ёрл-Харбор</w:t>
      </w:r>
      <w:proofErr w:type="spellEnd"/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декабря 1941 г. Захват Японией Юго-Восточной Азии и островов Тихого океана. Бой </w:t>
      </w:r>
      <w:proofErr w:type="gramStart"/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gramEnd"/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 </w:t>
      </w:r>
      <w:proofErr w:type="spellStart"/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дуэй</w:t>
      </w:r>
      <w:proofErr w:type="spellEnd"/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е 1942 г. Перелом в войне на Тихом океане в 1943 г. Военные действия в Северной Африке. Битва при Эль-Аламейне в октябре-ноябре 1942 г. Освобождение от германо-итальянских войск Северной Африки летом 1943 г. Высадка англо-американских войск в Сицилии. Свержение режима Муссолини в сентябре 1943 г. 15 Антигитлеровская коалиция. Атлантическая хартия. Ленд-лиз. Тегеранская конференция «Большой тройки» 2 ноября — 1 декабря 1943 г. Вопрос об открытии Второго фронта во Франции. Возвращение Китая в число великих держав. Каирская декларация. Роспуск Коминтерна. Нацистский «новый порядок» на оккупированных территориях. Геноцид. Холокост. Концентрационные лагеря. Вывоз населения для принудительных работ. Насильственное переселение. Массовое уничтожение военнопленных и гражданских лиц. Движение Сопротивления. Освободительные армии в Греции и Югославии. Партизанская война в Югославии. Завершающий период Второй мировой войны. Фронтальное наступление Красной Армии в 1944 г. Операция «Багратион». Начало освобождения Европы. Открытие Второго фронта во Франции 6 июня 1944 г. Кризис нацистского режима, заговор и покушение на Гитлера 20 июля 1944 г. Выход из войны бывших союзников Германии — Румынии, Болгарии, Венгрии, Финляндии. Провал контрнаступления немецко-фашистских войск в Арденнах в январе 1945 г. Висло - </w:t>
      </w:r>
      <w:proofErr w:type="spellStart"/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ская</w:t>
      </w:r>
      <w:proofErr w:type="spellEnd"/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ция Красной Армии в январе — феврале 1945 г. Освобождение Польши. Крымская (Ялтинская) конференция трёх держав 4—11 февраля 1945 г. Берлинская операция Красной Армии в апреле — мае 1945 г. и взятие Берлина. Безоговорочная капитуляция Германии 8 мая 1945 г. Решающая роль СССР в освобождении Европы. Берлинская (Потсдамская) конференция трёх держав 17 июля — 2 августа 1945 г. Наступление союзников против Японии. Разгром японского флота у о. Лейте в октябре 1944 г. Атомные бомбардировки Хиросимы и Нагасаки 6 и 9 августа 1945 г. Вступление СССР в войну против Японии 8 августа 1945 г. и разгром </w:t>
      </w:r>
      <w:proofErr w:type="spellStart"/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нтунской</w:t>
      </w:r>
      <w:proofErr w:type="spellEnd"/>
      <w:r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мии. Капитуляция Японии 2 сентября 1945 г. Окончание Второй мировой войны. Жертвы. Потери. Цена Победы для человечества. Решающий вклад СССР в победу. </w:t>
      </w:r>
    </w:p>
    <w:p w:rsidR="008F1B0F" w:rsidRPr="00133372" w:rsidRDefault="00133372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8F1B0F"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 Второй мировой войны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левоенное урегулирование. Главный итог Второй мировой войны — разгром нацистской Германии, фашистской Италии и империалистической Японии. Победила Антигитлеровская коалиция государств, объединившаяся на демократической основе. Решающая роль СССР в Победе над фашизмом. Последствия Второй мировой войны. Введение в практику понятия преступления против человечности. Мирное </w:t>
      </w:r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регулирование. Оккупация, демилитаризация, денацификация, демократизация и декартелизация Германии. Договоры с союзниками Германии. Распад Антигитлеровской коалиции. Сан-Францисская конференция и проблема мирного договора с Японией. Образование ООН. Нюрнбергский </w:t>
      </w:r>
      <w:proofErr w:type="gramStart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</w:t>
      </w:r>
      <w:proofErr w:type="gramEnd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 главными военными преступниками. Суды над коллаборационистами в Европе. Токийский </w:t>
      </w:r>
      <w:proofErr w:type="gramStart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</w:t>
      </w:r>
      <w:proofErr w:type="gramEnd"/>
      <w:r w:rsidR="008F1B0F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 главными японс</w:t>
      </w:r>
      <w:r w:rsidR="00280E10" w:rsidRPr="0013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ми военными преступниками. </w:t>
      </w:r>
    </w:p>
    <w:p w:rsidR="008F1B0F" w:rsidRDefault="008F1B0F" w:rsidP="008F1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B0F" w:rsidRPr="00280E10" w:rsidRDefault="003C69AB" w:rsidP="003C69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</w:t>
      </w:r>
      <w:r w:rsidR="008F1B0F" w:rsidRPr="00280E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11 класс</w:t>
      </w:r>
    </w:p>
    <w:p w:rsidR="008F1B0F" w:rsidRPr="008F1B0F" w:rsidRDefault="008F1B0F" w:rsidP="007F56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44F" w:rsidRDefault="00280E10" w:rsidP="003E44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I. Послевоенный мир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3E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ые отношения, политическое и экономическое развитие стран Европы и Северной Америки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E444F" w:rsidRDefault="00280E10" w:rsidP="00280E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чало «холодной войны». Международные отношения в 1945 — первой половине 1950-х гг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ылки превращения послевоенно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мира в </w:t>
      </w:r>
      <w:proofErr w:type="gramStart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полюсный</w:t>
      </w:r>
      <w:proofErr w:type="gramEnd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иполярный). Причины и главные черты «холодной войны». Идеологическое противостояние. Маккартизм — «охота на ведьм» в США. «Железный занавес» как символ раскола Европы и мира на две против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ствующие общественно-политиче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е системы. Гонка вооружений и создание военно-политических блоков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. Гражданская война в Греции. Доктрина Трумэна. План Маршалла. План 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ана. На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ло западноевропейской интег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и. Раскол Германии. Образова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ФРГ и ГДР. Берлинский кризис 1948—1949 гг. Образование НАТО. Установление коммунистических режимов в Восточной Европе. Страны народной демократии. Создание </w:t>
      </w:r>
      <w:proofErr w:type="spellStart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нформа</w:t>
      </w:r>
      <w:proofErr w:type="spellEnd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вета экономической взаимопомощи, Организации Варшавского договора. Раскол мира и Европы как главный признак «холодной войны». </w:t>
      </w:r>
    </w:p>
    <w:p w:rsidR="003E444F" w:rsidRDefault="003E444F" w:rsidP="00280E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280E10" w:rsidRPr="003E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ые отношения в 1950—1980-е гг</w:t>
      </w:r>
      <w:r w:rsid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ждународ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отношения в условиях двухполюсного (биполярного) мира. Две тенденции в развитии ме</w:t>
      </w:r>
      <w:r w:rsid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ународных отношений: противо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ние и стремление к разрядке меж</w:t>
      </w:r>
      <w:r w:rsid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народной напряжённости. Ослаб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е международной на</w:t>
      </w:r>
      <w:r w:rsid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жённости после смерти И. Ста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а. Нормализация советско-югославских отношений. Принцип «мирного сосуществования». Суэцкий кризис 1956 г. Доктрина Эйзенхауэра. Возобновление проти</w:t>
      </w:r>
      <w:r w:rsid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ояния двух сверхдержав. Бер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ский кризис 1958—1961 гг. Карибский кризис 1962 г. Война во Вьетнаме. Гонка вооружен</w:t>
      </w:r>
      <w:r w:rsid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и проблема разоружения. Дого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 о запрещении ядерных испытаний в трёх средах. Достижение Советским Союзом паритета — равенства в ядерных боезарядах с США. Начало разрядки международной напряжённости в начале 1970-х гг. Соглашение об огранич</w:t>
      </w:r>
      <w:r w:rsid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и стратегических наступатель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вооружений (ОСВ—1) и Договор о противоракетной обороне (</w:t>
      </w:r>
      <w:proofErr w:type="gramStart"/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proofErr w:type="gramEnd"/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«Новая восточная политика» ФРГ. Хельсинкский акт 1975 г. Ракетный кризис в Европе. Ввод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ских войск в Афганистан. Ло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ьные и региональные конфли</w:t>
      </w:r>
      <w:r w:rsid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ы, гражданские войны. Обостре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международной обстановки в конце 1970-х — начале 1980-х гг. Перестройка и гласность в СССР. «Новое политическое мышление» М. С. 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бачёва. Возобновление советско-американского диалога. Соглашение о ликвидации ракет сред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и меньшей дальности 1987 г. </w:t>
      </w:r>
    </w:p>
    <w:p w:rsidR="003E444F" w:rsidRDefault="003E444F" w:rsidP="00280E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280E10" w:rsidRPr="003E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вершение эпохи индустриального общества. 1945—1970-е гг.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щество потребления». Факторы, обусловившие экономический подъём в странах Запада в 1950—</w:t>
      </w:r>
      <w:r w:rsid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0-е гг. Стабилизация междуна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ой валютной системы. </w:t>
      </w:r>
      <w:proofErr w:type="spellStart"/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</w:t>
      </w:r>
      <w:r w:rsid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тон-Вудские</w:t>
      </w:r>
      <w:proofErr w:type="spellEnd"/>
      <w:r w:rsid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я. Либера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ация мировой торговли. Со</w:t>
      </w:r>
      <w:r w:rsid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е ГАТТ, затем ВТО. Экономи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ая интеграция в Западной Европе и Северной Америке: общее и особенное. Европейское экон</w:t>
      </w:r>
      <w:r w:rsid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ческое сообщество (ЕЭС). Сме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нная экономика как сочетание государственной собственности и регулирования с поощрением час</w:t>
      </w:r>
      <w:r w:rsid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предпринимательской инициа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вы. </w:t>
      </w:r>
      <w:proofErr w:type="spellStart"/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кейнсианство</w:t>
      </w:r>
      <w:proofErr w:type="spellEnd"/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политика поощ</w:t>
      </w:r>
      <w:r w:rsid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ия спроса — мас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ому производству должно </w:t>
      </w:r>
      <w:r w:rsid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овать массовое потреб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е. Государство благосостояния, его основные характеристики. «Общество потребления». Против</w:t>
      </w:r>
      <w:r w:rsid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чия экстенсивного типа произ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ства. Завершающая фаза зрелого индустриального общества, её атрибуты и символы. Особенности государства благосостояния в развитых странах мира. </w:t>
      </w:r>
    </w:p>
    <w:p w:rsidR="003E444F" w:rsidRDefault="00280E10" w:rsidP="00280E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зисы 1970—1980-х гг. Становление постиндустриального информационного общества.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чины и сущность экономических кризисов 1974—1975 и 1980—1982 гг. Предпосыл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ерехода к по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ндустриальному информационному обществу. Перегруженность государства социальными обязательствами. Кризис растущего вширь и требовавшего всё новых ресурсов индустриального типа развития. Третья промышленно-технологическая революция. Главные черты постиндустриального общества. Изменения в структуре занятости. Информация и знания как важнейшие факторы производства. Роль науки и образования в информационном обществе. Общество знаний. Экономика инноваций. Формирование новых ценностей. Индиви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ация производства, потреб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труда. Переход к демократиче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м формам правления как век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исторического развития постин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стриального общества. Волна демократизации в мире с 1970-х гг. Переход к демократии Порт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и, Греции, Испании. Уход с по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ической сцены диктаторов в Латинской Америке. Свободные выборы в ряде стран Азии и Африки. Переход к демократии бывших социалистических стран в рез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тат краха социализма как обще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енно-политической системы в результате революций 1989— 1991 гг. </w:t>
      </w:r>
    </w:p>
    <w:p w:rsidR="003E444F" w:rsidRDefault="00280E10" w:rsidP="00280E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ономическая и социальная политика. </w:t>
      </w:r>
      <w:proofErr w:type="spellStart"/>
      <w:r w:rsidRPr="003E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консервативный</w:t>
      </w:r>
      <w:proofErr w:type="spellEnd"/>
      <w:r w:rsidRPr="003E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орот.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ка «третьего пути». Три этапа в экономической и социальной политике стран Запада после Второй мировой войны: формирование государства бл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осостояния с широкими социаль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гарантиями и вмешатель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м государства в экономику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нсервативный</w:t>
      </w:r>
      <w:proofErr w:type="spellEnd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орот с о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й на развитие частной инициа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ы рынка, политика «третьего пути» с отказом от крайностей первых двух подходов. Основания неконсервативного поворота: идеи самоорганизации рынка, монетаризм, теория предложения. Главные направления политики неоконсерваторов: приват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ция, сокращение госрасхо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в, снижение налогов, поощрение предпринимательства, открытие экономики мировому рынку. Итоги неконсервативного поворота: бурное развитие новейших технологий информационного общества, формирование 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тиндустриальной экономики, ускорение процесса глобализации. Основания политики «тре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его пути»: идеи социальной от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тственности гражданского общества и государства перед </w:t>
      </w:r>
      <w:proofErr w:type="gramStart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имущими</w:t>
      </w:r>
      <w:proofErr w:type="gramEnd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оддержке частноп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принимательской инициати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. Главные направления политики «третьего пути»: вложения в человеческий капитал (социальное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, образование, здра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охранение, наука). Итоги политики «третьего пути»: улучшение качества жизни, рост гражданской активно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, сглаживание нера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нства и контрастов богатства и бедности. </w:t>
      </w:r>
    </w:p>
    <w:p w:rsidR="003E444F" w:rsidRDefault="00280E10" w:rsidP="00280E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борьба. Гражд</w:t>
      </w:r>
      <w:r w:rsidR="003E444F" w:rsidRPr="003E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ское общество.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ые дви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я. Изменения в партийно-поли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ской расстановке сил в стра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 Запада во второй половине ХХ — начале XXI 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стический интернационал. Про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ссивный альянс. Политический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ктр. Мировоззренческие осно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главных политических идеологий: консерватизма, либерализма, социализма. Подъём и крах ком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стических партий. Праворади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ьные и экстремистские организации. Национализм. Гражданское общество в пери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 индустриального развития. Ра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ее движение. Антивоенное движение. Феминистское движение. Движение за права человека. Всеобщая декларация прав человека (1948). Причины появления но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 социальных движений и расши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ия влияния гражданского общества во второй половине ХХ — начале ХХ</w:t>
      </w:r>
      <w:proofErr w:type="gramStart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proofErr w:type="gramEnd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Изменение роли гражданского общества в 1960-е гг. Новые левые. Хиппи. Движение за гражданские права. Май 1968 г. Движения гражданских инициат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. Группы взаимопомощи. Волонт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ры. Экологическое движение.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циональные, культурные, этни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и лингвистические движения.</w:t>
      </w:r>
    </w:p>
    <w:p w:rsidR="003E444F" w:rsidRDefault="00280E10" w:rsidP="00280E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E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единённые Штаты Америки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посылки превращения США в центр мировой политики по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 окончания Второй мировой во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ны. Принципы внутренней и внешней политики США в 1945— 2010-е гг. Отражение в полити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ской истории </w:t>
      </w:r>
      <w:proofErr w:type="gramStart"/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ША общих тенден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й развития ведущих стран Запада</w:t>
      </w:r>
      <w:proofErr w:type="gramEnd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ократы и республиканцы у власти. США — единственная сверхдержава в конце ХХ — начале XXI в. США в период админист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й Д. Эйзенхауэра, Дж. Кенне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, Л. Джонсона, Р. Никсона, Р. Рейгана, Б. Клинтона, Дж. Бушамладшего, Б. Обамы, Д. Трампа.</w:t>
      </w:r>
    </w:p>
    <w:p w:rsidR="003E444F" w:rsidRDefault="003E444F" w:rsidP="00280E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280E10" w:rsidRPr="003E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ликобритания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«Политический маятник»: лейбористы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ваторы у власти. Социально-э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омическое развитие Великобри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ии. М. Тэтчер — «консервативная революция». Э. Блэр — политика «третьего пути». Эволюция лейбористской партии. Северная Ирландия на пути к урегулированию. Расши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самоуправле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— «</w:t>
      </w:r>
      <w:proofErr w:type="spellStart"/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олюция</w:t>
      </w:r>
      <w:proofErr w:type="spellEnd"/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Конституционная реформа. Выход из Евросоюза. Великобритания в период правления М. Тэтчер, Э. Блэра, Д. </w:t>
      </w:r>
      <w:proofErr w:type="spellStart"/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эмерона</w:t>
      </w:r>
      <w:proofErr w:type="spellEnd"/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. Мей.</w:t>
      </w:r>
    </w:p>
    <w:p w:rsidR="003E444F" w:rsidRDefault="003E444F" w:rsidP="003E44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0E10" w:rsidRPr="003E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анция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циально-экономическая и политическая история Франции во второй половине ХХ — начале ХХI </w:t>
      </w:r>
      <w:proofErr w:type="gramStart"/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я</w:t>
      </w:r>
      <w:proofErr w:type="gramEnd"/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еличия Франции» де Голля и её реализация. Социальные волнения 1968 г. и отставка генерала. Либера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й курс В. Жискар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’Эсте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ытка «левого эксперимента» </w:t>
      </w:r>
      <w:proofErr w:type="gramStart"/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proofErr w:type="gramEnd"/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80-х гг. Практика сосуществования левых и правых сил у власти. 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ариж —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тор евро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йской интеграции. Франция в период президентства Ш. де Голля, Ф. Миттерана, Ж. Ширака, Н. Саркози, Ф. </w:t>
      </w:r>
      <w:proofErr w:type="spellStart"/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ланда</w:t>
      </w:r>
      <w:proofErr w:type="spellEnd"/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Э. </w:t>
      </w:r>
      <w:proofErr w:type="spellStart"/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рона</w:t>
      </w:r>
      <w:proofErr w:type="spellEnd"/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8F3DC6" w:rsidRDefault="003E444F" w:rsidP="003E44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0E10" w:rsidRPr="003E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мания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и периода истории Германии во второй половине ХХ — начале XXI в.: оккупационный режим (1945—1949), сосуществование ФРГ и ГДР (1949—1990-е гг.), объединённая Германия (ФРГ с 1990 г.). Историч</w:t>
      </w:r>
      <w:r w:rsidR="008F3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кое соревнование двух социаль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-экономических и политических систем в лице двух германских государств и его итоги. «Социальное рыночное хозяйство» в ФРГ и созд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 тоталитарного социализма в ГДР. Падение Бер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ской стены. Объединение Германии. Правление К. Аденауэра, Г. Коля, Г. Шредера, А. Меркель. Италия. Итальянское «экономическое чудо». Политическая нестабильность. Убийство А. Моро. Мафия и коррупция. Операция «чистые руки». Развал партийной системы и формирование двух блоков: правых и левых сил. Ос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ности социально-экономическо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звития Италии. «Богаты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вер и «бедный» Юг. Правитель</w:t>
      </w:r>
      <w:r w:rsidR="00280E10"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о С. Берлускони. </w:t>
      </w:r>
    </w:p>
    <w:p w:rsidR="008F3DC6" w:rsidRDefault="00280E10" w:rsidP="003E44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ования и революции в странах Централь</w:t>
      </w:r>
      <w:r w:rsidR="003E444F" w:rsidRPr="008F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и Вос</w:t>
      </w:r>
      <w:r w:rsidRPr="008F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чной Европы. 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и особенное в строительстве социализма. Утверждение основ тоталитарного социализма, нарастание кризисных явлений в экономике и соц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льной сфере. Политические кри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сы в Восточной Германии (1953), в Польше (1956), народное во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ие в Венгрии в 1956 г., «Пражская весна» в Чехословакии в 1968 г. Неудавшиеся попытки реформ. Революции 1989—1991 гг. «Шоковая терапия». Основные н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я преобразований в быв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х странах социалистического лагеря, их итоги на рубеже ХХ— </w:t>
      </w:r>
      <w:proofErr w:type="gramStart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Х</w:t>
      </w:r>
      <w:proofErr w:type="gramEnd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 вв. Вступление в НАТО и Европейский союз.</w:t>
      </w:r>
    </w:p>
    <w:p w:rsidR="008F3DC6" w:rsidRDefault="00280E10" w:rsidP="008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II. Пути развития стран Азии, Африки, Латинской Америки Страны Азии и Африки.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низация и выбор путей разви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я. Этапы деколонизации. Кул</w:t>
      </w:r>
      <w:r w:rsidR="008F3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турно-цивилизационные особенно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 развития конфуцианско-буддистского региона, индо-буддийскомусульманского региона и арабо-мусульманского </w:t>
      </w:r>
      <w:proofErr w:type="spellStart"/>
      <w:proofErr w:type="gramStart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</w:t>
      </w:r>
      <w:proofErr w:type="spellEnd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proofErr w:type="gramEnd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блема сочетания модернизации и традиц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й. </w:t>
      </w:r>
      <w:proofErr w:type="gramStart"/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иатско-Тихоокеанской</w:t>
      </w:r>
      <w:proofErr w:type="gramEnd"/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. Восточноазиатские «тигры»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«драконы». «Конфуцианский ка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тализм». Индокитай. Мусульманский мир. Классификация групп 20 государств. Политическое развитие стран Тропической и Южной Африки. </w:t>
      </w:r>
    </w:p>
    <w:p w:rsidR="008F3DC6" w:rsidRDefault="00280E10" w:rsidP="008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сульманские страны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урция. Иран. Египет. Индонезия. Основные модели взаимодействия внешних влияний и традиций в мусульманском мире. Роль военных в историческом развит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Тур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. «Белая революция» и исламская революция в Иране. Этапы развития истории Египта. Демо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ия и умеренный ислам в Индо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зии. </w:t>
      </w:r>
    </w:p>
    <w:p w:rsidR="008F3DC6" w:rsidRDefault="00280E10" w:rsidP="008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ай. Индия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ражданская война в Китае 1946—1949 гг. и её итоги. Выбор путей развития. «Большой скачок» 1958—1962 гг. Ре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ация коммунистической утоп</w:t>
      </w:r>
      <w:proofErr w:type="gramStart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и её</w:t>
      </w:r>
      <w:proofErr w:type="gramEnd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. Мао Цзэдун. Культурная революция 1966—1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6 гг. Начало реформ Дэн Сяопи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 Китае в 1978 г. Подавление выступлений на Тяньаньмэнь в 1989 г. Особенности китайской модели. Китай — первая экономика мира. Традиции и модернизация Китая. Проблемы индустриального развития Индии в послевоенные десятилетия. Дж. Неру. Роль партии Индийский национальный конгресс в истории страны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формы М. Сингха и их резуль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ты. «Политический маятник». Модернизация и роль традиций в Индии. </w:t>
      </w:r>
    </w:p>
    <w:p w:rsidR="008F3DC6" w:rsidRDefault="00280E10" w:rsidP="008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пония.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ые индустриальные страны. Японское послевоенное «экономическое чудо». Роль тра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ций в экономическом рывке Япо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. Преимущества, которые стали тормозом в развитии страны. Реформы Д. Коидзуми и их ре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ьтаты. Тема Курильских остро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 в политике Японии. «Эконо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еское чудо» в странах Восточ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Азии. Роль внешних факторов и традиций в развитии Новых индустриальных стран. Переход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авторитарных режимов к демо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тии. Особенности развития Южной Кореи. </w:t>
      </w:r>
    </w:p>
    <w:p w:rsidR="008F3DC6" w:rsidRDefault="00280E10" w:rsidP="008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тинская Америка. 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вилизационные осо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ности стран Ла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нской Америки. Особенност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дустриализации. Варианты мо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низации. Национал-реформистские и </w:t>
      </w:r>
      <w:proofErr w:type="spellStart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онационалистические</w:t>
      </w:r>
      <w:proofErr w:type="spellEnd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ческие силы. Реформы и 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олюции как путь решения исто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ческих задач в регионе. Демократизация в латиноамериканских странах — тенденция в конце ХХ — начале ХХ</w:t>
      </w:r>
      <w:proofErr w:type="gramStart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proofErr w:type="gramEnd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Левый поворот. Аргентинский парадокс. Диктатуры и демократия. Куба — Остров свободы. </w:t>
      </w:r>
    </w:p>
    <w:p w:rsidR="008F3DC6" w:rsidRPr="008F3DC6" w:rsidRDefault="00280E10" w:rsidP="008F3DC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III. Современный мир и новые вызовы XXI в.</w:t>
      </w:r>
    </w:p>
    <w:p w:rsidR="008F3DC6" w:rsidRDefault="00280E10" w:rsidP="008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обализация и новые вы</w:t>
      </w:r>
      <w:r w:rsidR="003E444F" w:rsidRPr="008F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вы XXI в.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осылки глобали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. Глобализация в сфере финансов, производства и мировой торговли, её последствия. Роль г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а в условиях глобализа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. Формирование глобального информационного и культурного пространства. Новые вызовы XXI в.: культурно-цивилизационные противоречия, фундаментализм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ждународный терроризм, про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ема самоидентификации человек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 регионализация, угроза нарас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ия разрыва между богатыми и бе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ыми. Начало четвёртой про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шленно-технологической революции: новые возможности и новые угрозы. </w:t>
      </w:r>
    </w:p>
    <w:p w:rsidR="008F3DC6" w:rsidRDefault="00280E10" w:rsidP="008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ждународные отношения </w:t>
      </w:r>
      <w:r w:rsidR="003E444F" w:rsidRPr="008F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нце XX — начале XXI в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кон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ние «холодной войны». США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единственная сверхдержава ми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. Две тенденции в мировой по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ике: стремление США к утверж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юза. </w:t>
      </w:r>
      <w:proofErr w:type="spellStart"/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тихоокеанское</w:t>
      </w:r>
      <w:proofErr w:type="spellEnd"/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ёрство. Шанхайская организация сотрудничества (ШОС). БРИКС. Организация по безопасности и сотрудничеству в Европе (ОБСЕ). Расширение и трансформация НАТО. Международные и р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ио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ые конфликты. Ближневосточный конфликт. Ирак в центре международных конфликтов. Международный терроризм. Талибан. Аль-Каида и ИГИЛ (</w:t>
      </w:r>
      <w:proofErr w:type="gramStart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ещены</w:t>
      </w:r>
      <w:proofErr w:type="gramEnd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и других странах). Воен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я операция России в Сирии. Конфликты на Балканах. Американо-российские отношения. </w:t>
      </w:r>
    </w:p>
    <w:p w:rsidR="008F3DC6" w:rsidRDefault="00280E10" w:rsidP="008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советское пространство: п</w:t>
      </w:r>
      <w:r w:rsidR="003E444F" w:rsidRPr="008F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тическое развитие, интеграци</w:t>
      </w:r>
      <w:r w:rsidRPr="008F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ные процессы и конфликты.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ные тенденции в развитии отно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й на постсоветском пространстве. Предпосылки формирования евразийского интеграционного объединения. Содружество нез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си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х государств (СНГ). Образовани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Организации Договора о коллек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ной безопасности (ОДКБ). Евразийское экономическое сообщество (</w:t>
      </w:r>
      <w:proofErr w:type="spellStart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рАзЭС</w:t>
      </w:r>
      <w:proofErr w:type="spellEnd"/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2001—2014 гг. Создание Евразийского экономического союза (ЕАС). Договор о Союзе Беларуси и России. Конфликты на постсоветском пространстве. Карабахский конфликт. 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ражданская война в Таджикистане. Приднестровский конфликт. Абхазский и южноосетинский конфликты. Конфликт в Донбассе. </w:t>
      </w:r>
    </w:p>
    <w:p w:rsidR="00687D60" w:rsidRPr="009F265D" w:rsidRDefault="00280E10" w:rsidP="009F26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во второй поло</w:t>
      </w:r>
      <w:r w:rsidR="003E444F" w:rsidRPr="008F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не XX — начале XXI в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верше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эпохи модернизма. Антифашистская литература. Философская литература. Литература экзистенциализма, авангарда, магического реализма. Европейская и нью-йоркская школа в изобразительном искусстве (1945—1960). Художест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ые направления (поп-арт, ги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реализм, концептуализм и др.). Информационная революция. Интернет и становление глоба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го информационного простран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. На пути к новому объяснению мира: теории саморазвития и глобальной эволюции. Формир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е новых ценностей постинду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иального информационного общества. Постмодернизм</w:t>
      </w:r>
      <w:r w:rsidR="003E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твор</w:t>
      </w:r>
      <w:r w:rsidRPr="0028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тво читателя, зрителя. Главные черты эпохи постмодернизма в архитектуре, искусстве, кинематографе, литературе</w:t>
      </w:r>
    </w:p>
    <w:p w:rsidR="008F1B0F" w:rsidRPr="00687D60" w:rsidRDefault="00DB0F5D" w:rsidP="00DB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87D6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стория России</w:t>
      </w:r>
    </w:p>
    <w:p w:rsidR="00DB0F5D" w:rsidRPr="00687D60" w:rsidRDefault="003C69AB" w:rsidP="00DB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КЛАСС</w:t>
      </w:r>
    </w:p>
    <w:p w:rsidR="00687D60" w:rsidRDefault="00DB0F5D" w:rsidP="008F3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2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DB0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я в</w:t>
      </w:r>
      <w:proofErr w:type="gramStart"/>
      <w:r w:rsidRPr="00DB0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proofErr w:type="gramEnd"/>
      <w:r w:rsidRPr="00DB0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рвой мировой войне Россия и мир накануне Первой мировой войны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е России в войну. Г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итические и военно-стратеги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планы командования. Боевые действия на Австрогерманском и Кавказском фронтах, в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одействие с союз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ами по Антанте. Брусиловский прорыв и его значение. Массовый героизм воинов. Национальные подразделения и женские батальоны в с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е русской армии. Людские поте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. Плен. Тяготы окоп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жизни и изменения в настроени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х солдат. Политизация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о морального разложения 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мии. Власть, экономика и общество в условиях войны. Милитаризация эко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и. Формирование военно-промыш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ых комитетов. Пропаганда патриотизма и восприятие войны обществом. Содействие гражданского населения армии и создание общ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нных организаций помощи фрон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. Благотворительность. Введение государством карточной системы снабжения в городе и развёрстки в деревне. Война и реформы: несбывш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ожидания. Нарастание экономи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го кризиса и смена общественных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ений: от па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отического подъёма к усталости от войны и отчаянию. Кадровая чехарда в пр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ьстве. Взаимоотношения пред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ельной и испол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й ветвей власти. «Прогрес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вный блок» и его пр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мм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утинщ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акрали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я</w:t>
      </w:r>
      <w:proofErr w:type="spellEnd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оналисты и «пораженцы». Влия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большевистской пропаганды. Возрастание роли армии в жизни общества.</w:t>
      </w:r>
    </w:p>
    <w:p w:rsidR="00687D60" w:rsidRDefault="00687D60" w:rsidP="008F3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0F5D" w:rsidRPr="00687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кая российская революция. 1917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Российская империя накануне революции. Территория и население. Объекти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ые и субъективные причины обо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ния экономического и политического кризиса. Война как революционизиру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ий фактор. Национальные и кон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ссиональные проблемы. Незавершё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—март: восстание в Петрограде и падение 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архии. Конец Российской импе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и. Реакция за рубежом. Отклики внутри страны: Москва, периферия, фронт, национальные 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решения. Весна—лето: «зыбкое равновесие» политическ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сил при росте влияния больше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в во главе с В. И. Лениным. Июльский кризис и конец двоевластия. Православна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церковь. Всероссийский Помест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): свержение Временного прави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ства и взятие власти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евиками (Октябрьская рево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ция). Создание коали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ного правительства большеви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в и левых эсеров. В. И. Ленин как политический деятель. </w:t>
      </w:r>
    </w:p>
    <w:p w:rsidR="00687D60" w:rsidRDefault="00687D60" w:rsidP="008F3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DB0F5D" w:rsidRPr="00687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е революционные преобразования большев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ктатура пролетариа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как главное условие социалис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ских преобразован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. Первые мероприятия большеви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 в политической и эко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ческой сферах. Борьба за ар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ю. Декрет о мире и заключение Брестского мира. Отказ 8 9 новой власти от финанс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х обязательств Российской им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и. Национализация промышленности. Декрет о земле и принципы наделения крестьян землёй. Отделение церкви от государства и школы от церкви. </w:t>
      </w:r>
    </w:p>
    <w:p w:rsidR="00687D60" w:rsidRDefault="00687D60" w:rsidP="008F3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DB0F5D" w:rsidRPr="00687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ыв и разгон Учредительного собр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м старого и создание нового госаппарата. Советы как форма власти. Слабость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 и формирование многовла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я на местах. ВЦИК Советов. Совнарком. ВЧК по борьбе с контрреволюцией и саботажем. Создание Высшего совета народного хозяйства (ВСНХ)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ерриториальных совнархо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в. Первая Конституция РСФСР 1918 г. </w:t>
      </w:r>
    </w:p>
    <w:p w:rsidR="00687D60" w:rsidRDefault="00687D60" w:rsidP="008F3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DB0F5D" w:rsidRPr="00687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ская война и её </w:t>
      </w:r>
      <w:proofErr w:type="spellStart"/>
      <w:r w:rsidR="00DB0F5D" w:rsidRPr="00687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стви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gramEnd"/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</w:t>
      </w:r>
      <w:proofErr w:type="spellEnd"/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ской 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ти в центре и на местах осе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ью 1917 — весной 1918 г.: Центр, Украина, Поволжье, Урал, Сибирь, Дальний Восток, Северный Кавказ и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ав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ье, Средняя Азия. Н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ло формирования основных оча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 сопротивления больш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икам. Роль кайзеровской Герма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. Ситуация на Дону. Позиция Украинской Центральной рады. Вмешательство Антанты: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. Военная интервенция. Поддерж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 интервентами белых. Палитра антибольшевистских сил: их характеристика и взаимоотношения. Идеология Белого движения. </w:t>
      </w:r>
      <w:proofErr w:type="spellStart"/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уч</w:t>
      </w:r>
      <w:proofErr w:type="spellEnd"/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ирект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я, правительства А. В. Колча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, А. И. Деникина и П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. Врангеля. Положение населе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на территориях, занятых антибольшевистскими силами. Повстанчество в Граж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ской войне. Будни села: крас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продотряды и белые реквизиции. Политика военного коммунизма. Продразвёрстка, принудительная трудовая повинность, сокращени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роли денежных расчётов и адми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стративное распределение товаров и услуг. «</w:t>
      </w:r>
      <w:proofErr w:type="spellStart"/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кизм</w:t>
      </w:r>
      <w:proofErr w:type="spellEnd"/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Разработка плана ГОЭЛРО. Создание регулярной Красной Армии. Использование военспецов. Выступлен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левых эсе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. Террор красный и белый и его масштабы. Убийство царской семьи. Ущемлен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прав Советов в пользу чрезвы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йных органов — ЧК, комбедов и ревкомов. Особенности Гражданской войны на Украине, в Закавказье и Средней Азии, в Сибири и на Дальнем Востоке. Польско-советская война. 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ражение армии Врангеля в Крыму. 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и её</w:t>
      </w:r>
      <w:proofErr w:type="gramEnd"/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е. Эмиграция и формирование русского зарубежья. Последние отголоски Гражданской войны в регионах в конце 1921 — 1922 г. </w:t>
      </w:r>
    </w:p>
    <w:p w:rsidR="00687D60" w:rsidRDefault="00687D60" w:rsidP="008F3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B0F5D" w:rsidRPr="00687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ология и культура периода Гражд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войны и военного коммунизма.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есвоевремен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сли» М. Горького. Создание Го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арственной комиссии по просвещению и Пролеткульта. Наглядная агитация и м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вая пропаганда коммунистиче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ва. Ликвидация сословных при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</w:t>
      </w:r>
      <w:r w:rsid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. Деятельность Трудовых ар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й. Комитеты бедноты и рост социальной напряжённости в деревне. Кустарные промыслы как средство выживания. Голод, чёрный рынок и спекуляция. Проблема массовой детской беспризорности. Влияние военной обстановки на психологию населения. Наш край в годы революции и Гражданской войны. </w:t>
      </w:r>
    </w:p>
    <w:p w:rsidR="00687D60" w:rsidRPr="00687D60" w:rsidRDefault="00DB0F5D" w:rsidP="008F3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ский Союз в 1920—1930-е гг. </w:t>
      </w:r>
    </w:p>
    <w:p w:rsidR="00687D60" w:rsidRDefault="00DB0F5D" w:rsidP="008F3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СР в годы нэпа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87D60" w:rsidRDefault="00DB0F5D" w:rsidP="008F3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21—1928 гг. Последствия Пер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ровой и Гражданской войн. Де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рафическая ситу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 начале 1920-х гг. Экономиче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я разруха. Голод 1921—1922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и его преодоление. Рек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иция церковного имущества, сопротивление верующих и преследование свя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служителей. Крестьянские вос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ия в Сибири, на </w:t>
      </w:r>
      <w:proofErr w:type="spellStart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бовщине</w:t>
      </w:r>
      <w:proofErr w:type="spellEnd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олжье и др. Крон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дтское восстание.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 большевиков от военного ком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зма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единым продналогом. Иностран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е концессии. Стимулирование кооперации. Финансовая реформа 1922—1924 гг. Создание Госплана и разработка годовых и пятилетн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 развития народного хозяй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. Попытки внедрения научной организации труда (НОТ) на производстве. Учреждение в СССР звания «Герой Труда» (1927 г., с 1938 г. — Герой Социалистического Труда). Предпосылки и 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ние образования СССР. Приня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е Конституции СССР 1924 г. Ситуация в Закавказье и Средней Азии. Создание новых национальных образований в 1920-е гг. Политика </w:t>
      </w:r>
      <w:proofErr w:type="spellStart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низации</w:t>
      </w:r>
      <w:proofErr w:type="spellEnd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орьба по вопросу о национальном строительстве. 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ативно-территори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ые реформы 1920-х гг. Ликвидация небольшевистских партий и у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в СССР однопартийной политиче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й системы. Смерть В. И. Ленина и борьба за власть. В. И. Ленин в оценк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иков и историков. Ситу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я в партии и возрастание роли партийного аппарата. Роль И. В. Сталина в создании номенклатуры. Ликвидация 10 11 оппозиции внутри ВК</w:t>
      </w:r>
      <w:proofErr w:type="gramStart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(</w:t>
      </w:r>
      <w:proofErr w:type="gramEnd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к концу 1920-х гг. Социальная политика большевиков. Положение рабочих и крестьян. Эмансипация 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женщин. Молодёжная политика. Социальные лифты. Становление с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 здравоохранения. Охрана ма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инства и детства. Б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ба с беспризорностью и преступ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ью. Организация детского досуга. Меры по сокращению безработицы. По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вших представителей «эксплуа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орских классов». Лишенцы. Деревен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й социум: кула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, середняки и бедняки. Сельскохозяйственные коммуны, артели и </w:t>
      </w:r>
      <w:proofErr w:type="spellStart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Зы</w:t>
      </w:r>
      <w:proofErr w:type="spellEnd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ходничество. Сдача земли в аренду.</w:t>
      </w:r>
    </w:p>
    <w:p w:rsidR="00687D60" w:rsidRDefault="00687D60" w:rsidP="008F3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B0F5D" w:rsidRPr="00687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ский Союз в 1929—1941 гг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Великий перелом». Перестройка экономики на основе командного администрирования. Форсированная инду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а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ация: региональ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 национальная специфика. Соз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ё трагические последствия. Раскулачивание. Сопротивление крестьян. Становление колхозного строя. Создание МТС. Национальные и региональные особенности коллективизации. Голо</w:t>
      </w:r>
      <w:proofErr w:type="gramStart"/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СС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1932—1933 гг. как след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ие коллективизации. Крупнейшие стройки первых пятилеток в центре и национальных республиках. </w:t>
      </w:r>
      <w:proofErr w:type="spellStart"/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прострой</w:t>
      </w:r>
      <w:proofErr w:type="spellEnd"/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орьковский автозавод. Сталинградский и Харьковский тракторные заводы, </w:t>
      </w:r>
      <w:proofErr w:type="spellStart"/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ксиб</w:t>
      </w:r>
      <w:proofErr w:type="spellEnd"/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ости. Результаты, цена и из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жки модернизаци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вращение СССР в аграрно-инду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иальную державу. Ликвидация безработицы. Успехи и противоречия урбанизации. Утверждение культа личности Сталина. Малые культы представителей советской элиты и региональных руководителей. Партий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ы как ин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мент сталинской политики. Органы госбезопасности и их роль в поддержании диктатуры. Ужесточение цензуры. Издание «Краткого курс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и ВК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» и усиление идео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ого контроля над обществом. Введение паспортной системы. Массовые политические репрессии 1937—1938 гг. «Национальные операции» НКВД. Результаты репрессий на уровне регионов и нац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ых республик. Репрессии про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пных территорий. Советская со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альная и национальная политика 1930-х гг. Пропаганда и реальные достижения. Конституция СССР 1936 г. 10 11 Культурное пространство советского общества в 1920— 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ванство</w:t>
      </w:r>
      <w:proofErr w:type="gramEnd"/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Падение трудовой дисциплины. Разрушение традиционной морали. Отношение к семь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аку, воспитанию детей. Совет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Культура периода нэпа. Пролеткульт и нэпманская культура. Борьба с б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рамотностью. Сельские избы-чи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льни. Основные направления в литературе (футуризм) и архитектуре 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(конструктивизм). Достижения в области киноискусства. Культурная революция и её особенности в национальных регионах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ий авангард. Создание на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ональной письменности и смена алфавитов. Деятельность </w:t>
      </w:r>
      <w:proofErr w:type="spellStart"/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компроса</w:t>
      </w:r>
      <w:proofErr w:type="spellEnd"/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бфаки. Культура и идеология. Академия наук и Коммунистическая академия, Институты красной профессуры. Создание «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го человека». Пропаганда кол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тивистских ценностей. Воспитание интернационализма и советского патри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а. Общественный энтузиазм пе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ода первых пятилеток. Рабселькоры. Развитие спорта. Ос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Арктики. Р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ды лётчиков. Эпопея «челюскин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в». Престижность в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й профессии и научно-инженер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труда. Учреждение звания Героя Советского Союза (1934) и первые награждения. Культурная революция. От обязательного начального образования к массовой средней школе. Установление жёсткого государственного контроля над сферой литературы и искусства. Создание творческих союзов и их роль в про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де советской культуры. Социа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ический реализм как художественный метод. Литература и кинематограф 1930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гг. Культура русского зару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жья. Наука в 1930-е гг. Академия наук СССР. Создание новых научных центров: ВАСХНИЛ, ФИАН, РНИИ и др. Выдающиеся учёные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оры гражданской и воен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техники. Формирование национальной интеллигенции. Общественные настро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вседневность 1930-х гг. Сни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 уровня доходов населения по сравнению с периодом нэпа. Потребление и рынок. Деньги, карточки и очереди. Из деревни в город: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ствия вынужденного переселе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и миграции населения. Жилищная проблема. Условия труда и быта на стройках пятилеток. Коллективные формы быта. Возвращение к традиционным ценностям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12 13 Внешняя политика СССР в 1920—1930-е гг. Внешняя политика: от курса на мировую революцию к концепции построения социализма в одной стране. Дея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ь Ко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терна как инстр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а мировой революции. Пробле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 «царских долгов». Договор в Рапалло. Выход СССР из международной изоляции. «Военная тревога» 1927 г. Вступление СССР в 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 Наций. Возрастание угрозы ми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ой войны. Попытки организовать систему коллективной безопасности в Евро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 Советские добровольцы в Испа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и в Китае. Вооружённые конфликты на озере Хасан, реке Халхин-Гол и ситуация на Дальнем Востоке в конце 1930-х гг. СССР накануне В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ой Отечественной войны. Форси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ание военного про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ства и освоения новой техни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. Ужесточение трудового законодательства. Нарастание негативных тенденций в экономике. Мюнхенский договор 1938 г. и угроза ме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народной изоляции СССР. Заклю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е договора о ненападении между СССР и Германией в 1939 г. Включение в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 СССР Латвии, Литвы и Эсто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и; Бессарабии, Северной </w:t>
      </w:r>
      <w:proofErr w:type="spellStart"/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ковины</w:t>
      </w:r>
      <w:proofErr w:type="spellEnd"/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падной Украины и Западной Белоруссии. Катынская трагедия. «Зимняя война» с Финля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ей. Наш край в 1920—1930-е гг.</w:t>
      </w:r>
    </w:p>
    <w:p w:rsidR="00687D60" w:rsidRDefault="00687D60" w:rsidP="008F3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DB0F5D" w:rsidRPr="00687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ликая Отечественная война. 1941—1945 гг</w:t>
      </w:r>
      <w:r w:rsidR="00DB0F5D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92004" w:rsidRDefault="00DB0F5D" w:rsidP="008F1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вый период войны (июнь 1941 — осень 1942 г.). Вторжение. План «Барбаросса». Соотношение сил сторон на 22 июня 1941 г. Вторжение Герман</w:t>
      </w:r>
      <w:proofErr w:type="gramStart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и её</w:t>
      </w:r>
      <w:proofErr w:type="gramEnd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теллитов на территорию СССР. Бр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ская крепость. Массовый геро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 воинов — представ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ей всех народов СССР. Причи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 поражений Красной Армии на начальном этапе войны. Чрезвычайные меры руков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ства страны, образование Госу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го комитета обороны. И. В. Сталин — Верховный главнокомандующий. Роль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ии в мобилизации сил на от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 врагу. Создание дивизий народного ополчения. 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Битва за Москву. Нас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пление гитлеровских войск. Мо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—весной 1942 г. Неудача РжевскоВяземской операции. Битва за Воронеж. Итоги Московской битвы. Блокада Ленинграда. Гер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изм и трагедия граждан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населения. Эвакуация ленинградцев. Дорога жизни. Перестройка экономики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оенный лад. Эвакуация пред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ятий, населения и ресурсов. Введение норм военной дисциплины на производств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 транспорте. Нацистский 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купационный режим.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енеральный план «Ост». Массо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 преступления гитлеровцев против советских граждан. Лагеря уничтожения. Хо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ост. Этнические чистки на о</w:t>
      </w:r>
      <w:r w:rsidR="00687D60"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купированной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и СССР. Нацистский плен. Унич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жение военнопленных и медицинские эксперименты над заключёнными. Угон сове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ких людей в Германию. Разграб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е и уничтожение кул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турных ценностей. Начало массо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го сопротивления врагу. Восстания в нацистских лагерях. Развёртывание партизанского движения. Коренной перелом в ходе войны (осень 1942—1943 г.). Сталинградская битва. Г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анское наступление весной—ле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 1942 г. Поражение советских вой</w:t>
      </w:r>
      <w:proofErr w:type="gramStart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 в Кр</w:t>
      </w:r>
      <w:proofErr w:type="gramEnd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у. Битва за Кавказ. Оборона Ста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града. «Дом Павлова». Окруже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неприятельской гр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пировки под Сталинградом и на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пление на Ржевском направлении. Разгром окружённых под Сталинградом гитлеровцев. Итоги и значение победы Красной Армии под Сталинградом. Битва на Курской дуге. Соотношение сил. Пров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 немецкого наступления. Танко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 сражения под Прохоровко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и </w:t>
      </w:r>
      <w:proofErr w:type="spellStart"/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янью</w:t>
      </w:r>
      <w:proofErr w:type="spellEnd"/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еход советских  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—осенью 1943 г. Прорыв блокады Ленинграда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январе 1943 г. Значение геро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ческого сопротивления 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а. Развёртывание массо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. Создание гитлеровцами воинс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х формирований из советских военнопленных. Генерал Власов и Русская осво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дительная армия. Судебные про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ссы на территории СССР над военными преступниками и пособниками оккупантов в 1943—1946 гг. Человек и война: единство фронта и тыла. «Всё для фронта, всё для победы!» Трудовой подвиг народа. Роль женщин и подростков в 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мышленном и сельскохозяйственном производстве. Самоотверженный тру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учёных. Помощь населения фрон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. Добровольные вз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сы в Фонд обороны. Помощь </w:t>
      </w:r>
      <w:proofErr w:type="gramStart"/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ва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ированным</w:t>
      </w:r>
      <w:proofErr w:type="gramEnd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вседневность военного вр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ни. Фронто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я повседневность. Боевое братство. Женщины на войне. Письма с фронта и на фронт. Повседневность в советском тылу. Военная дисциплин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а производстве. Карточная си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ма и нормы снабжения в городах. Положение в деревне. Стратегии выживания в городе и на селе. Государственные меры и общественные ин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ативы по спасению детей. Соз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е Суворовских и Нахимовских училищ. Культурное пространство войны. Песня «Священная война» — призыв к сопротивлению врагу. Советск</w:t>
      </w:r>
      <w:r w:rsidR="00E92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 писатели, композиторы, 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удожники, учёные в 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х войны. Фронтовые корре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нденты. Выступления фронтовых концертных бригад. Песенное творчество и ф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клор. Кино военных лет. Госу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о и Церковь в годы войны. Избрание на патриарший престол митрополита Сергия (</w:t>
      </w:r>
      <w:proofErr w:type="spellStart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городского</w:t>
      </w:r>
      <w:proofErr w:type="spellEnd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1943 г. Па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отическое служение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ей религиозных кон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сий. Культурные и научные связи с союзниками. СССР и союзники. Проблема Вт</w:t>
      </w:r>
      <w:r w:rsidR="00E92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го фронта. Ленд-лиз. Тегеран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я конференция 1943 г. Французский авиационный полк «Нормандия— </w:t>
      </w:r>
      <w:proofErr w:type="gramStart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proofErr w:type="gramEnd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», а также польские и чехословацкие воинские части на советско-германском фронте. Победа СССР в Великой Отечественной войне. Окончание Второй мировой войны (19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 — сентябрь 1945 г.). Заверше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освобождения терр</w:t>
      </w:r>
      <w:r w:rsidR="00E92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рии СССР. Освобождение Право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жной Украины и Крыма. Наступление советских войск в Белоруссии и Прибалтике. Боевые действия в Восточной и Центральной Европ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и освободительная миссия Крас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Армии. Боевое содружество Советской Армии и вой</w:t>
      </w:r>
      <w:proofErr w:type="gramStart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 стр</w:t>
      </w:r>
      <w:proofErr w:type="gramEnd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 антигитлеровской 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алиции. Встреча на Эльбе. Бит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 за Берлин и окончание войны в Европе. </w:t>
      </w:r>
      <w:proofErr w:type="spellStart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сло-Одерская</w:t>
      </w:r>
      <w:proofErr w:type="spellEnd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ция. Капитуляция Германии. Репатриация советских граждан в ходе войны и п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е её окончания. Война и обще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. Военно-экономическ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 превосходство СССР над Герма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й в 1944—1945 гг. Восстановление хозяйс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а в освобож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ённых районах. Начало советского «атомного проекта». Реэвакуация и нормализация повседневной жизни. ГУЛАГ. Депортации репрессированных народов. Взаимоотношения государства и Церкви. 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стный собор 1945 г. Антигит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ровская коалиция. Открытие Второго фронта в Европе. Ялтинская конференция 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5 г.: основные решения и дис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</w:t>
      </w:r>
      <w:r w:rsidR="00E92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-японская война 1945 г. Раз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ом </w:t>
      </w:r>
      <w:proofErr w:type="spellStart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нтунской</w:t>
      </w:r>
      <w:proofErr w:type="spellEnd"/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1945 г. Устав ООН. Истоки «хо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дной войны». Нюрнбе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ский и Токийский судебные про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ссы. Осуждение главных военных преступников. Итоги Великой Отечественной и Второй мировой войн. Решающий вклад СССР 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беду антигитлеровской коали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и. Людские 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 матери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ые потери. Изменения полити</w:t>
      </w:r>
      <w:r w:rsidRPr="00DB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й карты Европы. Наш край в годы Великой Отечественной войны</w:t>
      </w:r>
      <w:r w:rsidR="009F2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2652" w:rsidRDefault="003C69AB" w:rsidP="003C69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11 КЛАСС</w:t>
      </w:r>
      <w:r w:rsidR="00E92004" w:rsidRPr="00E9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2004" w:rsidRPr="00E92004" w:rsidRDefault="009F265D" w:rsidP="000226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F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2004" w:rsidRPr="00E9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СР в 1945—1991 гг.</w:t>
      </w:r>
    </w:p>
    <w:p w:rsidR="00E92004" w:rsidRDefault="00E92004" w:rsidP="008F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ний сталинизм (1945—1953)</w:t>
      </w:r>
    </w:p>
    <w:p w:rsidR="00D36AC7" w:rsidRDefault="00E92004" w:rsidP="008F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послед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 на советскую систему и об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о. Послево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ия и настроения. Представ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ласти и народа о послевоенном развитии страны. Эйфория Победы. Раз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а. Обострение жилищной пробле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мы. Демобилизация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ии. Социальная адаптация фрон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иков. Положен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 пропавших без вести фронт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в. Репатриация.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 беспризорности и решение пр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 послевоенного детства. Рост преступности. Ресурсы и приоритеты восстановления. Демилитаризация экономики и переориентация на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 гражданской продукции. Вос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индустриального потенциала страны. Сельское хозяйство и положени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ни. Помощь не затронутых в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й национальных республик в восстановлении западных регионов СССР. Репарации, их размеры и значение для экономики. Советский «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ный проект», его успех и зна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. Начало гонк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жений. Положение на послев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м потребитель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. Колхозный рынок. Государ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ая и коммерческая торговля. Голод 1946—1947 гг. Денежная реформа и отмена карточной системы (1947). Сталин и его окружение. Ужесточение административнокомандной системы. Соперничество в верхних эшелонах власти. Усиление идеологического контроля. Послевоенные репрессии. «Ленингра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ло». Борьба с «космополитиз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». «Дело врачей». Дело Еврейского антифашистского комитета. Т. Лысенко и «</w:t>
      </w:r>
      <w:proofErr w:type="spell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енковщина</w:t>
      </w:r>
      <w:proofErr w:type="spell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охранение на период восстановления разрушенного хозяйства трудового законодательства военного времени. Союзный центр и национальные регион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взаимоотношений. Пол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сточ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нформбюро</w:t>
      </w:r>
      <w:proofErr w:type="spell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Североат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ческого договора (НАТО). Соз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 Организации Варшавского договора. Война в Корее. И. В. Сталин в оц</w:t>
      </w:r>
      <w:r w:rsidR="00D36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х современников и историков.</w:t>
      </w:r>
    </w:p>
    <w:p w:rsidR="00D36AC7" w:rsidRDefault="00D36AC7" w:rsidP="008F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92004" w:rsidRPr="00D36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ттепель»: середина 1950-х — первая половина 1960-х гг.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AC7" w:rsidRDefault="00E92004" w:rsidP="008F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 С. Хрущёву. Первые 16 17 признаки наступления «оттепели» в политике, экономике, культурной сфере. Начало критики сталинизма. XX съезд КПСС и разоблачение культа личности Сталина. Реакция на доклад Хрущёва в стране и мире. </w:t>
      </w:r>
      <w:proofErr w:type="gram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</w:t>
      </w:r>
      <w:proofErr w:type="gram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а</w:t>
      </w:r>
      <w:r w:rsidR="00D36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</w:t>
      </w:r>
      <w:proofErr w:type="spell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ародов. Особенности наци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й политики. Попытка 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транения Н. С. Хрущёва от власти в 1957 г. «Антипартийная группа». Утверждение единоличной власти Хрущёва. Культурное пространство и повседневная жизнь. Изменение общественной атмосферы. «Шестидесятники». Л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а, кинематограф, театр, жи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ись: новые тенден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ческие вечера в Политехни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м музее. Образование и наука. </w:t>
      </w:r>
      <w:proofErr w:type="spell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ткрытие</w:t>
      </w:r>
      <w:proofErr w:type="spell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елезн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навеса». Всемирный фестиваль молодёжи и студентов 1957 г. Популярные формы досуга. Развитие внутреннего и международного тур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. Начало Московских кинофести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й. Роль телевидения в жизни общества. Легитимация моды и попытки соз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«советской моды». Неофициаль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ультура. Неформальные формы общественной жизни: «кафе» и «кухни». Стиляги. Хрущёв и интеллигенция. Антирелигиозные кампании. Гонения на Церковь. Д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ы. Самиздат и </w:t>
      </w:r>
      <w:proofErr w:type="spell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ально-экономическое раз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политике. Воен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и гражданский секторы экономики. Создание ракетно-ядерного щита. Нач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космоса. Запуск перв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путника Земли. Исторические полёты Ю. А. Гагарина и первой в мире женщины-космонавта В. В. Терешковой. Первые советские ЭВМ. Появление гражданской реактивной авиации. Влияние НТР на перемены в повседневной жизни людей. Реформы в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сти. Переход от отрасле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истемы управления к совнархозам. Расширение прав союзных республик. 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я в социальной и професси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й структуре советского общества к началу 1960-х гг. Преобладание горож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ельским населением. Положе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проблемы рабочего класса, колхозного крестьянства и интеллигенции. В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ность научного и инженер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руда. Расширение системы ведомственных НИИ. ХХ</w:t>
      </w:r>
      <w:proofErr w:type="gram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proofErr w:type="gram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 КПСС и программа построения коммунизма в СССР. Воспитание «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человека». Бригады коммуни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ого труда.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формы управления. Соци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программы. Ре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системы образования. Движе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«государству благосостояния»: мировой тренд и специфика советского «социального государства». Общественные 16 17 фонды потребления. Пенсионная реформа. Массовое жилищное строительство. «</w:t>
      </w:r>
      <w:proofErr w:type="spell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щёвки</w:t>
      </w:r>
      <w:proofErr w:type="spell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ост доходов населения и дефицит товаров на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требления. Внешняя полити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. Новый курс сове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нешней политики: от конфрон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ис 1962 г.). СССР и мировая с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ическая система. Венгерские события 1956 г. Распад колониальных систем и борьба за влияние в «третьем мире». Конец «оттепели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растание негативных тенден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в обществе. Кризис доверия власти. </w:t>
      </w:r>
      <w:proofErr w:type="spell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асские</w:t>
      </w:r>
      <w:proofErr w:type="spell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. Смещение Н. С. Хрущёва и приход к власти Л. И. Брежнева. Оценк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>а Хрущёва и его реформ современ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ми и историками. Наш край в 1953—1964 гг. </w:t>
      </w:r>
    </w:p>
    <w:p w:rsidR="00D36AC7" w:rsidRDefault="00D36AC7" w:rsidP="008F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92004" w:rsidRPr="00D36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е общество в середине 1960-х — начале 1980-х гг.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AC7" w:rsidRDefault="00E92004" w:rsidP="008F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ход к власти Л. И. Брежнев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Его окружение и сме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итического курса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иски идеологических ориенти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. </w:t>
      </w:r>
      <w:proofErr w:type="spell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алинизация</w:t>
      </w:r>
      <w:proofErr w:type="spell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алинизация</w:t>
      </w:r>
      <w:proofErr w:type="spell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номические реформы 1960-х гг. Новые ориентиры аграрной политики. «</w:t>
      </w:r>
      <w:proofErr w:type="spell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ыгинская</w:t>
      </w:r>
      <w:proofErr w:type="spell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орма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Конституция СССР 1977 г. Кон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 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Культурное пространство и повседневная жизнь. Повседневность в городе и в деревне. Рост социал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мобильности. Миграция насе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в крупные города 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блема неперспективных дере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. Популярные формы досуга населения. Уровень жизни разных социальных слоёв.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е и экономическое раз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союзных республи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>к. Общественные настроения. Тру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ны</w:t>
      </w:r>
      <w:proofErr w:type="spell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требительские тенденции в советском обществе. Дефицит и очереди. Идейная и духовная жизнь советского общес</w:t>
      </w:r>
      <w:r w:rsidR="0002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. Развитие физкультуры и 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е правозащитные выступ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. А. Д. Сахаров и А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>. И. Солженицын. Религиозные ис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я. Национальные движения. Борьба с инакомыслием. Судебные процессы. Цензура и самиздат. Внешняя политика. Новые вызовы внешнего мира. Между разрядкой и конфронтацией. Возрастание международной напряжённости. «Холодная война» и мировые конфликты. «Доктрина Брежнева». Пражская весна и снижение международного авторитета СССР. Конфликт с Китаем. Достижение военностратегического парите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 США. Политика разрядки. С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чество с США в о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своения космоса. Совеща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 безопасности и сотрудничеству в Европе (СБСЕ) в Хельсинки. Ввод войск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фганистан. Подъём антикомму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ических настроений в Восточной Европе. Кризис просоветских режимов. Л. И. Брежнев в оценках современников и историков. Наш край в 1964—1985 гг. </w:t>
      </w:r>
    </w:p>
    <w:p w:rsidR="00D36AC7" w:rsidRDefault="00D36AC7" w:rsidP="008F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92004" w:rsidRPr="00D36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перестройки. Распад СССР (1985—199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652" w:rsidRDefault="00E92004" w:rsidP="008F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стание кризисны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>х явлений в социально-экономиче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 идейно-политичес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сферах. Резкое падение мир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цен на нефть и его н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ативные последствия для </w:t>
      </w:r>
      <w:proofErr w:type="spellStart"/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. М. С. Горбачёв и его окружение: курс на реформы. Антиалкогольная кампания 1985 г. и её 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вые результаты. Чернобыльская трагедия. Реформы в экономике, в политической и 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сферах. Законы о госпредприятии и об индивидуа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трудовой де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. Появление коммерческих банков. Принятие закона о приватизации го</w:t>
      </w:r>
      <w:r w:rsidR="008B79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 предприятий. Глас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и плюрализм мнений. Политизация жизни и подъём гражданской активности населения. Массовые митинги, собрания. Либерализация 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зуры. Общественные настрое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дискуссии в общес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. Отказ от догматизма в иде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и. Концепция «социализма с человеческим лицом». Вторая волна </w:t>
      </w:r>
      <w:proofErr w:type="spell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алинизации</w:t>
      </w:r>
      <w:proofErr w:type="spell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рия страны как фактор политической жизни. Отношение к войне в Афганистане. Неформальные полит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объединения. «Новое мыш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» Горбачёва. Отказ от идеологической конфронтации двух систем и провозгл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ие руководством СССР приори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а общечеловеческих ценностей над классовым подходом. Изменения в советской внешней политике. Односторонние уступки Западу. Росп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 СЭВ и Организации Варшавск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говора. Объединени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ермании. Начало вывода совет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войск из Централь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Восточной Европы. Заверше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«холодной войны». Отношение к М. С. Горбачёву и его внешнеполитическим инициат</w:t>
      </w:r>
      <w:r w:rsidR="0002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м внутри СССР и в мире. 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зация советской политической системы. XIX конференция КПСС и её решения. Альтернативные выборы народных депутатов. Съезды народных депутатов — высший орган государственной в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. Первый съезд народных де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 СССР и его значение. Образование оппозиционной Межрегиональной депутатской группы. Демократы «первой волны», их лидеры и п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 Раско</w:t>
      </w:r>
      <w:proofErr w:type="gramStart"/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л в КПСС</w:t>
      </w:r>
      <w:proofErr w:type="gramEnd"/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омпартии РСФСР. Подъём национальных движений, нагнетание националисти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и сепаратистских настрое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Проблема Нагорного Карабаха и попытки её решения руководством СССР. Об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ение межнационального проти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яния: Закавказье, Прибалтика, Украина, Молдавия. Позиция республиканских лидеров и национальных элит. Последний этап перестройки: 1990—1991 гг. Отмена 6-й статьи Конституции СС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 о руководящей роли КПСС. Ста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многопартийности. Кризи</w:t>
      </w:r>
      <w:proofErr w:type="gram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в КПСС</w:t>
      </w:r>
      <w:proofErr w:type="gram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ый съезд народных депутатов РСФСР и его решения. Превращение Б. Н. Ельцина в единого 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а демократических сил. Пр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стояние союзной (Горбачёв) и ро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(Ельцин) вла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. Введение поста президента и избрание М. С. Горбачёва Президентом СССР. Избрание Б. Н. Ельцина Президентом РСФСР. Учреждение в РСФСР Конституционного суда и складывание системы ра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ения властей. Дестабилизиру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 роль «войны зако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» (союзного и республиканск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одательства). Углубление политического кризиса. Усиление центробежных тенденций и угрозы распада СССР. Провозглашение независ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 Литвой, Эстонией и Латви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ей. Ситуация на Северно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авказе. Декларация о государ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 суверенитете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ФСР. Дискуссии о путях обнов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Союза ССР. План автономизации — предоставления автономиям 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союзных республик. </w:t>
      </w:r>
      <w:proofErr w:type="spellStart"/>
      <w:proofErr w:type="gramStart"/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ёвский</w:t>
      </w:r>
      <w:proofErr w:type="spellEnd"/>
      <w:proofErr w:type="gram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и попытки подписания нового Союзного договора. «Парад суверенитетов». Референдум о сохранении СССР и введении поста Презид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РСФСР. Превращение экономи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кризиса в стране в ведущий политический фактор. Нарастание разбаланси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сти в экономике. Государ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й и коммерческий секторы. Конверсия оборонных предприятий. Введение карточной системы снабжения. Реалии 1991 г.: 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фискационная денежная реформа, трёхкратное повышение государственных цен, пустые полки магазинов и усталость 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от усугубляющихся пр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 на потребительском р</w:t>
      </w:r>
      <w:r w:rsidR="00D36AC7">
        <w:rPr>
          <w:rFonts w:ascii="Times New Roman" w:eastAsia="Times New Roman" w:hAnsi="Times New Roman" w:cs="Times New Roman"/>
          <w:sz w:val="28"/>
          <w:szCs w:val="28"/>
          <w:lang w:eastAsia="ru-RU"/>
        </w:rPr>
        <w:t>ынке. Принятие принципиально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ализация</w:t>
      </w:r>
      <w:proofErr w:type="spell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настроений. Забастовочное движение. Новый этап в государственно-конфессиональных отношениях. Августовский политический кризис 1991 г. 20 21 Планы ГКЧП и защитники Белого дома. Победа Ельцина. Ослабление союзной власти и влияния Горбачё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ловежское и Алма-Атинское с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ёв, Ельцин и перестройка в общественном сознании. М. С. Горбачёв в оценках современников и историков. Наш край в 1985—1991 гг. </w:t>
      </w:r>
    </w:p>
    <w:p w:rsidR="00D36AC7" w:rsidRPr="009F265D" w:rsidRDefault="009F265D" w:rsidP="008F1B0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</w:t>
      </w:r>
      <w:r w:rsidR="00022652" w:rsidRPr="009F26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</w:t>
      </w:r>
      <w:r w:rsidR="00022652" w:rsidRPr="009F265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II.</w:t>
      </w:r>
      <w:r w:rsidR="00022652" w:rsidRPr="009F26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92004" w:rsidRPr="009F26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 в 1992—2020 гг</w:t>
      </w:r>
      <w:r w:rsidR="00E92004" w:rsidRPr="009F26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D36AC7" w:rsidRDefault="00E92004" w:rsidP="008F1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е новой России (1992—1999)</w:t>
      </w:r>
      <w:r w:rsidR="00D36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36AC7" w:rsidRDefault="00E92004" w:rsidP="008F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Н. Ельцин и его окружение. Общественная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курса реформ. Взаимодействие ветвей власти на первом этапе преобразований. 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. Н. Ельцину д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х полномочий для успешного проведения реформ. Правительство реформаторов во главе с Е. Т. Гайдаром. Начало радикальных эконо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х преобразова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. Либерализация цен. «Шоковая терапия». </w:t>
      </w:r>
      <w:proofErr w:type="spell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учерная</w:t>
      </w:r>
      <w:proofErr w:type="spell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я. </w:t>
      </w:r>
      <w:proofErr w:type="spell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аризация</w:t>
      </w:r>
      <w:proofErr w:type="spell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. Гиперинфляция, рост цен и падение жизненного уровня населения. Безработица. Чёрный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От сотрудничества к противостоянию исполнительной и законодательной власти в 1992—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— попытка правового разрешения политического кризиса. Указ Б. Н. Ельцина №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0 и его оценка Конституцион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удом. Возможность мирного выхода из политического кризиса. «Нулевой вариа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нт». Позиция регионов. Посредни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. Ликвидация Советов и создание новой системы государственного устройства. Принятие Конституции России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3 г. и её значение. Полном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я Президента как главы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 и гаранта Конститу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 Становление российского парламентаризма. Разделение властей. Проблемы построения федеративного государства. Утверждение государств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символики. Итоги радикаль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еобразований 19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92—1993 гг. Обострение межнаци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и межконфессиональных отношений в 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90-е гг. 20 21 Подписание Федеративного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(1992) и отдельных с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дка в Чеченской Республике. Кор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ировка курса рефо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м и попытки стабилизации экон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. Роль иностранных займов. Проблема сбора налогов и стимулирования инве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ций. Тенденции </w:t>
      </w:r>
      <w:proofErr w:type="spellStart"/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индустриали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proofErr w:type="spell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ения зависимости экономики от мировых цен на энергоносители.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ментация экономики на произ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зеркале социологических ис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й. Представления о либерализме и демократии. Проблемы формирования гражданского общества. Свобода СМИ. Свобода предприни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ской деятельности. Возмож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ыезда за рубеж. Безработица и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рофс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юзов. Кризис образован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науки. Социальная поляриза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общества и смена ценностных ориентиров. Безработица и детская беспризорность.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ые русские» и их образ жиз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. Решение проблем со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 незащищённых слоёв. Пр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 русскоязычного населения в бывших республиках СССР. Новые приоритеты внешней политики. Мировое признание новой России суверенным государством. Россия — правопреемник СССР на международной арене. Значение сохранения Россией ст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а ядерной державы. Взаимоот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 с США и странами Запада. Подписание Договора СНВ-2 (1993). Присоединение России к «Большой семёрке». Усиление антизападных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й как результат бомбё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к Югославии и расширения НАТО на восток. Россия на постсоветском пространстве. СНГ и союз с Белоруссией. Военно-политическое с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чество в рамках СНГ. Вос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й вектор российской внешней политики в 1990-е гг. Российская многопартийн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и строительство гражданск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технологии</w:t>
      </w:r>
      <w:proofErr w:type="spell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банкирщина</w:t>
      </w:r>
      <w:proofErr w:type="spellEnd"/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гархический капитализм. Пра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В. С. Черн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мырдина и Е. М. Примакова. Об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ние ситуации на Се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м Кавказе. Вторжение терро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ческих группировок с те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ритории Чечни в Дагестан. 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ы в Государственную Думу 1999 г. Добровольная отставка Б. Н. Ельцина. Б.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Ельцин в оценках современни</w:t>
      </w:r>
      <w:r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и историков. Наш край в 1992—1999 гг. </w:t>
      </w:r>
    </w:p>
    <w:p w:rsidR="00E92004" w:rsidRDefault="00D36AC7" w:rsidP="008F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92004" w:rsidRPr="00D36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 в начале ХХ</w:t>
      </w:r>
      <w:proofErr w:type="gramStart"/>
      <w:r w:rsidR="00E92004" w:rsidRPr="00D36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 w:rsidR="00407F20" w:rsidRPr="00D36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: вызовы времени и задачи мо</w:t>
      </w:r>
      <w:r w:rsidR="00E92004" w:rsidRPr="00D36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н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 и экономические приоритеты. Первое и второе президентства В. В. Путина. Президентство Д. 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ед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ва. Президентские выборы 2012 и 2018 гг. Избрание В. В. Путина Президентом. Государственная Дума. Многопартийность. Политические партии и электорат.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м и 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паратизм. Восст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единого правового про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в 2000-е гг. Фи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е положение. Рыночная экономика и монополии. Экономическое развитие 1999—2007 гг. и кризис 2008 г. Структура экономики, ро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нефтегазового сектора и зада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инновационного развития. Сельское хозяйство. Россия в системе мировой рыночной экономики. Социальная и профессиональная структ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. Занятость и трудовая мигра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. Миграционная политика. Основные принципы и направления государстве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социальной политики. Рефор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дравоохранения. 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ые реформы. Реформирова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бразования и науки. Особенности развития культуры. Демографическая статистика. Государственные программы демографического возрождения России. Разработка семейной политики и меры 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ощрению рождаемости. Пропа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да спорта и здорового образа жизни. Олимпийские 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импийские</w:t>
      </w:r>
      <w:proofErr w:type="spellEnd"/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е игры 2014 г. в Сочи. Воссоединение Крыма с Россией. Укрепление обороноспособности страны. Повседневная жизнь. Качество, уровень жизни и размеры доходов разных слоёв нас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. Общественные представле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ожидания в зеркале социол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и. Постановка государ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вопроса о социаль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тветственности бизнеса. Мо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низация бытовой сферы. Досуг. Россиянин в глобальном информационном пространстве: СМИ, компьютеризация, Интернет. Массовая автомобилизация. Внешняя политика в конце XX — начале XXI </w:t>
      </w:r>
      <w:proofErr w:type="gramStart"/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еполитический курс В. В. Путина. Постепенное восстановление лидирующих позиций России в меж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ых отношениях. Современ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СНГ и ЕАЭС. Отношения с США и Евросоюзом. Вступление России в Совет Европы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 «Большой двадцат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». Вступление России в ВТО. </w:t>
      </w:r>
      <w:proofErr w:type="gramStart"/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ое</w:t>
      </w:r>
      <w:proofErr w:type="gramEnd"/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22 23 направления политики России. Культура и наука России в конце XX — начале XXI в. Роль СМИ как «четвёртой власти». Коммерциализация культуры. Ведущие тенденции в развитии образования и науки. Основные достижения российских учёных. Религиозные конфессии и повышение их роли в жизни страны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. Про</w:t>
      </w:r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ы глобализации и массовая культура. Наш край в начале ХХI </w:t>
      </w:r>
      <w:proofErr w:type="gramStart"/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92004" w:rsidRPr="00E9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2004" w:rsidRPr="008F1B0F" w:rsidRDefault="00E92004" w:rsidP="008F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004" w:rsidRDefault="00E92004" w:rsidP="007F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7F20" w:rsidRDefault="00407F20" w:rsidP="007F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7F20" w:rsidRDefault="00407F20" w:rsidP="007F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7F20" w:rsidRDefault="00407F20" w:rsidP="007F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5BD9" w:rsidRDefault="00C25BD9" w:rsidP="00C25BD9">
      <w:pPr>
        <w:tabs>
          <w:tab w:val="left" w:pos="940"/>
          <w:tab w:val="center" w:pos="474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5BD9" w:rsidRDefault="00C25BD9" w:rsidP="00C25BD9">
      <w:pPr>
        <w:tabs>
          <w:tab w:val="left" w:pos="940"/>
          <w:tab w:val="center" w:pos="474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7AFF" w:rsidRPr="00C47AFF" w:rsidRDefault="00C47AFF" w:rsidP="006D0BF6">
      <w:pPr>
        <w:shd w:val="clear" w:color="auto" w:fill="FFFFFF"/>
        <w:spacing w:before="100" w:beforeAutospacing="1"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C47AF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lastRenderedPageBreak/>
        <w:t>Тематическое планирование с учетом рабочей программы воспитания и с указанием количества часов, отводимых на изучение каждой темы</w:t>
      </w:r>
    </w:p>
    <w:p w:rsidR="00C47AFF" w:rsidRDefault="00C47AFF" w:rsidP="00D575A5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D575A5" w:rsidRDefault="00D575A5" w:rsidP="00D575A5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47A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матическое планирование по истории  для 10-11  классов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СОО:</w:t>
      </w:r>
    </w:p>
    <w:p w:rsidR="00686BF9" w:rsidRPr="00686BF9" w:rsidRDefault="00686BF9" w:rsidP="00686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86B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здание благоприятных условий для развития социально значимых отношений школьников </w:t>
      </w:r>
    </w:p>
    <w:p w:rsidR="00686BF9" w:rsidRPr="00686BF9" w:rsidRDefault="00686BF9" w:rsidP="00686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86BF9">
        <w:rPr>
          <w:rFonts w:ascii="Times New Roman" w:eastAsia="Times New Roman" w:hAnsi="Times New Roman" w:cs="Times New Roman"/>
          <w:spacing w:val="-2"/>
          <w:sz w:val="28"/>
          <w:szCs w:val="28"/>
        </w:rPr>
        <w:t>-к семье как главной опоре в жизни человека и источнику счастья;</w:t>
      </w:r>
    </w:p>
    <w:p w:rsidR="00686BF9" w:rsidRDefault="00686BF9" w:rsidP="00686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86BF9">
        <w:rPr>
          <w:rFonts w:ascii="Times New Roman" w:eastAsia="Times New Roman" w:hAnsi="Times New Roman" w:cs="Times New Roman"/>
          <w:spacing w:val="-2"/>
          <w:sz w:val="28"/>
          <w:szCs w:val="28"/>
        </w:rPr>
        <w:t>-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E127D3" w:rsidRDefault="00E127D3" w:rsidP="00686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к своему Отечеству, своей мало и большой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олине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ак месту, в котором человек вырос и познал первые радости и неудачи, которая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завещена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ему предками и которую надо беречь;</w:t>
      </w:r>
      <w:proofErr w:type="gramEnd"/>
    </w:p>
    <w:p w:rsidR="00E127D3" w:rsidRPr="00686BF9" w:rsidRDefault="00E127D3" w:rsidP="00686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1B79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 культуре как духовному </w:t>
      </w:r>
      <w:r w:rsidR="005B07BC">
        <w:rPr>
          <w:rFonts w:ascii="Times New Roman" w:eastAsia="Times New Roman" w:hAnsi="Times New Roman" w:cs="Times New Roman"/>
          <w:spacing w:val="-2"/>
          <w:sz w:val="28"/>
          <w:szCs w:val="28"/>
        </w:rPr>
        <w:t>богатству общества и важному условию ощущения человеком полноты проживаемой жизни, которое дают ему чтение книг, музыка, искусство, театр, творческое самовыражение;</w:t>
      </w:r>
    </w:p>
    <w:p w:rsidR="00686BF9" w:rsidRPr="00686BF9" w:rsidRDefault="00686BF9" w:rsidP="00686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86B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к миру как главному принципу человеческого общежития, условию крепкой дружбы, налаживания отношений с коллегами в будущем и </w:t>
      </w:r>
      <w:proofErr w:type="spellStart"/>
      <w:r w:rsidRPr="00686BF9">
        <w:rPr>
          <w:rFonts w:ascii="Times New Roman" w:eastAsia="Times New Roman" w:hAnsi="Times New Roman" w:cs="Times New Roman"/>
          <w:spacing w:val="-2"/>
          <w:sz w:val="28"/>
          <w:szCs w:val="28"/>
        </w:rPr>
        <w:t>созданя</w:t>
      </w:r>
      <w:proofErr w:type="spellEnd"/>
      <w:r w:rsidRPr="00686B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благоприятного микроклимата в своей семье:</w:t>
      </w:r>
    </w:p>
    <w:p w:rsidR="00686BF9" w:rsidRPr="00686BF9" w:rsidRDefault="00686BF9" w:rsidP="00686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86BF9">
        <w:rPr>
          <w:rFonts w:ascii="Times New Roman" w:eastAsia="Times New Roman" w:hAnsi="Times New Roman" w:cs="Times New Roman"/>
          <w:spacing w:val="-2"/>
          <w:sz w:val="28"/>
          <w:szCs w:val="28"/>
        </w:rPr>
        <w:t>-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686BF9" w:rsidRPr="00686BF9" w:rsidRDefault="00686BF9" w:rsidP="00686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86B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к окружающим людям как безусловной и абсолютной ценности, как равноправным социальным партнёрам, с которыми необходимо выстраивать доброжелательные и </w:t>
      </w:r>
      <w:proofErr w:type="spellStart"/>
      <w:r w:rsidRPr="00686BF9">
        <w:rPr>
          <w:rFonts w:ascii="Times New Roman" w:eastAsia="Times New Roman" w:hAnsi="Times New Roman" w:cs="Times New Roman"/>
          <w:spacing w:val="-2"/>
          <w:sz w:val="28"/>
          <w:szCs w:val="28"/>
        </w:rPr>
        <w:t>взаимоподдерживающие</w:t>
      </w:r>
      <w:proofErr w:type="spellEnd"/>
      <w:r w:rsidRPr="00686B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686BF9" w:rsidRPr="00686BF9" w:rsidRDefault="00686BF9" w:rsidP="00686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86B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686BF9">
        <w:rPr>
          <w:rFonts w:ascii="Times New Roman" w:eastAsia="Times New Roman" w:hAnsi="Times New Roman" w:cs="Times New Roman"/>
          <w:spacing w:val="-2"/>
          <w:sz w:val="28"/>
          <w:szCs w:val="28"/>
        </w:rPr>
        <w:t>самореализующимся</w:t>
      </w:r>
      <w:proofErr w:type="spellEnd"/>
      <w:r w:rsidRPr="00686B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ичностям, отвечающим за своё личное будущее.</w:t>
      </w:r>
    </w:p>
    <w:p w:rsidR="00686BF9" w:rsidRDefault="00686BF9" w:rsidP="00D575A5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D575A5" w:rsidRDefault="00D575A5" w:rsidP="005B07B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686BF9">
        <w:rPr>
          <w:color w:val="FF0000"/>
          <w:sz w:val="28"/>
          <w:szCs w:val="28"/>
        </w:rPr>
        <w:t xml:space="preserve"> </w:t>
      </w:r>
    </w:p>
    <w:p w:rsidR="00F245A5" w:rsidRDefault="00F245A5" w:rsidP="005B07B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245A5" w:rsidRDefault="00F245A5" w:rsidP="005B07B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245A5" w:rsidRDefault="00F245A5" w:rsidP="005B07B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245A5" w:rsidRDefault="00F245A5" w:rsidP="005B07B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245A5" w:rsidRDefault="00F245A5" w:rsidP="005B07B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245A5" w:rsidRDefault="00F245A5" w:rsidP="005B07B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245A5" w:rsidRDefault="00F245A5" w:rsidP="005B07B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245A5" w:rsidRDefault="00F245A5" w:rsidP="005B07B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245A5" w:rsidRDefault="00F245A5" w:rsidP="005B07B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245A5" w:rsidRDefault="00F245A5" w:rsidP="005B07B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245A5" w:rsidRDefault="00F245A5" w:rsidP="005B07B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245A5" w:rsidRPr="00686BF9" w:rsidRDefault="00F245A5" w:rsidP="005B07BC">
      <w:pPr>
        <w:pStyle w:val="a3"/>
        <w:spacing w:before="0" w:beforeAutospacing="0" w:after="0" w:afterAutospacing="0"/>
        <w:jc w:val="both"/>
        <w:rPr>
          <w:b/>
          <w:color w:val="FF0000"/>
        </w:rPr>
      </w:pPr>
    </w:p>
    <w:p w:rsidR="00246EE6" w:rsidRPr="00686BF9" w:rsidRDefault="00246EE6" w:rsidP="00246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686BF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bookmarkStart w:id="35" w:name="_GoBack"/>
      <w:bookmarkEnd w:id="35"/>
    </w:p>
    <w:p w:rsidR="007F569D" w:rsidRPr="00917503" w:rsidRDefault="00433012" w:rsidP="00C25BD9">
      <w:pPr>
        <w:tabs>
          <w:tab w:val="left" w:pos="940"/>
          <w:tab w:val="center" w:pos="474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</w:t>
      </w:r>
      <w:r w:rsidR="00D575A5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7"/>
        <w:tblW w:w="0" w:type="auto"/>
        <w:tblLayout w:type="fixed"/>
        <w:tblLook w:val="04A0"/>
      </w:tblPr>
      <w:tblGrid>
        <w:gridCol w:w="957"/>
        <w:gridCol w:w="2979"/>
        <w:gridCol w:w="1275"/>
        <w:gridCol w:w="4501"/>
      </w:tblGrid>
      <w:tr w:rsidR="002A366E" w:rsidRPr="00917503" w:rsidTr="00433012">
        <w:tc>
          <w:tcPr>
            <w:tcW w:w="957" w:type="dxa"/>
            <w:vAlign w:val="center"/>
          </w:tcPr>
          <w:p w:rsidR="002A366E" w:rsidRPr="00917503" w:rsidRDefault="00A51418" w:rsidP="007F56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9" w:type="dxa"/>
            <w:vAlign w:val="center"/>
          </w:tcPr>
          <w:p w:rsidR="009F265D" w:rsidRPr="009F265D" w:rsidRDefault="009F265D" w:rsidP="009F265D">
            <w:pPr>
              <w:jc w:val="center"/>
              <w:rPr>
                <w:b/>
                <w:sz w:val="28"/>
                <w:szCs w:val="28"/>
              </w:rPr>
            </w:pPr>
            <w:r w:rsidRPr="009F265D">
              <w:rPr>
                <w:b/>
                <w:sz w:val="28"/>
                <w:szCs w:val="28"/>
              </w:rPr>
              <w:t xml:space="preserve">Наименование </w:t>
            </w:r>
          </w:p>
          <w:p w:rsidR="002A366E" w:rsidRPr="00917503" w:rsidRDefault="009F265D" w:rsidP="009F265D">
            <w:pPr>
              <w:jc w:val="center"/>
              <w:rPr>
                <w:b/>
                <w:sz w:val="28"/>
                <w:szCs w:val="28"/>
              </w:rPr>
            </w:pPr>
            <w:r w:rsidRPr="009F265D">
              <w:rPr>
                <w:b/>
                <w:sz w:val="28"/>
                <w:szCs w:val="28"/>
              </w:rPr>
              <w:t>разделов,  тем</w:t>
            </w:r>
            <w:r w:rsidRPr="009F265D">
              <w:rPr>
                <w:b/>
                <w:color w:val="FF0000"/>
                <w:sz w:val="28"/>
                <w:szCs w:val="28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653B1B" w:rsidRDefault="002A366E" w:rsidP="007F56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</w:t>
            </w:r>
          </w:p>
          <w:p w:rsidR="002A366E" w:rsidRPr="00917503" w:rsidRDefault="002A366E" w:rsidP="007F56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ство</w:t>
            </w:r>
            <w:proofErr w:type="spellEnd"/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501" w:type="dxa"/>
          </w:tcPr>
          <w:p w:rsidR="005C10CA" w:rsidRDefault="00F245A5" w:rsidP="00A54F66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Планируемые образовательные результаты по каждой теме </w:t>
            </w:r>
          </w:p>
          <w:p w:rsidR="002A366E" w:rsidRDefault="005C10CA" w:rsidP="00A54F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(</w:t>
            </w:r>
            <w:r w:rsidR="00F245A5">
              <w:rPr>
                <w:rFonts w:eastAsia="Calibri"/>
                <w:b/>
                <w:color w:val="000000"/>
                <w:sz w:val="24"/>
                <w:szCs w:val="24"/>
              </w:rPr>
              <w:t>характеристика основных видов деятельности обучающихся на уровне учебных действий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245A5">
              <w:rPr>
                <w:rFonts w:eastAsia="Calibri"/>
                <w:b/>
                <w:color w:val="000000"/>
                <w:sz w:val="24"/>
                <w:szCs w:val="24"/>
              </w:rPr>
              <w:t>-п</w:t>
            </w:r>
            <w:proofErr w:type="gramEnd"/>
            <w:r w:rsidR="00F245A5">
              <w:rPr>
                <w:rFonts w:eastAsia="Calibri"/>
                <w:b/>
                <w:color w:val="000000"/>
                <w:sz w:val="24"/>
                <w:szCs w:val="24"/>
              </w:rPr>
              <w:t xml:space="preserve">редметных, личностных, </w:t>
            </w:r>
            <w:proofErr w:type="spellStart"/>
            <w:r w:rsidR="00F245A5">
              <w:rPr>
                <w:rFonts w:eastAsia="Calibri"/>
                <w:b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="00F245A5">
              <w:rPr>
                <w:rFonts w:eastAsia="Calibri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2A366E" w:rsidRPr="00917503" w:rsidTr="00433012">
        <w:tc>
          <w:tcPr>
            <w:tcW w:w="5211" w:type="dxa"/>
            <w:gridSpan w:val="3"/>
            <w:vAlign w:val="center"/>
          </w:tcPr>
          <w:p w:rsidR="002A366E" w:rsidRPr="005F4F61" w:rsidRDefault="00433012" w:rsidP="007F56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653B1B">
              <w:rPr>
                <w:b/>
                <w:sz w:val="28"/>
                <w:szCs w:val="28"/>
              </w:rPr>
              <w:t>В</w:t>
            </w:r>
            <w:r w:rsidR="006A39AE">
              <w:rPr>
                <w:b/>
                <w:sz w:val="28"/>
                <w:szCs w:val="28"/>
              </w:rPr>
              <w:t>сеобщая</w:t>
            </w:r>
            <w:r w:rsidR="002A366E">
              <w:rPr>
                <w:b/>
                <w:sz w:val="28"/>
                <w:szCs w:val="28"/>
              </w:rPr>
              <w:t xml:space="preserve"> истори</w:t>
            </w:r>
            <w:r w:rsidR="00653B1B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4501" w:type="dxa"/>
          </w:tcPr>
          <w:p w:rsidR="002A366E" w:rsidRDefault="002A366E" w:rsidP="007F56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366E" w:rsidRPr="00917503" w:rsidTr="00433012">
        <w:tc>
          <w:tcPr>
            <w:tcW w:w="957" w:type="dxa"/>
            <w:vAlign w:val="center"/>
          </w:tcPr>
          <w:p w:rsidR="002A366E" w:rsidRPr="00917503" w:rsidRDefault="002A366E" w:rsidP="007F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9" w:type="dxa"/>
            <w:vAlign w:val="center"/>
          </w:tcPr>
          <w:p w:rsidR="002A366E" w:rsidRPr="00917503" w:rsidRDefault="002A366E" w:rsidP="007F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накануне и в годы первой мировой войны</w:t>
            </w:r>
          </w:p>
        </w:tc>
        <w:tc>
          <w:tcPr>
            <w:tcW w:w="1275" w:type="dxa"/>
            <w:vAlign w:val="center"/>
          </w:tcPr>
          <w:p w:rsidR="002A366E" w:rsidRPr="009F265D" w:rsidRDefault="00FB5ACA" w:rsidP="007F569D">
            <w:pPr>
              <w:rPr>
                <w:sz w:val="28"/>
                <w:szCs w:val="28"/>
              </w:rPr>
            </w:pPr>
            <w:r w:rsidRPr="009F265D">
              <w:rPr>
                <w:sz w:val="28"/>
                <w:szCs w:val="28"/>
              </w:rPr>
              <w:t>5</w:t>
            </w:r>
          </w:p>
        </w:tc>
        <w:tc>
          <w:tcPr>
            <w:tcW w:w="4501" w:type="dxa"/>
          </w:tcPr>
          <w:p w:rsidR="00653B1B" w:rsidRPr="00E23CC9" w:rsidRDefault="00653B1B" w:rsidP="00E23CC9">
            <w:pPr>
              <w:jc w:val="both"/>
              <w:rPr>
                <w:sz w:val="24"/>
                <w:szCs w:val="24"/>
              </w:rPr>
            </w:pPr>
            <w:proofErr w:type="gramStart"/>
            <w:r w:rsidRPr="00E23CC9">
              <w:rPr>
                <w:sz w:val="24"/>
                <w:szCs w:val="24"/>
              </w:rPr>
              <w:t>Знать</w:t>
            </w:r>
            <w:r w:rsidR="006D0BF6">
              <w:rPr>
                <w:sz w:val="24"/>
                <w:szCs w:val="24"/>
              </w:rPr>
              <w:t>, объяснять</w:t>
            </w:r>
            <w:r w:rsidRPr="00E23CC9">
              <w:rPr>
                <w:sz w:val="24"/>
                <w:szCs w:val="24"/>
              </w:rPr>
              <w:t xml:space="preserve"> значение понятий и уметь применять их для раскрытия сущности изучаемых исторических событий XX в. Систематизировать важнейшие изменения, произошедшие в начале XX в. В индустриальном обществе, иллюстрировать теоретические суждения конкретными историческими фактами.</w:t>
            </w:r>
            <w:proofErr w:type="gramEnd"/>
            <w:r w:rsidRPr="00E23CC9">
              <w:rPr>
                <w:sz w:val="24"/>
                <w:szCs w:val="24"/>
              </w:rPr>
              <w:t xml:space="preserve"> Сопоставлять основные характеристики развития традиционного и индустриального обществ. Выявлять их различия во всех сферах общественной жизни. Систематизировать исторический материал о направлениях демократизации политического устройства европейских государств и США, а также политических партиях и политической борьбе в начале XX </w:t>
            </w:r>
            <w:proofErr w:type="gramStart"/>
            <w:r w:rsidRPr="00E23CC9">
              <w:rPr>
                <w:sz w:val="24"/>
                <w:szCs w:val="24"/>
              </w:rPr>
              <w:t>в</w:t>
            </w:r>
            <w:proofErr w:type="gramEnd"/>
            <w:r w:rsidRPr="00E23CC9">
              <w:rPr>
                <w:sz w:val="24"/>
                <w:szCs w:val="24"/>
              </w:rPr>
              <w:t>.</w:t>
            </w:r>
          </w:p>
          <w:p w:rsidR="00653B1B" w:rsidRPr="00E23CC9" w:rsidRDefault="00653B1B" w:rsidP="00E23CC9">
            <w:pPr>
              <w:jc w:val="both"/>
              <w:rPr>
                <w:sz w:val="24"/>
                <w:szCs w:val="24"/>
              </w:rPr>
            </w:pPr>
            <w:r w:rsidRPr="00E23CC9">
              <w:rPr>
                <w:sz w:val="24"/>
                <w:szCs w:val="24"/>
              </w:rPr>
              <w:t>Знать, объяснять значение понятий «Новый империализм», протекционизм, Антанта, Тройственный союз и уметь их применять раскрытия сущности изучаемых предпосылок и причин начала Первой мировой войны. Использовать историческую карту как источник информации о «новом колониализме», колониях мировых держав в начале XX в. Устанавливать и объяснять и иллюстрировать историческими фактами причины</w:t>
            </w:r>
            <w:proofErr w:type="gramStart"/>
            <w:r w:rsidRPr="00E23CC9">
              <w:rPr>
                <w:sz w:val="24"/>
                <w:szCs w:val="24"/>
              </w:rPr>
              <w:t xml:space="preserve"> П</w:t>
            </w:r>
            <w:proofErr w:type="gramEnd"/>
            <w:r w:rsidRPr="00E23CC9">
              <w:rPr>
                <w:sz w:val="24"/>
                <w:szCs w:val="24"/>
              </w:rPr>
              <w:t>ервой мировой войны. Объяснять и осознавать на основе опыта международных отношений необходимость поиска мирных путей решения международных проблем и конфликтов, возможность предотвращения мировых войн.</w:t>
            </w:r>
          </w:p>
          <w:p w:rsidR="00653B1B" w:rsidRPr="00E23CC9" w:rsidRDefault="00653B1B" w:rsidP="00653B1B">
            <w:pPr>
              <w:rPr>
                <w:sz w:val="24"/>
                <w:szCs w:val="24"/>
              </w:rPr>
            </w:pPr>
          </w:p>
          <w:p w:rsidR="002A366E" w:rsidRPr="00E23CC9" w:rsidRDefault="002A366E" w:rsidP="007F569D">
            <w:pPr>
              <w:rPr>
                <w:color w:val="FF0000"/>
                <w:sz w:val="24"/>
                <w:szCs w:val="24"/>
              </w:rPr>
            </w:pPr>
          </w:p>
        </w:tc>
      </w:tr>
      <w:tr w:rsidR="002A366E" w:rsidRPr="00917503" w:rsidTr="00433012">
        <w:tc>
          <w:tcPr>
            <w:tcW w:w="957" w:type="dxa"/>
            <w:vAlign w:val="center"/>
          </w:tcPr>
          <w:p w:rsidR="002A366E" w:rsidRPr="00917503" w:rsidRDefault="002A366E" w:rsidP="007F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9" w:type="dxa"/>
            <w:vAlign w:val="center"/>
          </w:tcPr>
          <w:p w:rsidR="002A366E" w:rsidRPr="00917503" w:rsidRDefault="002A366E" w:rsidP="007F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жвоенный</w:t>
            </w:r>
            <w:proofErr w:type="spellEnd"/>
            <w:r>
              <w:rPr>
                <w:sz w:val="28"/>
                <w:szCs w:val="28"/>
              </w:rPr>
              <w:t xml:space="preserve"> период (1918 – 1939)</w:t>
            </w:r>
          </w:p>
        </w:tc>
        <w:tc>
          <w:tcPr>
            <w:tcW w:w="1275" w:type="dxa"/>
            <w:vAlign w:val="center"/>
          </w:tcPr>
          <w:p w:rsidR="002A366E" w:rsidRPr="009F265D" w:rsidRDefault="00FB5ACA" w:rsidP="007F569D">
            <w:pPr>
              <w:rPr>
                <w:sz w:val="28"/>
                <w:szCs w:val="28"/>
              </w:rPr>
            </w:pPr>
            <w:r w:rsidRPr="009F265D">
              <w:rPr>
                <w:sz w:val="28"/>
                <w:szCs w:val="28"/>
              </w:rPr>
              <w:t>15</w:t>
            </w:r>
          </w:p>
        </w:tc>
        <w:tc>
          <w:tcPr>
            <w:tcW w:w="4501" w:type="dxa"/>
          </w:tcPr>
          <w:p w:rsidR="00653B1B" w:rsidRPr="00E23CC9" w:rsidRDefault="00653B1B" w:rsidP="00E23CC9">
            <w:pPr>
              <w:jc w:val="both"/>
              <w:rPr>
                <w:sz w:val="24"/>
                <w:szCs w:val="24"/>
              </w:rPr>
            </w:pPr>
            <w:r w:rsidRPr="00E23CC9">
              <w:rPr>
                <w:sz w:val="24"/>
                <w:szCs w:val="24"/>
              </w:rPr>
              <w:t>Знать, объяснять значение понятий «Восстание масс»,национализм, экстремизм, фашизм, Коминтерн, кемализм и уметь применять раскрытия сущности исторических событий начала</w:t>
            </w:r>
            <w:proofErr w:type="gramStart"/>
            <w:r w:rsidRPr="00E23CC9">
              <w:rPr>
                <w:sz w:val="24"/>
                <w:szCs w:val="24"/>
              </w:rPr>
              <w:t xml:space="preserve"> П</w:t>
            </w:r>
            <w:proofErr w:type="gramEnd"/>
            <w:r w:rsidRPr="00E23CC9">
              <w:rPr>
                <w:sz w:val="24"/>
                <w:szCs w:val="24"/>
              </w:rPr>
              <w:t xml:space="preserve">ервой мировой войны. Выявлять </w:t>
            </w:r>
            <w:r w:rsidRPr="00E23CC9">
              <w:rPr>
                <w:sz w:val="24"/>
                <w:szCs w:val="24"/>
              </w:rPr>
              <w:lastRenderedPageBreak/>
              <w:t>причины распространения радикальных и экстремистских движений после Первой мировой войны и их социальную основу. Формулировать собственное мнение по этому вопросу. Устанавливать последствия Первой мировой войны для европейского общества, анализировать текст исторического источника о «восстании масс»</w:t>
            </w:r>
            <w:proofErr w:type="gramStart"/>
            <w:r w:rsidRPr="00E23CC9">
              <w:rPr>
                <w:sz w:val="24"/>
                <w:szCs w:val="24"/>
              </w:rPr>
              <w:t xml:space="preserve"> ,</w:t>
            </w:r>
            <w:proofErr w:type="gramEnd"/>
            <w:r w:rsidRPr="00E23CC9">
              <w:rPr>
                <w:sz w:val="24"/>
                <w:szCs w:val="24"/>
              </w:rPr>
              <w:t xml:space="preserve"> извлекать из него информацию. Систематизировать исторический материал о последствиях Первой мировой войны, иллюстрировать фактами теоретические положения, отражающие эти последствия. Составлять хронологическую таблицу антиколониальных и революционных выступлений в Азии, Северной Африке и Турции после Первой мировой войны.</w:t>
            </w:r>
          </w:p>
          <w:p w:rsidR="00653B1B" w:rsidRPr="00E23CC9" w:rsidRDefault="00653B1B" w:rsidP="00E23CC9">
            <w:pPr>
              <w:jc w:val="both"/>
              <w:rPr>
                <w:sz w:val="24"/>
                <w:szCs w:val="24"/>
              </w:rPr>
            </w:pPr>
            <w:r w:rsidRPr="00E23CC9">
              <w:rPr>
                <w:sz w:val="24"/>
                <w:szCs w:val="24"/>
              </w:rPr>
              <w:t>Знать, объяснять значение понятий политический режим, фашизм, авторитарный режим, тоталитарный режим, демократический режим, режим «санации», корпоративное государство</w:t>
            </w:r>
            <w:proofErr w:type="gramStart"/>
            <w:r w:rsidRPr="00E23CC9">
              <w:rPr>
                <w:sz w:val="24"/>
                <w:szCs w:val="24"/>
              </w:rPr>
              <w:t>.</w:t>
            </w:r>
            <w:proofErr w:type="gramEnd"/>
            <w:r w:rsidRPr="00E23CC9">
              <w:rPr>
                <w:sz w:val="24"/>
                <w:szCs w:val="24"/>
              </w:rPr>
              <w:t xml:space="preserve"> </w:t>
            </w:r>
            <w:proofErr w:type="gramStart"/>
            <w:r w:rsidRPr="00E23CC9">
              <w:rPr>
                <w:sz w:val="24"/>
                <w:szCs w:val="24"/>
              </w:rPr>
              <w:t>и</w:t>
            </w:r>
            <w:proofErr w:type="gramEnd"/>
            <w:r w:rsidRPr="00E23CC9">
              <w:rPr>
                <w:sz w:val="24"/>
                <w:szCs w:val="24"/>
              </w:rPr>
              <w:t xml:space="preserve"> уметь применять их для раскрытия сущности экономических и политических процессов, протекавших в странах Запада в 1920 -30 -е гг. Выявлять различия в сути типов политических режимов в Европе. Формулировать собственное мнение и аргументировать его о </w:t>
            </w:r>
            <w:proofErr w:type="gramStart"/>
            <w:r w:rsidRPr="00E23CC9">
              <w:rPr>
                <w:sz w:val="24"/>
                <w:szCs w:val="24"/>
              </w:rPr>
              <w:t>вопросе</w:t>
            </w:r>
            <w:proofErr w:type="gramEnd"/>
            <w:r w:rsidRPr="00E23CC9">
              <w:rPr>
                <w:sz w:val="24"/>
                <w:szCs w:val="24"/>
              </w:rPr>
              <w:t xml:space="preserve"> о достоинствах и недостатках политических режимов, учитывая другие мнения и координировать различные позиции.</w:t>
            </w:r>
          </w:p>
          <w:p w:rsidR="00653B1B" w:rsidRPr="00E23CC9" w:rsidRDefault="00653B1B" w:rsidP="00E23CC9">
            <w:pPr>
              <w:jc w:val="both"/>
              <w:rPr>
                <w:sz w:val="24"/>
                <w:szCs w:val="24"/>
              </w:rPr>
            </w:pPr>
            <w:r w:rsidRPr="00E23CC9">
              <w:rPr>
                <w:sz w:val="24"/>
                <w:szCs w:val="24"/>
              </w:rPr>
              <w:t xml:space="preserve">Знать, объяснять значение понятий экономический кризис, кейнсианство и уметь их применять для раскрытия сущности изучаемых </w:t>
            </w:r>
            <w:proofErr w:type="gramStart"/>
            <w:r w:rsidRPr="00E23CC9">
              <w:rPr>
                <w:sz w:val="24"/>
                <w:szCs w:val="24"/>
              </w:rPr>
              <w:t>экономических и политических процессов</w:t>
            </w:r>
            <w:proofErr w:type="gramEnd"/>
            <w:r w:rsidRPr="00E23CC9">
              <w:rPr>
                <w:sz w:val="24"/>
                <w:szCs w:val="24"/>
              </w:rPr>
              <w:t>, протекавших в изучаемый период. Устанавливать и объяснять причины с социальные последствия мирового экономического кризиса 1929-1933гг</w:t>
            </w:r>
          </w:p>
          <w:p w:rsidR="002A366E" w:rsidRDefault="002A366E" w:rsidP="007F569D">
            <w:pPr>
              <w:rPr>
                <w:color w:val="FF0000"/>
                <w:sz w:val="28"/>
                <w:szCs w:val="28"/>
              </w:rPr>
            </w:pPr>
          </w:p>
        </w:tc>
      </w:tr>
      <w:tr w:rsidR="002A366E" w:rsidRPr="00917503" w:rsidTr="00433012">
        <w:tc>
          <w:tcPr>
            <w:tcW w:w="957" w:type="dxa"/>
            <w:vAlign w:val="center"/>
          </w:tcPr>
          <w:p w:rsidR="002A366E" w:rsidRPr="00917503" w:rsidRDefault="002A366E" w:rsidP="007F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9" w:type="dxa"/>
            <w:vAlign w:val="center"/>
          </w:tcPr>
          <w:p w:rsidR="002A366E" w:rsidRPr="00917503" w:rsidRDefault="002A366E" w:rsidP="007F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ировая война</w:t>
            </w:r>
          </w:p>
        </w:tc>
        <w:tc>
          <w:tcPr>
            <w:tcW w:w="1275" w:type="dxa"/>
            <w:vAlign w:val="center"/>
          </w:tcPr>
          <w:p w:rsidR="002A366E" w:rsidRPr="009F265D" w:rsidRDefault="00FB5ACA" w:rsidP="007F569D">
            <w:pPr>
              <w:rPr>
                <w:sz w:val="28"/>
                <w:szCs w:val="28"/>
              </w:rPr>
            </w:pPr>
            <w:r w:rsidRPr="009F265D">
              <w:rPr>
                <w:sz w:val="28"/>
                <w:szCs w:val="28"/>
              </w:rPr>
              <w:t>4</w:t>
            </w:r>
          </w:p>
        </w:tc>
        <w:tc>
          <w:tcPr>
            <w:tcW w:w="4501" w:type="dxa"/>
          </w:tcPr>
          <w:p w:rsidR="00653B1B" w:rsidRPr="007C0408" w:rsidRDefault="00653B1B" w:rsidP="007C0408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 xml:space="preserve">Знать, объяснять значение понятий Антигитлеровская коалиция, «новый мировой порядок», движение Сопротивления и уметь применять для раскрытия сущности исторических событий в ходе Второй мировой войны. Использовать историческую карту для изучения основных этапов военных действий Второй мировой войны. Анализировать информацию </w:t>
            </w:r>
            <w:r w:rsidRPr="007C0408">
              <w:rPr>
                <w:sz w:val="24"/>
                <w:szCs w:val="24"/>
              </w:rPr>
              <w:lastRenderedPageBreak/>
              <w:t>исторических источников по истории Второй мировой войны, определять позицию автора и давать оценку описываемым фактам. Давать аргументированную оценку статическим данным по итогам второй мировой войны с точки зрения гуманизма и человечности. Формулировать собственное мнение относительно роли СССР в победе над фашизмом, аргументировать его, излагать в форме эссе.</w:t>
            </w:r>
          </w:p>
          <w:p w:rsidR="00653B1B" w:rsidRPr="007C0408" w:rsidRDefault="00653B1B" w:rsidP="007C0408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Знать, объяснять значение понятий Антигитлеровская коалиция, демилитаризация, денационализация, декартелизация, преступления против человечности, международное право, Сопротивления и уметь применять для раскрытия сущности изучаемых последствий Второй мировой войны. Использовать историческую карту для изучения послевоенного устройства мира. Систематизировать исторический материал об итогах и значении Второй мировой войны, иллюстрировать теоретические положения историческими фактами. Объяснять итоги, значение и последствия Второй мировой войны для её основных участников, характеризовать проблемы, возникшие в мире по итогам войны.</w:t>
            </w:r>
          </w:p>
          <w:p w:rsidR="002A366E" w:rsidRPr="007C0408" w:rsidRDefault="002A366E" w:rsidP="007C0408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2A366E" w:rsidRPr="00917503" w:rsidTr="00433012">
        <w:tc>
          <w:tcPr>
            <w:tcW w:w="957" w:type="dxa"/>
            <w:vAlign w:val="center"/>
          </w:tcPr>
          <w:p w:rsidR="002A366E" w:rsidRDefault="002A366E" w:rsidP="007F569D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vAlign w:val="center"/>
          </w:tcPr>
          <w:p w:rsidR="002A366E" w:rsidRPr="00246EE6" w:rsidRDefault="002A366E" w:rsidP="007F569D">
            <w:pPr>
              <w:rPr>
                <w:b/>
                <w:sz w:val="28"/>
                <w:szCs w:val="28"/>
              </w:rPr>
            </w:pPr>
            <w:r w:rsidRPr="00246EE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2A366E" w:rsidRPr="00F96769" w:rsidRDefault="002A366E" w:rsidP="007F569D">
            <w:pPr>
              <w:rPr>
                <w:b/>
                <w:sz w:val="28"/>
                <w:szCs w:val="28"/>
              </w:rPr>
            </w:pPr>
            <w:r w:rsidRPr="00F9676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01" w:type="dxa"/>
          </w:tcPr>
          <w:p w:rsidR="002A366E" w:rsidRDefault="002A366E" w:rsidP="007F569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2A366E" w:rsidRPr="00917503" w:rsidTr="00433012">
        <w:tc>
          <w:tcPr>
            <w:tcW w:w="5211" w:type="dxa"/>
            <w:gridSpan w:val="3"/>
            <w:vAlign w:val="center"/>
          </w:tcPr>
          <w:p w:rsidR="002A366E" w:rsidRPr="005F4F61" w:rsidRDefault="00433012" w:rsidP="00433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  <w:r w:rsidR="002A366E">
              <w:rPr>
                <w:b/>
                <w:sz w:val="28"/>
                <w:szCs w:val="28"/>
              </w:rPr>
              <w:t xml:space="preserve"> России </w:t>
            </w:r>
            <w:r w:rsidR="002A366E" w:rsidRPr="00F96769">
              <w:rPr>
                <w:b/>
                <w:sz w:val="28"/>
                <w:szCs w:val="28"/>
              </w:rPr>
              <w:t>(4</w:t>
            </w:r>
            <w:r w:rsidR="00F96769" w:rsidRPr="00F96769">
              <w:rPr>
                <w:b/>
                <w:sz w:val="28"/>
                <w:szCs w:val="28"/>
              </w:rPr>
              <w:t>4 часа</w:t>
            </w:r>
            <w:r w:rsidR="002A366E" w:rsidRPr="00F9676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01" w:type="dxa"/>
          </w:tcPr>
          <w:p w:rsidR="002A366E" w:rsidRDefault="002A366E" w:rsidP="007F56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3CC9" w:rsidRPr="00917503" w:rsidTr="00433012">
        <w:tc>
          <w:tcPr>
            <w:tcW w:w="957" w:type="dxa"/>
            <w:vAlign w:val="center"/>
          </w:tcPr>
          <w:p w:rsidR="00E23CC9" w:rsidRPr="00917503" w:rsidRDefault="00E23CC9" w:rsidP="00E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9" w:type="dxa"/>
            <w:vAlign w:val="center"/>
          </w:tcPr>
          <w:p w:rsidR="00E23CC9" w:rsidRDefault="00E23CC9" w:rsidP="00E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F48F8">
              <w:rPr>
                <w:sz w:val="28"/>
                <w:szCs w:val="28"/>
              </w:rPr>
              <w:t>Россия в годы «великих потрясений»</w:t>
            </w:r>
          </w:p>
        </w:tc>
        <w:tc>
          <w:tcPr>
            <w:tcW w:w="1275" w:type="dxa"/>
          </w:tcPr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23CC9" w:rsidRDefault="00E23CC9" w:rsidP="00A07D8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FB5ACA" w:rsidRDefault="00FB5ACA" w:rsidP="00A07D8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FB5ACA" w:rsidRDefault="00FB5ACA" w:rsidP="00A07D8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FB5ACA" w:rsidRDefault="00FB5ACA" w:rsidP="00F245A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</w:p>
          <w:p w:rsidR="00FB5ACA" w:rsidRDefault="00FB5ACA" w:rsidP="00A07D8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FB5ACA" w:rsidRDefault="00FB5ACA" w:rsidP="00A07D8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FB5ACA" w:rsidRDefault="00FB5ACA" w:rsidP="00A07D8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FB5ACA" w:rsidRDefault="00FB5ACA" w:rsidP="00A07D8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FB5ACA" w:rsidRPr="00FB5ACA" w:rsidRDefault="00A51418" w:rsidP="00A07D85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1" w:type="dxa"/>
          </w:tcPr>
          <w:p w:rsidR="00E23CC9" w:rsidRPr="0004322C" w:rsidRDefault="00F245A5" w:rsidP="00F245A5">
            <w:pPr>
              <w:pStyle w:val="TableParagraph"/>
              <w:ind w:left="0"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должны знать историческую обусловленность </w:t>
            </w:r>
            <w:r w:rsidR="00E23CC9" w:rsidRPr="0004322C">
              <w:rPr>
                <w:sz w:val="24"/>
                <w:szCs w:val="24"/>
              </w:rPr>
              <w:t>современных общественных процессов.</w:t>
            </w:r>
          </w:p>
          <w:p w:rsidR="00E23CC9" w:rsidRDefault="00E23CC9" w:rsidP="003475B1">
            <w:pPr>
              <w:pStyle w:val="TableParagraph"/>
              <w:ind w:left="0" w:right="78"/>
              <w:jc w:val="both"/>
              <w:rPr>
                <w:sz w:val="24"/>
                <w:szCs w:val="24"/>
              </w:rPr>
            </w:pPr>
            <w:r w:rsidRPr="0004322C">
              <w:rPr>
                <w:sz w:val="24"/>
                <w:szCs w:val="24"/>
              </w:rPr>
              <w:t xml:space="preserve"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 </w:t>
            </w:r>
          </w:p>
          <w:p w:rsidR="003475B1" w:rsidRDefault="003475B1" w:rsidP="003475B1">
            <w:pPr>
              <w:pStyle w:val="TableParagraph"/>
              <w:ind w:left="0" w:righ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</w:t>
            </w:r>
            <w:r w:rsidRPr="0004322C">
              <w:rPr>
                <w:sz w:val="24"/>
                <w:szCs w:val="24"/>
              </w:rPr>
              <w:t xml:space="preserve"> возможность </w:t>
            </w:r>
            <w:r>
              <w:rPr>
                <w:sz w:val="24"/>
                <w:szCs w:val="24"/>
              </w:rPr>
              <w:t>а</w:t>
            </w:r>
            <w:r w:rsidRPr="0004322C">
              <w:rPr>
                <w:sz w:val="24"/>
                <w:szCs w:val="24"/>
              </w:rPr>
              <w:t>ктуализировать знания по курсу истории России и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всемирной истории начала XX в</w:t>
            </w:r>
            <w:proofErr w:type="gramStart"/>
            <w:r w:rsidRPr="0004322C">
              <w:rPr>
                <w:sz w:val="24"/>
                <w:szCs w:val="24"/>
              </w:rPr>
              <w:t xml:space="preserve"> Д</w:t>
            </w:r>
            <w:proofErr w:type="gramEnd"/>
            <w:r w:rsidRPr="0004322C">
              <w:rPr>
                <w:sz w:val="24"/>
                <w:szCs w:val="24"/>
              </w:rPr>
              <w:t xml:space="preserve">авать самостоятельную оценку </w:t>
            </w:r>
            <w:r>
              <w:rPr>
                <w:sz w:val="24"/>
                <w:szCs w:val="24"/>
              </w:rPr>
              <w:t>и</w:t>
            </w:r>
            <w:r w:rsidRPr="0004322C">
              <w:rPr>
                <w:sz w:val="24"/>
                <w:szCs w:val="24"/>
              </w:rPr>
              <w:t>сторическим явлениям. Работать с исторической картой</w:t>
            </w:r>
            <w:r>
              <w:rPr>
                <w:sz w:val="24"/>
                <w:szCs w:val="24"/>
              </w:rPr>
              <w:t xml:space="preserve">, </w:t>
            </w:r>
            <w:r w:rsidRPr="0004322C">
              <w:rPr>
                <w:sz w:val="24"/>
                <w:szCs w:val="24"/>
              </w:rPr>
              <w:t>составлять устный рассказ.  Работать</w:t>
            </w:r>
            <w:r w:rsidRPr="0004322C">
              <w:rPr>
                <w:sz w:val="24"/>
                <w:szCs w:val="24"/>
              </w:rPr>
              <w:tab/>
              <w:t xml:space="preserve">со справочным </w:t>
            </w:r>
            <w:r w:rsidRPr="0004322C">
              <w:rPr>
                <w:spacing w:val="-4"/>
                <w:sz w:val="24"/>
                <w:szCs w:val="24"/>
              </w:rPr>
              <w:t xml:space="preserve">аппаратом </w:t>
            </w:r>
            <w:r w:rsidRPr="0004322C">
              <w:rPr>
                <w:sz w:val="24"/>
                <w:szCs w:val="24"/>
              </w:rPr>
              <w:t>книги.</w:t>
            </w:r>
          </w:p>
          <w:p w:rsidR="00F245A5" w:rsidRDefault="003475B1" w:rsidP="003475B1">
            <w:pPr>
              <w:pStyle w:val="TableParagraph"/>
              <w:ind w:left="0" w:righ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т представление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Объективные и субъективные причины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 xml:space="preserve">революционного кризиса. Падение </w:t>
            </w:r>
            <w:r w:rsidRPr="0004322C">
              <w:rPr>
                <w:sz w:val="24"/>
                <w:szCs w:val="24"/>
              </w:rPr>
              <w:lastRenderedPageBreak/>
              <w:t>монархии.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Временное правительство и его программ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4322C">
              <w:rPr>
                <w:sz w:val="24"/>
                <w:szCs w:val="24"/>
              </w:rPr>
              <w:t>Петросовет</w:t>
            </w:r>
            <w:proofErr w:type="spellEnd"/>
            <w:r w:rsidRPr="0004322C">
              <w:rPr>
                <w:sz w:val="24"/>
                <w:szCs w:val="24"/>
              </w:rPr>
              <w:t xml:space="preserve"> и его декреты. Кризисы </w:t>
            </w:r>
            <w:proofErr w:type="spellStart"/>
            <w:r w:rsidRPr="0004322C">
              <w:rPr>
                <w:sz w:val="24"/>
                <w:szCs w:val="24"/>
              </w:rPr>
              <w:t>Врмее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правительства. Основные политические партии в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1917 г. Русская православная церковь в условиях</w:t>
            </w:r>
            <w:r>
              <w:rPr>
                <w:sz w:val="24"/>
                <w:szCs w:val="24"/>
              </w:rPr>
              <w:t xml:space="preserve"> </w:t>
            </w:r>
            <w:r w:rsidR="00F245A5">
              <w:rPr>
                <w:sz w:val="24"/>
                <w:szCs w:val="24"/>
              </w:rPr>
              <w:t xml:space="preserve">революции. Выступление генерала </w:t>
            </w:r>
            <w:r w:rsidRPr="0004322C">
              <w:rPr>
                <w:sz w:val="24"/>
                <w:szCs w:val="24"/>
              </w:rPr>
              <w:t>Корнилова.</w:t>
            </w:r>
            <w:r>
              <w:rPr>
                <w:sz w:val="24"/>
                <w:szCs w:val="24"/>
              </w:rPr>
              <w:t xml:space="preserve"> </w:t>
            </w:r>
          </w:p>
          <w:p w:rsidR="003475B1" w:rsidRPr="00297960" w:rsidRDefault="003475B1" w:rsidP="003475B1">
            <w:pPr>
              <w:pStyle w:val="TableParagraph"/>
              <w:ind w:left="0" w:righ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 возможность о</w:t>
            </w:r>
            <w:r w:rsidRPr="0004322C">
              <w:rPr>
                <w:sz w:val="24"/>
                <w:szCs w:val="24"/>
              </w:rPr>
              <w:t>писывать исторические факты, работа</w:t>
            </w:r>
            <w:r>
              <w:rPr>
                <w:sz w:val="24"/>
                <w:szCs w:val="24"/>
              </w:rPr>
              <w:t>ть</w:t>
            </w:r>
            <w:r w:rsidRPr="0004322C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историческими источниками, локализация в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пространстве и времени изучаемого периода.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Анализировать отрывки из источников;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составление и анализ генеалогических схем и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таблиц</w:t>
            </w:r>
            <w:r>
              <w:rPr>
                <w:sz w:val="24"/>
                <w:szCs w:val="24"/>
              </w:rPr>
              <w:t>. Получат возможность а</w:t>
            </w:r>
            <w:r w:rsidRPr="0004322C">
              <w:rPr>
                <w:sz w:val="24"/>
                <w:szCs w:val="24"/>
              </w:rPr>
              <w:t>нализировать изменения в российском обществе в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результате большевист</w:t>
            </w:r>
            <w:r>
              <w:rPr>
                <w:sz w:val="24"/>
                <w:szCs w:val="24"/>
              </w:rPr>
              <w:t>с</w:t>
            </w:r>
            <w:r w:rsidRPr="0004322C">
              <w:rPr>
                <w:sz w:val="24"/>
                <w:szCs w:val="24"/>
              </w:rPr>
              <w:t>ких преобразований,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указывать их причины и последствия.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Характеризовать причины и основные этапы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Гражданской войны.</w:t>
            </w:r>
          </w:p>
        </w:tc>
      </w:tr>
      <w:tr w:rsidR="00E23CC9" w:rsidRPr="00917503" w:rsidTr="00433012">
        <w:tc>
          <w:tcPr>
            <w:tcW w:w="957" w:type="dxa"/>
            <w:vAlign w:val="center"/>
          </w:tcPr>
          <w:p w:rsidR="00E23CC9" w:rsidRPr="00917503" w:rsidRDefault="00E23CC9" w:rsidP="00E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9" w:type="dxa"/>
            <w:vAlign w:val="center"/>
          </w:tcPr>
          <w:p w:rsidR="00E23CC9" w:rsidRDefault="00E23CC9" w:rsidP="00E23CC9">
            <w:pPr>
              <w:rPr>
                <w:sz w:val="28"/>
                <w:szCs w:val="28"/>
              </w:rPr>
            </w:pPr>
            <w:r w:rsidRPr="002F48F8">
              <w:rPr>
                <w:sz w:val="28"/>
                <w:szCs w:val="28"/>
              </w:rPr>
              <w:t>Советский Союз в 1920 – 1930-х гг.</w:t>
            </w:r>
          </w:p>
        </w:tc>
        <w:tc>
          <w:tcPr>
            <w:tcW w:w="1275" w:type="dxa"/>
          </w:tcPr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FB5ACA" w:rsidRDefault="00FB5ACA" w:rsidP="00A07D85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B5ACA" w:rsidRDefault="00FB5ACA" w:rsidP="00A07D85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B5ACA" w:rsidRDefault="00FB5ACA" w:rsidP="00A07D85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B5ACA" w:rsidRDefault="00FB5ACA" w:rsidP="00A07D85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B5ACA" w:rsidRDefault="00FB5ACA" w:rsidP="00A07D85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B5ACA" w:rsidRDefault="00FB5ACA" w:rsidP="00A07D85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B5ACA" w:rsidRDefault="00FB5ACA" w:rsidP="00A07D85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B5ACA" w:rsidRDefault="00FB5ACA" w:rsidP="00F245A5">
            <w:pPr>
              <w:spacing w:line="0" w:lineRule="atLeast"/>
              <w:rPr>
                <w:bCs/>
                <w:color w:val="000000"/>
                <w:sz w:val="24"/>
                <w:szCs w:val="24"/>
              </w:rPr>
            </w:pPr>
          </w:p>
          <w:p w:rsidR="00FB5ACA" w:rsidRDefault="00FB5ACA" w:rsidP="00A07D85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B5ACA" w:rsidRDefault="00FB5ACA" w:rsidP="00A07D85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23CC9" w:rsidRPr="00777124" w:rsidRDefault="00FB5ACA" w:rsidP="00A07D8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01" w:type="dxa"/>
          </w:tcPr>
          <w:p w:rsidR="003475B1" w:rsidRPr="007C0408" w:rsidRDefault="00E23CC9" w:rsidP="007C0408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.</w:t>
            </w:r>
            <w:r w:rsidR="003475B1" w:rsidRPr="007C0408">
              <w:rPr>
                <w:sz w:val="24"/>
                <w:szCs w:val="24"/>
              </w:rPr>
              <w:t xml:space="preserve">Получат представление о причины перехода к НЭПу. Замена продразверстки продналогом. Иностранные концессии. Стимулирование кооперации. Финансовая реформа Г.Я.Сокольникова. Переход к пятилетнему планированию развития народного хозяйства. Получат представление о предпосылки и значение образования СССР. Конституция 1924 г. Получат возможность </w:t>
            </w:r>
          </w:p>
          <w:p w:rsidR="003475B1" w:rsidRPr="007C0408" w:rsidRDefault="003475B1" w:rsidP="007C0408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высказывать суждения о значимости данного этапа</w:t>
            </w:r>
          </w:p>
          <w:p w:rsidR="00E23CC9" w:rsidRPr="007C0408" w:rsidRDefault="003475B1" w:rsidP="007C0408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 xml:space="preserve">для развития России. Принимать другое мнение и позицию, допускать существование различных точек зрения; адекватно использовать речевые средства для решения различных коммуникативных задач. Получат представление о  Международное положение после окончания Гражданской войны в России. «Полоса признания». Создание и деятельность Коминтерна. Дипломатические конфликты с западными странами. Получат представление о  Партийный контроль над духовной жизнью. Сменовеховство. Начало «нового искусства». Получат представление о коллективизации, разработка и принятие плана первой пятилетки. Ход и особенности индустриализации. Цели и издержки индустриализации. Итоги и </w:t>
            </w:r>
            <w:r w:rsidRPr="007C0408">
              <w:rPr>
                <w:sz w:val="24"/>
                <w:szCs w:val="24"/>
              </w:rPr>
              <w:lastRenderedPageBreak/>
              <w:t>достижения индустриального развития.</w:t>
            </w:r>
          </w:p>
        </w:tc>
      </w:tr>
      <w:tr w:rsidR="00E23CC9" w:rsidRPr="00917503" w:rsidTr="00433012">
        <w:tc>
          <w:tcPr>
            <w:tcW w:w="957" w:type="dxa"/>
            <w:vAlign w:val="center"/>
          </w:tcPr>
          <w:p w:rsidR="00E23CC9" w:rsidRPr="00917503" w:rsidRDefault="00E23CC9" w:rsidP="00E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9" w:type="dxa"/>
            <w:vAlign w:val="center"/>
          </w:tcPr>
          <w:p w:rsidR="00E23CC9" w:rsidRDefault="00E23CC9" w:rsidP="00E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C77C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. </w:t>
            </w:r>
            <w:r w:rsidRPr="002F48F8">
              <w:rPr>
                <w:sz w:val="28"/>
                <w:szCs w:val="28"/>
              </w:rPr>
              <w:t xml:space="preserve">Великая Отечественная война. 1941 – 1945 </w:t>
            </w:r>
            <w:proofErr w:type="spellStart"/>
            <w:proofErr w:type="gramStart"/>
            <w:r w:rsidRPr="002F48F8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275" w:type="dxa"/>
          </w:tcPr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F245A5" w:rsidRDefault="00F245A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F245A5" w:rsidRDefault="00F245A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F245A5" w:rsidRDefault="00F245A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F245A5" w:rsidRDefault="00F245A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F245A5" w:rsidRDefault="00F245A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F245A5" w:rsidRDefault="00F245A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F245A5" w:rsidRDefault="00F245A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F245A5" w:rsidRDefault="00F245A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F245A5" w:rsidRDefault="00F245A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F245A5" w:rsidRDefault="00F245A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F245A5" w:rsidRDefault="00F245A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07D85" w:rsidRDefault="00A07D85" w:rsidP="00E23CC9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23CC9" w:rsidRPr="00777124" w:rsidRDefault="00FB5ACA" w:rsidP="00E23CC9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19</w:t>
            </w:r>
          </w:p>
        </w:tc>
        <w:tc>
          <w:tcPr>
            <w:tcW w:w="4501" w:type="dxa"/>
          </w:tcPr>
          <w:p w:rsidR="003475B1" w:rsidRPr="007C0408" w:rsidRDefault="003475B1" w:rsidP="007C0408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Сформировать представление о советской внешняя политика в начале Второй мировой войны. Форсирование военно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      </w:r>
          </w:p>
          <w:p w:rsidR="003475B1" w:rsidRPr="007C0408" w:rsidRDefault="003475B1" w:rsidP="007C0408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 xml:space="preserve">Получат возможность называть существенные черты </w:t>
            </w:r>
            <w:proofErr w:type="gramStart"/>
            <w:r w:rsidRPr="007C0408">
              <w:rPr>
                <w:sz w:val="24"/>
                <w:szCs w:val="24"/>
              </w:rPr>
              <w:t>социального</w:t>
            </w:r>
            <w:proofErr w:type="gramEnd"/>
          </w:p>
          <w:p w:rsidR="003475B1" w:rsidRPr="007C0408" w:rsidRDefault="003475B1" w:rsidP="007C0408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развития России накануне Великой Отечественной</w:t>
            </w:r>
          </w:p>
          <w:p w:rsidR="00E23CC9" w:rsidRPr="007C0408" w:rsidRDefault="003475B1" w:rsidP="007C0408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 xml:space="preserve">войны; </w:t>
            </w:r>
            <w:r w:rsidRPr="007C0408">
              <w:rPr>
                <w:color w:val="000000"/>
                <w:sz w:val="24"/>
                <w:szCs w:val="24"/>
              </w:rPr>
              <w:t xml:space="preserve"> ориентироваться в дискуссионных вопросах российской истории XX века и существующих в науке их современных версиях и трактовках; демонстрировать умение вести диалог, участвовать в дискуссии по исторической тематике.</w:t>
            </w:r>
          </w:p>
          <w:p w:rsidR="003475B1" w:rsidRPr="007C0408" w:rsidRDefault="003475B1" w:rsidP="007C0408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Сформировать представление о характере Великой Отечественной войны. Неудачи Красной Армии летом – осенью 1941 г. Битва за Москву. Героическая оборона Ленинграда.</w:t>
            </w:r>
          </w:p>
          <w:p w:rsidR="003475B1" w:rsidRPr="007C0408" w:rsidRDefault="003475B1" w:rsidP="007C0408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Умение соотносить факты и общие процессы, анализировать причины, особенности Великой</w:t>
            </w:r>
          </w:p>
          <w:p w:rsidR="003475B1" w:rsidRPr="007C0408" w:rsidRDefault="003475B1" w:rsidP="007C040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Отечественной войны, высказывать оценочные суждения об исторических личностях.</w:t>
            </w:r>
          </w:p>
          <w:p w:rsidR="003475B1" w:rsidRPr="007C0408" w:rsidRDefault="003475B1" w:rsidP="007C0408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 xml:space="preserve">Сформировать представление </w:t>
            </w:r>
            <w:proofErr w:type="gramStart"/>
            <w:r w:rsidRPr="007C0408">
              <w:rPr>
                <w:sz w:val="24"/>
                <w:szCs w:val="24"/>
              </w:rPr>
              <w:t>о</w:t>
            </w:r>
            <w:proofErr w:type="gramEnd"/>
            <w:r w:rsidRPr="007C0408">
              <w:rPr>
                <w:sz w:val="24"/>
                <w:szCs w:val="24"/>
              </w:rPr>
              <w:t xml:space="preserve"> </w:t>
            </w:r>
            <w:proofErr w:type="gramStart"/>
            <w:r w:rsidRPr="007C0408">
              <w:rPr>
                <w:sz w:val="24"/>
                <w:szCs w:val="24"/>
              </w:rPr>
              <w:t>ситуация</w:t>
            </w:r>
            <w:proofErr w:type="gramEnd"/>
            <w:r w:rsidRPr="007C0408">
              <w:rPr>
                <w:sz w:val="24"/>
                <w:szCs w:val="24"/>
              </w:rPr>
              <w:t xml:space="preserve"> на фронте весной 1942 г. Немецкое наступление летом 1942 г. Сталинградская битва. Битва за Кавказ. Немецкий оккупационный режим. Партизанское и подпольное движение. Сотрудничество с врагом: причины. Формы, масштабы. Образование </w:t>
            </w:r>
            <w:proofErr w:type="gramStart"/>
            <w:r w:rsidRPr="007C0408">
              <w:rPr>
                <w:sz w:val="24"/>
                <w:szCs w:val="24"/>
              </w:rPr>
              <w:t>антигитлеровской</w:t>
            </w:r>
            <w:proofErr w:type="gramEnd"/>
          </w:p>
          <w:p w:rsidR="003475B1" w:rsidRPr="007C0408" w:rsidRDefault="003475B1" w:rsidP="007C040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коалиции. Умение составления тезисного плана, объяснять смысл понятий. Характеризовать деятельность исторических личностей.</w:t>
            </w:r>
          </w:p>
          <w:p w:rsidR="003475B1" w:rsidRPr="007C0408" w:rsidRDefault="003475B1" w:rsidP="007C0408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Сформировать представление о человеке на войне. Церковь в годы Великой Отечественной войны. Соотечественники за рубежом в борьбе с фашизмом. Культурное пространство войны.</w:t>
            </w:r>
          </w:p>
          <w:p w:rsidR="003475B1" w:rsidRPr="007C0408" w:rsidRDefault="003475B1" w:rsidP="007C0408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Получат возможность характеризовать масштабы антифашистского сопротивления. Характеризовать деятельность исторических личностей</w:t>
            </w:r>
            <w:r w:rsidR="00F245A5">
              <w:rPr>
                <w:sz w:val="24"/>
                <w:szCs w:val="24"/>
              </w:rPr>
              <w:t>.</w:t>
            </w:r>
          </w:p>
          <w:p w:rsidR="003475B1" w:rsidRPr="007C0408" w:rsidRDefault="003475B1" w:rsidP="007C040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 xml:space="preserve">Получат возможность формирования </w:t>
            </w:r>
            <w:r w:rsidRPr="007C0408">
              <w:rPr>
                <w:sz w:val="24"/>
                <w:szCs w:val="24"/>
              </w:rPr>
              <w:lastRenderedPageBreak/>
              <w:t>устойчивого познавательного интереса при самостоятельном поиске ответа на вопросы</w:t>
            </w:r>
            <w:r w:rsidR="0096496F" w:rsidRPr="007C0408">
              <w:rPr>
                <w:sz w:val="24"/>
                <w:szCs w:val="24"/>
              </w:rPr>
              <w:t>.</w:t>
            </w:r>
          </w:p>
          <w:p w:rsidR="0096496F" w:rsidRPr="007C0408" w:rsidRDefault="0096496F" w:rsidP="007C0408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Сформировать представление о битве на Курской дуге. Битва за Днепр. Тегеранская конференция.</w:t>
            </w:r>
          </w:p>
          <w:p w:rsidR="0096496F" w:rsidRPr="007C0408" w:rsidRDefault="0096496F" w:rsidP="007C0408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Умение овладевать основами</w:t>
            </w:r>
          </w:p>
          <w:p w:rsidR="0096496F" w:rsidRPr="007C0408" w:rsidRDefault="0096496F" w:rsidP="007C0408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прогнозирования в познавательном вопросе как</w:t>
            </w:r>
          </w:p>
          <w:p w:rsidR="0096496F" w:rsidRPr="007C0408" w:rsidRDefault="0096496F" w:rsidP="007C0408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предвидения будущих событий и развития</w:t>
            </w:r>
            <w:r w:rsidR="00F245A5">
              <w:rPr>
                <w:sz w:val="24"/>
                <w:szCs w:val="24"/>
              </w:rPr>
              <w:t xml:space="preserve"> </w:t>
            </w:r>
            <w:r w:rsidRPr="007C0408">
              <w:rPr>
                <w:sz w:val="24"/>
                <w:szCs w:val="24"/>
              </w:rPr>
              <w:t>процесса. Характеризовать основные направления</w:t>
            </w:r>
            <w:r w:rsidR="00F245A5">
              <w:rPr>
                <w:sz w:val="24"/>
                <w:szCs w:val="24"/>
              </w:rPr>
              <w:t xml:space="preserve"> </w:t>
            </w:r>
            <w:r w:rsidRPr="007C0408">
              <w:rPr>
                <w:sz w:val="24"/>
                <w:szCs w:val="24"/>
              </w:rPr>
              <w:t>освобождения территории СССР от фашистских захватчиков</w:t>
            </w:r>
            <w:r w:rsidR="00F245A5">
              <w:rPr>
                <w:sz w:val="24"/>
                <w:szCs w:val="24"/>
              </w:rPr>
              <w:t>.</w:t>
            </w:r>
          </w:p>
        </w:tc>
      </w:tr>
      <w:tr w:rsidR="00E23CC9" w:rsidRPr="00246EE6" w:rsidTr="00433012">
        <w:tc>
          <w:tcPr>
            <w:tcW w:w="957" w:type="dxa"/>
            <w:vAlign w:val="center"/>
          </w:tcPr>
          <w:p w:rsidR="00E23CC9" w:rsidRPr="00246EE6" w:rsidRDefault="00E23CC9" w:rsidP="00E23CC9">
            <w:pPr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vAlign w:val="center"/>
          </w:tcPr>
          <w:p w:rsidR="00E23CC9" w:rsidRPr="00246EE6" w:rsidRDefault="00E23CC9" w:rsidP="00E23CC9">
            <w:pPr>
              <w:rPr>
                <w:b/>
                <w:sz w:val="28"/>
                <w:szCs w:val="28"/>
              </w:rPr>
            </w:pPr>
            <w:r w:rsidRPr="00246EE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E23CC9" w:rsidRPr="00246EE6" w:rsidRDefault="00E23CC9" w:rsidP="00E23CC9">
            <w:pPr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01" w:type="dxa"/>
          </w:tcPr>
          <w:p w:rsidR="00E23CC9" w:rsidRDefault="00E23CC9" w:rsidP="00E23CC9">
            <w:pPr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676C2" w:rsidRPr="001676C2" w:rsidRDefault="001676C2" w:rsidP="001676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о на основании тематического планирования разрабатывается и утверждается  календарно-тематическое планирование.</w:t>
      </w:r>
    </w:p>
    <w:p w:rsidR="001676C2" w:rsidRPr="001676C2" w:rsidRDefault="001676C2" w:rsidP="001676C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397" w:rsidRDefault="00455397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397" w:rsidRDefault="00455397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397" w:rsidRDefault="00455397" w:rsidP="00A51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397" w:rsidRDefault="00455397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397" w:rsidRDefault="00455397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397" w:rsidRDefault="00455397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397" w:rsidRDefault="00455397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397" w:rsidRDefault="00455397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BF6" w:rsidRDefault="006D0BF6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BF6" w:rsidRDefault="006D0BF6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BF6" w:rsidRDefault="006D0BF6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BF6" w:rsidRDefault="006D0BF6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BF6" w:rsidRDefault="006D0BF6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BF6" w:rsidRDefault="006D0BF6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BF6" w:rsidRDefault="006D0BF6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BF6" w:rsidRDefault="006D0BF6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BF6" w:rsidRDefault="006D0BF6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BF6" w:rsidRDefault="006D0BF6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BF6" w:rsidRDefault="006D0BF6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0F63" w:rsidRDefault="00910F63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0F63" w:rsidRDefault="00910F63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0F63" w:rsidRDefault="00910F63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0F63" w:rsidRDefault="00910F63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0F63" w:rsidRDefault="00910F63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0F63" w:rsidRDefault="00910F63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0F63" w:rsidRDefault="00910F63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0F63" w:rsidRDefault="00910F63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0F63" w:rsidRDefault="00910F63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0F63" w:rsidRDefault="00910F63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0F63" w:rsidRDefault="00910F63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BF6" w:rsidRDefault="006D0BF6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397" w:rsidRDefault="00455397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1418" w:rsidRDefault="00A51418" w:rsidP="00A51418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1418" w:rsidRDefault="00A51418" w:rsidP="00A51418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1418" w:rsidRDefault="00A51418" w:rsidP="00A51418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1418" w:rsidRDefault="00A51418" w:rsidP="00A51418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397" w:rsidRDefault="00A51418" w:rsidP="00A51418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1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:rsidR="00A51418" w:rsidRPr="00A51418" w:rsidRDefault="00A51418" w:rsidP="00A5141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7"/>
        <w:gridCol w:w="3972"/>
        <w:gridCol w:w="1133"/>
        <w:gridCol w:w="3650"/>
      </w:tblGrid>
      <w:tr w:rsidR="00A51418" w:rsidRPr="00917503" w:rsidTr="009F265D">
        <w:tc>
          <w:tcPr>
            <w:tcW w:w="957" w:type="dxa"/>
            <w:vAlign w:val="center"/>
          </w:tcPr>
          <w:p w:rsidR="00A51418" w:rsidRPr="00917503" w:rsidRDefault="00A51418" w:rsidP="009F26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72" w:type="dxa"/>
            <w:vAlign w:val="center"/>
          </w:tcPr>
          <w:p w:rsidR="00A51418" w:rsidRPr="00917503" w:rsidRDefault="00A51418" w:rsidP="009F265D">
            <w:pPr>
              <w:jc w:val="center"/>
              <w:rPr>
                <w:b/>
                <w:sz w:val="28"/>
                <w:szCs w:val="28"/>
              </w:rPr>
            </w:pPr>
            <w:r w:rsidRPr="0091750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133" w:type="dxa"/>
            <w:vAlign w:val="center"/>
          </w:tcPr>
          <w:p w:rsidR="00A51418" w:rsidRDefault="00A51418" w:rsidP="009F26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</w:t>
            </w:r>
          </w:p>
          <w:p w:rsidR="00A51418" w:rsidRPr="00917503" w:rsidRDefault="00A51418" w:rsidP="009F26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ство</w:t>
            </w:r>
            <w:proofErr w:type="spellEnd"/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650" w:type="dxa"/>
          </w:tcPr>
          <w:p w:rsidR="00A51418" w:rsidRPr="00F87260" w:rsidRDefault="00A51418" w:rsidP="009F265D">
            <w:pPr>
              <w:ind w:hanging="108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87260">
              <w:rPr>
                <w:rFonts w:eastAsia="Calibri"/>
                <w:b/>
                <w:color w:val="000000"/>
                <w:sz w:val="24"/>
                <w:szCs w:val="24"/>
              </w:rPr>
              <w:t>Основные виды учебной деятельности</w:t>
            </w:r>
          </w:p>
          <w:p w:rsidR="00A51418" w:rsidRDefault="00A51418" w:rsidP="009F26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о</w:t>
            </w:r>
            <w:r w:rsidRPr="00F87260">
              <w:rPr>
                <w:rFonts w:eastAsia="Calibri"/>
                <w:b/>
                <w:color w:val="000000"/>
                <w:sz w:val="24"/>
                <w:szCs w:val="24"/>
              </w:rPr>
              <w:t>бучающихся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F87260">
              <w:rPr>
                <w:rFonts w:eastAsia="Calibri"/>
                <w:b/>
                <w:color w:val="000000"/>
                <w:sz w:val="24"/>
                <w:szCs w:val="24"/>
              </w:rPr>
              <w:t>(на уровне учебных действий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A51418" w:rsidRPr="00917503" w:rsidTr="009F265D">
        <w:tc>
          <w:tcPr>
            <w:tcW w:w="6062" w:type="dxa"/>
            <w:gridSpan w:val="3"/>
            <w:vAlign w:val="center"/>
          </w:tcPr>
          <w:p w:rsidR="00A51418" w:rsidRPr="005F4F61" w:rsidRDefault="00A51418" w:rsidP="009F26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общая история</w:t>
            </w:r>
          </w:p>
        </w:tc>
        <w:tc>
          <w:tcPr>
            <w:tcW w:w="3650" w:type="dxa"/>
          </w:tcPr>
          <w:p w:rsidR="00A51418" w:rsidRDefault="00A51418" w:rsidP="009F26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418" w:rsidRPr="00917503" w:rsidTr="009F265D">
        <w:tc>
          <w:tcPr>
            <w:tcW w:w="957" w:type="dxa"/>
            <w:vAlign w:val="center"/>
          </w:tcPr>
          <w:p w:rsidR="00A51418" w:rsidRPr="00917503" w:rsidRDefault="00A51418" w:rsidP="009F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2" w:type="dxa"/>
            <w:vAlign w:val="center"/>
          </w:tcPr>
          <w:p w:rsidR="00A51418" w:rsidRPr="00A51418" w:rsidRDefault="00A51418" w:rsidP="00A51418">
            <w:pPr>
              <w:jc w:val="both"/>
              <w:rPr>
                <w:sz w:val="28"/>
                <w:szCs w:val="28"/>
              </w:rPr>
            </w:pPr>
            <w:r w:rsidRPr="00A51418">
              <w:rPr>
                <w:sz w:val="28"/>
                <w:szCs w:val="28"/>
              </w:rPr>
              <w:t>Послевоенный мир. Международные отношения, политическое и экономическое развитие стран</w:t>
            </w:r>
            <w:r>
              <w:rPr>
                <w:sz w:val="28"/>
                <w:szCs w:val="28"/>
              </w:rPr>
              <w:t xml:space="preserve"> Европы и Северной Америки </w:t>
            </w:r>
          </w:p>
        </w:tc>
        <w:tc>
          <w:tcPr>
            <w:tcW w:w="1133" w:type="dxa"/>
            <w:vAlign w:val="center"/>
          </w:tcPr>
          <w:p w:rsidR="00A51418" w:rsidRPr="00246EE6" w:rsidRDefault="00A51418" w:rsidP="009F265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3650" w:type="dxa"/>
          </w:tcPr>
          <w:p w:rsidR="00A51418" w:rsidRPr="00E23CC9" w:rsidRDefault="00A51418" w:rsidP="009F265D">
            <w:pPr>
              <w:jc w:val="both"/>
              <w:rPr>
                <w:sz w:val="24"/>
                <w:szCs w:val="24"/>
              </w:rPr>
            </w:pPr>
            <w:proofErr w:type="gramStart"/>
            <w:r w:rsidRPr="00E23CC9">
              <w:rPr>
                <w:sz w:val="24"/>
                <w:szCs w:val="24"/>
              </w:rPr>
              <w:t>Знать значение понятий и уметь применять их для раскрытия сущности изучаемых исторических событий XX в. Систематизировать важнейшие изменения, произошедшие в начале XX в. В индустриальном обществе, иллюстрировать теоретические суждения конкретными историческими фактами.</w:t>
            </w:r>
            <w:proofErr w:type="gramEnd"/>
            <w:r w:rsidRPr="00E23CC9">
              <w:rPr>
                <w:sz w:val="24"/>
                <w:szCs w:val="24"/>
              </w:rPr>
              <w:t xml:space="preserve"> Сопоставлять основные характеристики развития традиционного и индустриального обществ. Выявлять их различия во всех сферах общественной жизни. Систематизировать исторический материал о направлениях демократизации политического устройства европейских государств и США, а также политических партиях и политической борьбе в начале XX </w:t>
            </w:r>
            <w:proofErr w:type="gramStart"/>
            <w:r w:rsidRPr="00E23CC9">
              <w:rPr>
                <w:sz w:val="24"/>
                <w:szCs w:val="24"/>
              </w:rPr>
              <w:t>в</w:t>
            </w:r>
            <w:proofErr w:type="gramEnd"/>
            <w:r w:rsidRPr="00E23CC9">
              <w:rPr>
                <w:sz w:val="24"/>
                <w:szCs w:val="24"/>
              </w:rPr>
              <w:t>.</w:t>
            </w:r>
          </w:p>
          <w:p w:rsidR="00A51418" w:rsidRPr="00E23CC9" w:rsidRDefault="00A51418" w:rsidP="009F265D">
            <w:pPr>
              <w:jc w:val="both"/>
              <w:rPr>
                <w:sz w:val="24"/>
                <w:szCs w:val="24"/>
              </w:rPr>
            </w:pPr>
            <w:r w:rsidRPr="00E23CC9">
              <w:rPr>
                <w:sz w:val="24"/>
                <w:szCs w:val="24"/>
              </w:rPr>
              <w:t>Знать, объяснять значение понятий «Новый империализм», протекционизм, Антанта, Тройственный союз и уметь их применять раскрытия сущности изучаемых предпосылок и причин начала Первой мировой войны. Использовать историческую карту как источник информации о «новом колониализме», колониях мировых держав в начале XX в. Устанавливать и объяснять и иллюстрировать историческими фактами причины</w:t>
            </w:r>
            <w:proofErr w:type="gramStart"/>
            <w:r w:rsidRPr="00E23CC9">
              <w:rPr>
                <w:sz w:val="24"/>
                <w:szCs w:val="24"/>
              </w:rPr>
              <w:t xml:space="preserve"> П</w:t>
            </w:r>
            <w:proofErr w:type="gramEnd"/>
            <w:r w:rsidRPr="00E23CC9">
              <w:rPr>
                <w:sz w:val="24"/>
                <w:szCs w:val="24"/>
              </w:rPr>
              <w:t xml:space="preserve">ервой мировой войны. Объяснять и осознавать на основе опыта международных отношений необходимость поиска мирных путей решения международных проблем и конфликтов, возможность предотвращения </w:t>
            </w:r>
            <w:r w:rsidRPr="00E23CC9">
              <w:rPr>
                <w:sz w:val="24"/>
                <w:szCs w:val="24"/>
              </w:rPr>
              <w:lastRenderedPageBreak/>
              <w:t>мировых войн.</w:t>
            </w:r>
          </w:p>
          <w:p w:rsidR="00A51418" w:rsidRPr="00E23CC9" w:rsidRDefault="00A51418" w:rsidP="009F265D">
            <w:pPr>
              <w:rPr>
                <w:sz w:val="24"/>
                <w:szCs w:val="24"/>
              </w:rPr>
            </w:pPr>
          </w:p>
          <w:p w:rsidR="00A51418" w:rsidRPr="00E23CC9" w:rsidRDefault="00A51418" w:rsidP="009F265D">
            <w:pPr>
              <w:rPr>
                <w:color w:val="FF0000"/>
                <w:sz w:val="24"/>
                <w:szCs w:val="24"/>
              </w:rPr>
            </w:pPr>
          </w:p>
        </w:tc>
      </w:tr>
      <w:tr w:rsidR="00A51418" w:rsidRPr="00917503" w:rsidTr="009F265D">
        <w:tc>
          <w:tcPr>
            <w:tcW w:w="957" w:type="dxa"/>
            <w:vAlign w:val="center"/>
          </w:tcPr>
          <w:p w:rsidR="00A51418" w:rsidRPr="00917503" w:rsidRDefault="00A51418" w:rsidP="009F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72" w:type="dxa"/>
            <w:vAlign w:val="center"/>
          </w:tcPr>
          <w:p w:rsidR="00A51418" w:rsidRPr="00917503" w:rsidRDefault="00A51418" w:rsidP="009F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50B15">
              <w:rPr>
                <w:b/>
                <w:sz w:val="28"/>
                <w:szCs w:val="28"/>
              </w:rPr>
              <w:t>Глава II. Пути развития стран Азии, Африки, Латинской Америки</w:t>
            </w:r>
          </w:p>
        </w:tc>
        <w:tc>
          <w:tcPr>
            <w:tcW w:w="1133" w:type="dxa"/>
            <w:vAlign w:val="center"/>
          </w:tcPr>
          <w:p w:rsidR="00A51418" w:rsidRPr="00246EE6" w:rsidRDefault="00A51418" w:rsidP="009F265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3650" w:type="dxa"/>
          </w:tcPr>
          <w:p w:rsidR="00A51418" w:rsidRPr="00E23CC9" w:rsidRDefault="00A51418" w:rsidP="009F265D">
            <w:pPr>
              <w:jc w:val="both"/>
              <w:rPr>
                <w:sz w:val="24"/>
                <w:szCs w:val="24"/>
              </w:rPr>
            </w:pPr>
            <w:r w:rsidRPr="00E23CC9">
              <w:rPr>
                <w:sz w:val="24"/>
                <w:szCs w:val="24"/>
              </w:rPr>
              <w:t>Знать, объяснять значение понятий «Восстание масс»,национализм, экстремизм, фашизм, Коминтерн, кемализм и уметь применять раскрытия сущности исторических событий начала</w:t>
            </w:r>
            <w:proofErr w:type="gramStart"/>
            <w:r w:rsidRPr="00E23CC9">
              <w:rPr>
                <w:sz w:val="24"/>
                <w:szCs w:val="24"/>
              </w:rPr>
              <w:t xml:space="preserve"> П</w:t>
            </w:r>
            <w:proofErr w:type="gramEnd"/>
            <w:r w:rsidRPr="00E23CC9">
              <w:rPr>
                <w:sz w:val="24"/>
                <w:szCs w:val="24"/>
              </w:rPr>
              <w:t>ервой мировой войны. Выявлять причины распространения радикальных и экстремистских движений после Первой мировой войны и их социальную основу. Формулировать собственное мнение по этому вопросу. Устанавливать последствия Первой мировой войны для европейского общества, анализировать текст исторического источника о «восстании масс»</w:t>
            </w:r>
            <w:proofErr w:type="gramStart"/>
            <w:r w:rsidRPr="00E23CC9">
              <w:rPr>
                <w:sz w:val="24"/>
                <w:szCs w:val="24"/>
              </w:rPr>
              <w:t xml:space="preserve"> ,</w:t>
            </w:r>
            <w:proofErr w:type="gramEnd"/>
            <w:r w:rsidRPr="00E23CC9">
              <w:rPr>
                <w:sz w:val="24"/>
                <w:szCs w:val="24"/>
              </w:rPr>
              <w:t xml:space="preserve"> извлекать из него информацию. Систематизировать исторический материал о последствиях Первой мировой войны, иллюстрировать фактами теоретические положения, отражающие эти последствия. Составлять хронологическую таблицу антиколониальных и революционных выступлений в Азии, Северной Африке и Турции после Первой мировой войны.</w:t>
            </w:r>
          </w:p>
          <w:p w:rsidR="00A51418" w:rsidRPr="00E23CC9" w:rsidRDefault="00A51418" w:rsidP="009F265D">
            <w:pPr>
              <w:jc w:val="both"/>
              <w:rPr>
                <w:sz w:val="24"/>
                <w:szCs w:val="24"/>
              </w:rPr>
            </w:pPr>
            <w:r w:rsidRPr="00E23CC9">
              <w:rPr>
                <w:sz w:val="24"/>
                <w:szCs w:val="24"/>
              </w:rPr>
              <w:t>Знать, объяснять значение понятий политический режим, фашизм, авторитарный режим, тоталитарный режим, демократический режим, режим «санации», корпоративное государство</w:t>
            </w:r>
            <w:proofErr w:type="gramStart"/>
            <w:r w:rsidRPr="00E23CC9">
              <w:rPr>
                <w:sz w:val="24"/>
                <w:szCs w:val="24"/>
              </w:rPr>
              <w:t>.</w:t>
            </w:r>
            <w:proofErr w:type="gramEnd"/>
            <w:r w:rsidRPr="00E23CC9">
              <w:rPr>
                <w:sz w:val="24"/>
                <w:szCs w:val="24"/>
              </w:rPr>
              <w:t xml:space="preserve"> </w:t>
            </w:r>
            <w:proofErr w:type="gramStart"/>
            <w:r w:rsidRPr="00E23CC9">
              <w:rPr>
                <w:sz w:val="24"/>
                <w:szCs w:val="24"/>
              </w:rPr>
              <w:t>и</w:t>
            </w:r>
            <w:proofErr w:type="gramEnd"/>
            <w:r w:rsidRPr="00E23CC9">
              <w:rPr>
                <w:sz w:val="24"/>
                <w:szCs w:val="24"/>
              </w:rPr>
              <w:t xml:space="preserve"> уметь применять их для раскрытия сущности экономических и политических процессов, протекавших в странах Запада в 1920 -30 -е гг. Выявлять различия в сути типов политических режимов в Европе. Формулировать собственное мнение и аргументировать его о </w:t>
            </w:r>
            <w:proofErr w:type="gramStart"/>
            <w:r w:rsidRPr="00E23CC9">
              <w:rPr>
                <w:sz w:val="24"/>
                <w:szCs w:val="24"/>
              </w:rPr>
              <w:t>вопросе</w:t>
            </w:r>
            <w:proofErr w:type="gramEnd"/>
            <w:r w:rsidRPr="00E23CC9">
              <w:rPr>
                <w:sz w:val="24"/>
                <w:szCs w:val="24"/>
              </w:rPr>
              <w:t xml:space="preserve"> о достоинствах и недостатках политических режимов, учитывая другие </w:t>
            </w:r>
            <w:r w:rsidRPr="00E23CC9">
              <w:rPr>
                <w:sz w:val="24"/>
                <w:szCs w:val="24"/>
              </w:rPr>
              <w:lastRenderedPageBreak/>
              <w:t>мнения и координировать различные позиции.</w:t>
            </w:r>
          </w:p>
          <w:p w:rsidR="00A51418" w:rsidRPr="00E23CC9" w:rsidRDefault="00A51418" w:rsidP="009F265D">
            <w:pPr>
              <w:jc w:val="both"/>
              <w:rPr>
                <w:sz w:val="24"/>
                <w:szCs w:val="24"/>
              </w:rPr>
            </w:pPr>
            <w:r w:rsidRPr="00E23CC9">
              <w:rPr>
                <w:sz w:val="24"/>
                <w:szCs w:val="24"/>
              </w:rPr>
              <w:t xml:space="preserve">Знать, объяснять значение понятий экономический кризис, кейнсианство и уметь их применять для раскрытия сущности изучаемых </w:t>
            </w:r>
            <w:proofErr w:type="gramStart"/>
            <w:r w:rsidRPr="00E23CC9">
              <w:rPr>
                <w:sz w:val="24"/>
                <w:szCs w:val="24"/>
              </w:rPr>
              <w:t>экономических и политических процессов</w:t>
            </w:r>
            <w:proofErr w:type="gramEnd"/>
            <w:r w:rsidRPr="00E23CC9">
              <w:rPr>
                <w:sz w:val="24"/>
                <w:szCs w:val="24"/>
              </w:rPr>
              <w:t>, протекавших в изучаемый период. Устанавливать и объяснять причины с социальные последствия мирового экономического кризиса 1929-1933гг</w:t>
            </w:r>
          </w:p>
          <w:p w:rsidR="00A51418" w:rsidRDefault="00A51418" w:rsidP="009F265D">
            <w:pPr>
              <w:rPr>
                <w:color w:val="FF0000"/>
                <w:sz w:val="28"/>
                <w:szCs w:val="28"/>
              </w:rPr>
            </w:pPr>
          </w:p>
        </w:tc>
      </w:tr>
      <w:tr w:rsidR="00A51418" w:rsidRPr="00917503" w:rsidTr="009F265D">
        <w:tc>
          <w:tcPr>
            <w:tcW w:w="957" w:type="dxa"/>
            <w:vAlign w:val="center"/>
          </w:tcPr>
          <w:p w:rsidR="00A51418" w:rsidRPr="00917503" w:rsidRDefault="00A51418" w:rsidP="009F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72" w:type="dxa"/>
            <w:vAlign w:val="center"/>
          </w:tcPr>
          <w:p w:rsidR="00A51418" w:rsidRPr="00250B15" w:rsidRDefault="00A51418" w:rsidP="00A5141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50B15">
              <w:rPr>
                <w:b/>
                <w:sz w:val="28"/>
                <w:szCs w:val="28"/>
              </w:rPr>
              <w:t>Глава III. Современны</w:t>
            </w:r>
            <w:r>
              <w:rPr>
                <w:b/>
                <w:sz w:val="28"/>
                <w:szCs w:val="28"/>
              </w:rPr>
              <w:t xml:space="preserve">й мир и новые вызовы XXI в. </w:t>
            </w:r>
          </w:p>
          <w:p w:rsidR="00A51418" w:rsidRPr="00917503" w:rsidRDefault="00A51418" w:rsidP="009F265D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A51418" w:rsidRPr="00246EE6" w:rsidRDefault="00A51418" w:rsidP="009F265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3650" w:type="dxa"/>
          </w:tcPr>
          <w:p w:rsidR="00A51418" w:rsidRPr="007C0408" w:rsidRDefault="00A51418" w:rsidP="009F265D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Знать, объяснять значение понятий Антигитлеровская коалиция, «новый мировой порядок», движение Сопротивления и уметь применять для раскрытия сущности исторических событий в ходе Второй мировой войны. Использовать историческую карту для изучения основных этапов военных действий Второй мировой войны. Анализировать информацию исторических источников по истории Второй мировой войны, определять позицию автора и давать оценку описываемым фактам. Давать аргументированную оценку статическим данным по итогам второй мировой войны с точки зрения гуманизма и человечности. Формулировать собственное мнение относительно роли СССР в победе над фашизмом, аргументировать его, излагать в форме эссе.</w:t>
            </w:r>
          </w:p>
          <w:p w:rsidR="00A51418" w:rsidRPr="007C0408" w:rsidRDefault="00A51418" w:rsidP="009F265D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 xml:space="preserve">Знать, объяснять значение понятий Антигитлеровская коалиция, демилитаризация, денационализация, декартелизация, преступления против человечности, международное право, Сопротивления и уметь применять для раскрытия сущности изучаемых последствий Второй мировой </w:t>
            </w:r>
            <w:r w:rsidRPr="007C0408">
              <w:rPr>
                <w:sz w:val="24"/>
                <w:szCs w:val="24"/>
              </w:rPr>
              <w:lastRenderedPageBreak/>
              <w:t>войны. Использовать историческую карту для изучения послевоенного устройства мира. Систематизировать исторический материал об итогах и значении Второй мировой войны, иллюстрировать теоретические положения историческими фактами. Объяснять итоги, значение и последствия Второй мировой войны для её основных участников, характеризовать проблемы, возникшие в мире по итогам войны.</w:t>
            </w:r>
          </w:p>
          <w:p w:rsidR="00A51418" w:rsidRPr="007C0408" w:rsidRDefault="00A51418" w:rsidP="009F265D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51418" w:rsidRPr="00917503" w:rsidTr="009F265D">
        <w:tc>
          <w:tcPr>
            <w:tcW w:w="957" w:type="dxa"/>
            <w:vAlign w:val="center"/>
          </w:tcPr>
          <w:p w:rsidR="00A51418" w:rsidRDefault="00A51418" w:rsidP="009F265D">
            <w:pPr>
              <w:rPr>
                <w:sz w:val="28"/>
                <w:szCs w:val="28"/>
              </w:rPr>
            </w:pPr>
          </w:p>
        </w:tc>
        <w:tc>
          <w:tcPr>
            <w:tcW w:w="3972" w:type="dxa"/>
            <w:vAlign w:val="center"/>
          </w:tcPr>
          <w:p w:rsidR="00A51418" w:rsidRPr="00246EE6" w:rsidRDefault="00A51418" w:rsidP="009F265D">
            <w:pPr>
              <w:rPr>
                <w:b/>
                <w:sz w:val="28"/>
                <w:szCs w:val="28"/>
              </w:rPr>
            </w:pPr>
            <w:r w:rsidRPr="00246EE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vAlign w:val="center"/>
          </w:tcPr>
          <w:p w:rsidR="00A51418" w:rsidRPr="00F96769" w:rsidRDefault="00A51418" w:rsidP="009F265D">
            <w:pPr>
              <w:rPr>
                <w:b/>
                <w:sz w:val="28"/>
                <w:szCs w:val="28"/>
              </w:rPr>
            </w:pPr>
            <w:r w:rsidRPr="00F9676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650" w:type="dxa"/>
          </w:tcPr>
          <w:p w:rsidR="00A51418" w:rsidRDefault="00A51418" w:rsidP="009F265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51418" w:rsidRPr="00917503" w:rsidTr="009F265D">
        <w:tc>
          <w:tcPr>
            <w:tcW w:w="6062" w:type="dxa"/>
            <w:gridSpan w:val="3"/>
            <w:vAlign w:val="center"/>
          </w:tcPr>
          <w:p w:rsidR="00A51418" w:rsidRPr="005F4F61" w:rsidRDefault="00A51418" w:rsidP="009F26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рс по истории России </w:t>
            </w:r>
            <w:r w:rsidRPr="00F96769">
              <w:rPr>
                <w:b/>
                <w:sz w:val="28"/>
                <w:szCs w:val="28"/>
              </w:rPr>
              <w:t>(4</w:t>
            </w:r>
            <w:r>
              <w:rPr>
                <w:b/>
                <w:sz w:val="28"/>
                <w:szCs w:val="28"/>
              </w:rPr>
              <w:t>2</w:t>
            </w:r>
            <w:r w:rsidRPr="00F96769">
              <w:rPr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3650" w:type="dxa"/>
          </w:tcPr>
          <w:p w:rsidR="00A51418" w:rsidRDefault="00A51418" w:rsidP="009F26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418" w:rsidRPr="00917503" w:rsidTr="009F265D">
        <w:tc>
          <w:tcPr>
            <w:tcW w:w="957" w:type="dxa"/>
            <w:vAlign w:val="center"/>
          </w:tcPr>
          <w:p w:rsidR="00A51418" w:rsidRPr="00917503" w:rsidRDefault="00A51418" w:rsidP="009F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2" w:type="dxa"/>
            <w:vAlign w:val="center"/>
          </w:tcPr>
          <w:p w:rsidR="00A51418" w:rsidRDefault="00A51418" w:rsidP="009F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32E94">
              <w:rPr>
                <w:b/>
                <w:sz w:val="28"/>
                <w:szCs w:val="28"/>
              </w:rPr>
              <w:t>Тем</w:t>
            </w:r>
            <w:r>
              <w:rPr>
                <w:b/>
                <w:sz w:val="28"/>
                <w:szCs w:val="28"/>
              </w:rPr>
              <w:t xml:space="preserve">а I. СССР в 1945—1991 гг. </w:t>
            </w:r>
          </w:p>
        </w:tc>
        <w:tc>
          <w:tcPr>
            <w:tcW w:w="1133" w:type="dxa"/>
          </w:tcPr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A51418" w:rsidRPr="00A51418" w:rsidRDefault="00A51418" w:rsidP="009F265D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A51418">
              <w:rPr>
                <w:color w:val="000000"/>
                <w:sz w:val="28"/>
                <w:szCs w:val="28"/>
              </w:rPr>
              <w:t>27</w:t>
            </w:r>
          </w:p>
          <w:p w:rsidR="00A51418" w:rsidRDefault="00A51418" w:rsidP="009F265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A51418" w:rsidRPr="00FB5ACA" w:rsidRDefault="00A51418" w:rsidP="009F265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A51418" w:rsidRPr="0004322C" w:rsidRDefault="00A51418" w:rsidP="009F265D">
            <w:pPr>
              <w:pStyle w:val="TableParagraph"/>
              <w:ind w:left="0" w:right="767"/>
              <w:jc w:val="both"/>
              <w:rPr>
                <w:sz w:val="24"/>
                <w:szCs w:val="24"/>
              </w:rPr>
            </w:pPr>
            <w:r w:rsidRPr="0004322C">
              <w:rPr>
                <w:sz w:val="24"/>
                <w:szCs w:val="24"/>
              </w:rPr>
              <w:t>Учащиеся должны научиться:</w:t>
            </w:r>
          </w:p>
          <w:p w:rsidR="00A51418" w:rsidRPr="0004322C" w:rsidRDefault="00A51418" w:rsidP="009F265D">
            <w:pPr>
              <w:pStyle w:val="TableParagraph"/>
              <w:ind w:left="0" w:right="12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историческую </w:t>
            </w:r>
            <w:r w:rsidRPr="0004322C">
              <w:rPr>
                <w:sz w:val="24"/>
                <w:szCs w:val="24"/>
              </w:rPr>
              <w:t>обусловленность  современных общественных процессов.</w:t>
            </w:r>
          </w:p>
          <w:p w:rsidR="00A51418" w:rsidRDefault="00A51418" w:rsidP="009F265D">
            <w:pPr>
              <w:pStyle w:val="TableParagraph"/>
              <w:ind w:left="0" w:right="78"/>
              <w:jc w:val="both"/>
              <w:rPr>
                <w:sz w:val="24"/>
                <w:szCs w:val="24"/>
              </w:rPr>
            </w:pPr>
            <w:r w:rsidRPr="0004322C">
              <w:rPr>
                <w:sz w:val="24"/>
                <w:szCs w:val="24"/>
              </w:rPr>
              <w:t xml:space="preserve"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 </w:t>
            </w:r>
          </w:p>
          <w:p w:rsidR="00A51418" w:rsidRDefault="00A51418" w:rsidP="009F265D">
            <w:pPr>
              <w:pStyle w:val="TableParagraph"/>
              <w:ind w:left="0" w:righ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</w:t>
            </w:r>
            <w:r w:rsidRPr="0004322C">
              <w:rPr>
                <w:sz w:val="24"/>
                <w:szCs w:val="24"/>
              </w:rPr>
              <w:t xml:space="preserve"> возможность </w:t>
            </w:r>
            <w:r>
              <w:rPr>
                <w:sz w:val="24"/>
                <w:szCs w:val="24"/>
              </w:rPr>
              <w:t>а</w:t>
            </w:r>
            <w:r w:rsidRPr="0004322C">
              <w:rPr>
                <w:sz w:val="24"/>
                <w:szCs w:val="24"/>
              </w:rPr>
              <w:t>ктуализировать знания по курсу истории России и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всемирной истории начала XX в</w:t>
            </w:r>
            <w:proofErr w:type="gramStart"/>
            <w:r w:rsidRPr="0004322C">
              <w:rPr>
                <w:sz w:val="24"/>
                <w:szCs w:val="24"/>
              </w:rPr>
              <w:t xml:space="preserve"> Д</w:t>
            </w:r>
            <w:proofErr w:type="gramEnd"/>
            <w:r w:rsidRPr="0004322C">
              <w:rPr>
                <w:sz w:val="24"/>
                <w:szCs w:val="24"/>
              </w:rPr>
              <w:t xml:space="preserve">авать самостоятельную оценку </w:t>
            </w:r>
            <w:r>
              <w:rPr>
                <w:sz w:val="24"/>
                <w:szCs w:val="24"/>
              </w:rPr>
              <w:t>и</w:t>
            </w:r>
            <w:r w:rsidRPr="0004322C">
              <w:rPr>
                <w:sz w:val="24"/>
                <w:szCs w:val="24"/>
              </w:rPr>
              <w:t>сторическим явлениям. Работать с исторической картой</w:t>
            </w:r>
            <w:r>
              <w:rPr>
                <w:sz w:val="24"/>
                <w:szCs w:val="24"/>
              </w:rPr>
              <w:t xml:space="preserve">, </w:t>
            </w:r>
            <w:r w:rsidRPr="0004322C">
              <w:rPr>
                <w:sz w:val="24"/>
                <w:szCs w:val="24"/>
              </w:rPr>
              <w:t>составлять устный рассказ.  Работать</w:t>
            </w:r>
            <w:r w:rsidRPr="0004322C">
              <w:rPr>
                <w:sz w:val="24"/>
                <w:szCs w:val="24"/>
              </w:rPr>
              <w:tab/>
              <w:t xml:space="preserve">со справочным </w:t>
            </w:r>
            <w:r w:rsidRPr="0004322C">
              <w:rPr>
                <w:spacing w:val="-4"/>
                <w:sz w:val="24"/>
                <w:szCs w:val="24"/>
              </w:rPr>
              <w:t xml:space="preserve">аппаратом </w:t>
            </w:r>
            <w:r w:rsidRPr="0004322C">
              <w:rPr>
                <w:sz w:val="24"/>
                <w:szCs w:val="24"/>
              </w:rPr>
              <w:t>книги.</w:t>
            </w:r>
          </w:p>
          <w:p w:rsidR="00A51418" w:rsidRPr="00297960" w:rsidRDefault="00A51418" w:rsidP="009F265D">
            <w:pPr>
              <w:pStyle w:val="TableParagraph"/>
              <w:ind w:left="0" w:righ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т представление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Объективные и субъективные причины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революционного кризиса. Падение монархии.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Временное правительство и его программ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4322C">
              <w:rPr>
                <w:sz w:val="24"/>
                <w:szCs w:val="24"/>
              </w:rPr>
              <w:t>Петросовет</w:t>
            </w:r>
            <w:proofErr w:type="spellEnd"/>
            <w:r w:rsidRPr="0004322C">
              <w:rPr>
                <w:sz w:val="24"/>
                <w:szCs w:val="24"/>
              </w:rPr>
              <w:t xml:space="preserve"> и его декреты. Кризисы </w:t>
            </w:r>
            <w:proofErr w:type="spellStart"/>
            <w:r w:rsidRPr="0004322C">
              <w:rPr>
                <w:sz w:val="24"/>
                <w:szCs w:val="24"/>
              </w:rPr>
              <w:t>Врмее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правительства. Основные политические партии в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 xml:space="preserve">1917 г. Русская православная церковь в </w:t>
            </w:r>
            <w:r w:rsidRPr="0004322C">
              <w:rPr>
                <w:sz w:val="24"/>
                <w:szCs w:val="24"/>
              </w:rPr>
              <w:lastRenderedPageBreak/>
              <w:t>условиях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революции. Выступление генерала Корнилова.</w:t>
            </w:r>
            <w:r>
              <w:rPr>
                <w:sz w:val="24"/>
                <w:szCs w:val="24"/>
              </w:rPr>
              <w:t xml:space="preserve"> Получат возможность о</w:t>
            </w:r>
            <w:r w:rsidRPr="0004322C">
              <w:rPr>
                <w:sz w:val="24"/>
                <w:szCs w:val="24"/>
              </w:rPr>
              <w:t>писывать исторические факты, работа</w:t>
            </w:r>
            <w:r>
              <w:rPr>
                <w:sz w:val="24"/>
                <w:szCs w:val="24"/>
              </w:rPr>
              <w:t>ть</w:t>
            </w:r>
            <w:r w:rsidRPr="0004322C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историческими источниками, локализация в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пространстве и времени изучаемого периода.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Анализировать отрывки из источников;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составление и анализ генеалогических схем и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таблиц</w:t>
            </w:r>
            <w:r>
              <w:rPr>
                <w:sz w:val="24"/>
                <w:szCs w:val="24"/>
              </w:rPr>
              <w:t>. Получат возможность а</w:t>
            </w:r>
            <w:r w:rsidRPr="0004322C">
              <w:rPr>
                <w:sz w:val="24"/>
                <w:szCs w:val="24"/>
              </w:rPr>
              <w:t>нализировать изменения в российском обществе в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результате большевист</w:t>
            </w:r>
            <w:r>
              <w:rPr>
                <w:sz w:val="24"/>
                <w:szCs w:val="24"/>
              </w:rPr>
              <w:t>с</w:t>
            </w:r>
            <w:r w:rsidRPr="0004322C">
              <w:rPr>
                <w:sz w:val="24"/>
                <w:szCs w:val="24"/>
              </w:rPr>
              <w:t>ких преобразований,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указывать их причины и последствия.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Характеризовать причины и основные этапы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Гражданской войны.</w:t>
            </w:r>
          </w:p>
        </w:tc>
      </w:tr>
      <w:tr w:rsidR="00A51418" w:rsidRPr="00917503" w:rsidTr="009F265D">
        <w:tc>
          <w:tcPr>
            <w:tcW w:w="957" w:type="dxa"/>
            <w:vAlign w:val="center"/>
          </w:tcPr>
          <w:p w:rsidR="00A51418" w:rsidRPr="00917503" w:rsidRDefault="00A51418" w:rsidP="009F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72" w:type="dxa"/>
            <w:vAlign w:val="center"/>
          </w:tcPr>
          <w:p w:rsidR="00A51418" w:rsidRDefault="00A51418" w:rsidP="009F265D">
            <w:pPr>
              <w:rPr>
                <w:sz w:val="28"/>
                <w:szCs w:val="28"/>
              </w:rPr>
            </w:pPr>
            <w:r w:rsidRPr="001C41F4">
              <w:rPr>
                <w:rFonts w:eastAsia="Calibri"/>
                <w:b/>
                <w:sz w:val="28"/>
                <w:szCs w:val="28"/>
              </w:rPr>
              <w:t>Тема II. Российская Федерация в 1991—2020 (15 ч)</w:t>
            </w:r>
          </w:p>
        </w:tc>
        <w:tc>
          <w:tcPr>
            <w:tcW w:w="1133" w:type="dxa"/>
          </w:tcPr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51418" w:rsidRPr="00777124" w:rsidRDefault="00A51418" w:rsidP="009F265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50" w:type="dxa"/>
          </w:tcPr>
          <w:p w:rsidR="00A51418" w:rsidRPr="007C0408" w:rsidRDefault="00A51418" w:rsidP="009F265D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 xml:space="preserve">.Получат представление о причины перехода к НЭПу. Замена продразверстки продналогом. Иностранные концессии. Стимулирование кооперации. Финансовая реформа Г.Я.Сокольникова. Переход к пятилетнему планированию развития народного хозяйства. Получат представление о предпосылки и значение образования СССР. Конституция 1924 г. Получат возможность </w:t>
            </w:r>
          </w:p>
          <w:p w:rsidR="00A51418" w:rsidRPr="007C0408" w:rsidRDefault="00A51418" w:rsidP="009F265D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высказывать суждения о значимости данного этапа</w:t>
            </w:r>
          </w:p>
          <w:p w:rsidR="00A51418" w:rsidRPr="007C0408" w:rsidRDefault="00A51418" w:rsidP="009F265D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 xml:space="preserve">для развития России. Принимать другое мнение и позицию, допускать существование различных точек зрения; адекватно использовать речевые средства для решения различных коммуникативных задач. Получат представление о  Международное положение после окончания Гражданской войны в России. «Полоса признания». Создание и деятельность Коминтерна. Дипломатические конфликты с западными странами. Получат представление о  Партийный контроль над духовной жизнью. Сменовеховство. Начало «нового </w:t>
            </w:r>
            <w:r w:rsidRPr="007C0408">
              <w:rPr>
                <w:sz w:val="24"/>
                <w:szCs w:val="24"/>
              </w:rPr>
              <w:lastRenderedPageBreak/>
              <w:t>искусства». Получат представление о коллективизации, разработка и принятие плана первой пятилетки. Ход и особенности индустриализации. Цели и издержки индустриализации. Итоги и достижения индустриального развития.</w:t>
            </w:r>
          </w:p>
        </w:tc>
      </w:tr>
      <w:tr w:rsidR="00A51418" w:rsidRPr="00917503" w:rsidTr="009F265D">
        <w:tc>
          <w:tcPr>
            <w:tcW w:w="957" w:type="dxa"/>
            <w:vAlign w:val="center"/>
          </w:tcPr>
          <w:p w:rsidR="00A51418" w:rsidRPr="00917503" w:rsidRDefault="00A51418" w:rsidP="009F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72" w:type="dxa"/>
            <w:vAlign w:val="center"/>
          </w:tcPr>
          <w:p w:rsidR="00A51418" w:rsidRDefault="00A51418" w:rsidP="009F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C77C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. </w:t>
            </w:r>
            <w:r w:rsidRPr="002F48F8">
              <w:rPr>
                <w:sz w:val="28"/>
                <w:szCs w:val="28"/>
              </w:rPr>
              <w:t xml:space="preserve">Великая Отечественная война. 1941 – 1945 </w:t>
            </w:r>
            <w:proofErr w:type="spellStart"/>
            <w:proofErr w:type="gramStart"/>
            <w:r w:rsidRPr="002F48F8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133" w:type="dxa"/>
          </w:tcPr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Default="00A51418" w:rsidP="009F265D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51418" w:rsidRPr="00777124" w:rsidRDefault="00A51418" w:rsidP="009F265D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19</w:t>
            </w:r>
          </w:p>
        </w:tc>
        <w:tc>
          <w:tcPr>
            <w:tcW w:w="3650" w:type="dxa"/>
          </w:tcPr>
          <w:p w:rsidR="00A51418" w:rsidRPr="007C0408" w:rsidRDefault="00A51418" w:rsidP="009F265D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Сформировать представление о советской внешняя политика в начале Второй мировой войны. Форсирование военно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      </w:r>
          </w:p>
          <w:p w:rsidR="00A51418" w:rsidRPr="007C0408" w:rsidRDefault="00A51418" w:rsidP="009F265D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 xml:space="preserve">Получат возможность называть существенные черты </w:t>
            </w:r>
            <w:proofErr w:type="gramStart"/>
            <w:r w:rsidRPr="007C0408">
              <w:rPr>
                <w:sz w:val="24"/>
                <w:szCs w:val="24"/>
              </w:rPr>
              <w:t>социального</w:t>
            </w:r>
            <w:proofErr w:type="gramEnd"/>
          </w:p>
          <w:p w:rsidR="00A51418" w:rsidRPr="007C0408" w:rsidRDefault="00A51418" w:rsidP="009F265D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развития России накануне Великой Отечественной</w:t>
            </w:r>
          </w:p>
          <w:p w:rsidR="00A51418" w:rsidRPr="007C0408" w:rsidRDefault="00A51418" w:rsidP="009F265D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 xml:space="preserve">войны; </w:t>
            </w:r>
            <w:r w:rsidRPr="007C0408">
              <w:rPr>
                <w:color w:val="000000"/>
                <w:sz w:val="24"/>
                <w:szCs w:val="24"/>
              </w:rPr>
              <w:t xml:space="preserve"> ориентироваться в дискуссионных вопросах российской истории XX века и существующих в науке их современных версиях и трактовках; демонстрировать умение вести диалог, участвовать в дискуссии по исторической тематике.</w:t>
            </w:r>
          </w:p>
          <w:p w:rsidR="00A51418" w:rsidRPr="007C0408" w:rsidRDefault="00A51418" w:rsidP="009F265D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Сформировать представление о характере Великой Отечественной войны. Неудачи Красной Армии летом – осенью 1941 г. Битва за Москву. Героическая оборона Ленинграда.</w:t>
            </w:r>
          </w:p>
          <w:p w:rsidR="00A51418" w:rsidRPr="007C0408" w:rsidRDefault="00A51418" w:rsidP="009F265D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Умение соотносить факты и общие процессы, анализировать причины, особенности Великой</w:t>
            </w:r>
          </w:p>
          <w:p w:rsidR="00A51418" w:rsidRPr="007C0408" w:rsidRDefault="00A51418" w:rsidP="009F265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Отечественной войны, высказывать оценочные суждения об исторических личностях.</w:t>
            </w:r>
          </w:p>
          <w:p w:rsidR="00A51418" w:rsidRPr="007C0408" w:rsidRDefault="00A51418" w:rsidP="009F265D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 xml:space="preserve">Сформировать представление </w:t>
            </w:r>
            <w:proofErr w:type="gramStart"/>
            <w:r w:rsidRPr="007C0408">
              <w:rPr>
                <w:sz w:val="24"/>
                <w:szCs w:val="24"/>
              </w:rPr>
              <w:t>о</w:t>
            </w:r>
            <w:proofErr w:type="gramEnd"/>
            <w:r w:rsidRPr="007C0408">
              <w:rPr>
                <w:sz w:val="24"/>
                <w:szCs w:val="24"/>
              </w:rPr>
              <w:t xml:space="preserve"> </w:t>
            </w:r>
            <w:proofErr w:type="gramStart"/>
            <w:r w:rsidRPr="007C0408">
              <w:rPr>
                <w:sz w:val="24"/>
                <w:szCs w:val="24"/>
              </w:rPr>
              <w:t>ситуация</w:t>
            </w:r>
            <w:proofErr w:type="gramEnd"/>
            <w:r w:rsidRPr="007C0408">
              <w:rPr>
                <w:sz w:val="24"/>
                <w:szCs w:val="24"/>
              </w:rPr>
              <w:t xml:space="preserve"> на фронте весной 1942 г. Немецкое наступление летом 1942 г. Сталинградская битва. Битва за Кавказ. Немецкий оккупационный режим. </w:t>
            </w:r>
            <w:r w:rsidRPr="007C0408">
              <w:rPr>
                <w:sz w:val="24"/>
                <w:szCs w:val="24"/>
              </w:rPr>
              <w:lastRenderedPageBreak/>
              <w:t xml:space="preserve">Партизанское и подпольное движение. Сотрудничество с врагом: причины. Формы, масштабы. Образование </w:t>
            </w:r>
            <w:proofErr w:type="gramStart"/>
            <w:r w:rsidRPr="007C0408">
              <w:rPr>
                <w:sz w:val="24"/>
                <w:szCs w:val="24"/>
              </w:rPr>
              <w:t>антигитлеровской</w:t>
            </w:r>
            <w:proofErr w:type="gramEnd"/>
          </w:p>
          <w:p w:rsidR="00A51418" w:rsidRPr="007C0408" w:rsidRDefault="00A51418" w:rsidP="009F265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коалиции. Умение составления тезисного плана, объяснять смысл понятий. Характеризовать деятельность исторических личностей.</w:t>
            </w:r>
          </w:p>
          <w:p w:rsidR="00A51418" w:rsidRPr="007C0408" w:rsidRDefault="00A51418" w:rsidP="009F265D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Сформировать представление о человеке на войне. Церковь в годы Великой Отечественной войны. Соотечественники за рубежом в борьбе с фашизмом. Культурное пространство войны.</w:t>
            </w:r>
          </w:p>
          <w:p w:rsidR="00A51418" w:rsidRPr="007C0408" w:rsidRDefault="00A51418" w:rsidP="009F265D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Получат возможность характеризовать масштабы антифашистского сопротивления. Характеризовать деятельность исторических личностей</w:t>
            </w:r>
          </w:p>
          <w:p w:rsidR="00A51418" w:rsidRPr="007C0408" w:rsidRDefault="00A51418" w:rsidP="009F265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Получат возможность формирования устойчивого познавательного интереса при самостоятельном поиске ответа на вопросы.</w:t>
            </w:r>
          </w:p>
          <w:p w:rsidR="00A51418" w:rsidRPr="007C0408" w:rsidRDefault="00A51418" w:rsidP="009F265D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Сформировать представление о битве на Курской дуге. Битва за Днепр. Тегеранская конференция.</w:t>
            </w:r>
          </w:p>
          <w:p w:rsidR="00A51418" w:rsidRPr="007C0408" w:rsidRDefault="00A51418" w:rsidP="009F265D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Умение овладевать основами</w:t>
            </w:r>
          </w:p>
          <w:p w:rsidR="00A51418" w:rsidRPr="007C0408" w:rsidRDefault="00A51418" w:rsidP="009F265D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прогнозирования в познавательном вопросе как</w:t>
            </w:r>
          </w:p>
          <w:p w:rsidR="00A51418" w:rsidRPr="007C0408" w:rsidRDefault="00A51418" w:rsidP="009F265D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предвидения будущих событий и развития</w:t>
            </w:r>
          </w:p>
          <w:p w:rsidR="00A51418" w:rsidRPr="007C0408" w:rsidRDefault="00A51418" w:rsidP="009F265D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процесса. Характеризовать основные направления</w:t>
            </w:r>
          </w:p>
          <w:p w:rsidR="00A51418" w:rsidRPr="007C0408" w:rsidRDefault="00A51418" w:rsidP="009F265D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освобождения территории СССР от фашистских захватчиков</w:t>
            </w:r>
          </w:p>
        </w:tc>
      </w:tr>
      <w:tr w:rsidR="00A51418" w:rsidRPr="00246EE6" w:rsidTr="009F265D">
        <w:tc>
          <w:tcPr>
            <w:tcW w:w="957" w:type="dxa"/>
            <w:vAlign w:val="center"/>
          </w:tcPr>
          <w:p w:rsidR="00A51418" w:rsidRPr="00246EE6" w:rsidRDefault="00A51418" w:rsidP="009F265D">
            <w:pPr>
              <w:rPr>
                <w:b/>
                <w:sz w:val="28"/>
                <w:szCs w:val="28"/>
              </w:rPr>
            </w:pPr>
          </w:p>
        </w:tc>
        <w:tc>
          <w:tcPr>
            <w:tcW w:w="3972" w:type="dxa"/>
            <w:vAlign w:val="center"/>
          </w:tcPr>
          <w:p w:rsidR="00A51418" w:rsidRPr="00246EE6" w:rsidRDefault="00A51418" w:rsidP="009F265D">
            <w:pPr>
              <w:rPr>
                <w:b/>
                <w:sz w:val="28"/>
                <w:szCs w:val="28"/>
              </w:rPr>
            </w:pPr>
            <w:r w:rsidRPr="00246EE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</w:tcPr>
          <w:p w:rsidR="00A51418" w:rsidRPr="00246EE6" w:rsidRDefault="00A51418" w:rsidP="009F265D">
            <w:pPr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50" w:type="dxa"/>
          </w:tcPr>
          <w:p w:rsidR="00A51418" w:rsidRDefault="00A51418" w:rsidP="009F265D">
            <w:pPr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10F63" w:rsidRDefault="00910F63" w:rsidP="006D0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0F63" w:rsidRDefault="00910F63" w:rsidP="006D0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0F63" w:rsidRDefault="00910F63" w:rsidP="00910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1 класс</w:t>
      </w:r>
    </w:p>
    <w:p w:rsidR="00910F63" w:rsidRDefault="00910F63" w:rsidP="00910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7"/>
        <w:gridCol w:w="3972"/>
        <w:gridCol w:w="1133"/>
        <w:gridCol w:w="3650"/>
      </w:tblGrid>
      <w:tr w:rsidR="00910F63" w:rsidRPr="00917503" w:rsidTr="00203A47">
        <w:tc>
          <w:tcPr>
            <w:tcW w:w="957" w:type="dxa"/>
            <w:vAlign w:val="center"/>
          </w:tcPr>
          <w:p w:rsidR="00910F63" w:rsidRPr="00917503" w:rsidRDefault="00910F63" w:rsidP="00203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2" w:type="dxa"/>
            <w:vAlign w:val="center"/>
          </w:tcPr>
          <w:p w:rsidR="00910F63" w:rsidRPr="00917503" w:rsidRDefault="00910F63" w:rsidP="00203A47">
            <w:pPr>
              <w:jc w:val="center"/>
              <w:rPr>
                <w:b/>
                <w:sz w:val="28"/>
                <w:szCs w:val="28"/>
              </w:rPr>
            </w:pPr>
            <w:r w:rsidRPr="0091750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133" w:type="dxa"/>
            <w:vAlign w:val="center"/>
          </w:tcPr>
          <w:p w:rsidR="00910F63" w:rsidRDefault="00910F63" w:rsidP="00203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</w:t>
            </w:r>
          </w:p>
          <w:p w:rsidR="00910F63" w:rsidRPr="00917503" w:rsidRDefault="00910F63" w:rsidP="00203A4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ство</w:t>
            </w:r>
            <w:proofErr w:type="spellEnd"/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650" w:type="dxa"/>
          </w:tcPr>
          <w:p w:rsidR="00910F63" w:rsidRPr="00F87260" w:rsidRDefault="00910F63" w:rsidP="00203A47">
            <w:pPr>
              <w:ind w:hanging="108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87260">
              <w:rPr>
                <w:rFonts w:eastAsia="Calibri"/>
                <w:b/>
                <w:color w:val="000000"/>
                <w:sz w:val="24"/>
                <w:szCs w:val="24"/>
              </w:rPr>
              <w:t>Основные виды учебной деятельности</w:t>
            </w:r>
          </w:p>
          <w:p w:rsidR="00910F63" w:rsidRDefault="00910F63" w:rsidP="00203A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о</w:t>
            </w:r>
            <w:r w:rsidRPr="00F87260">
              <w:rPr>
                <w:rFonts w:eastAsia="Calibri"/>
                <w:b/>
                <w:color w:val="000000"/>
                <w:sz w:val="24"/>
                <w:szCs w:val="24"/>
              </w:rPr>
              <w:t>бучающихся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F87260">
              <w:rPr>
                <w:rFonts w:eastAsia="Calibri"/>
                <w:b/>
                <w:color w:val="000000"/>
                <w:sz w:val="24"/>
                <w:szCs w:val="24"/>
              </w:rPr>
              <w:t>(на уровне учебных действий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910F63" w:rsidRPr="00917503" w:rsidTr="00203A47">
        <w:tc>
          <w:tcPr>
            <w:tcW w:w="6062" w:type="dxa"/>
            <w:gridSpan w:val="3"/>
            <w:vAlign w:val="center"/>
          </w:tcPr>
          <w:p w:rsidR="00910F63" w:rsidRPr="005F4F61" w:rsidRDefault="00910F63" w:rsidP="00203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общая история</w:t>
            </w:r>
          </w:p>
        </w:tc>
        <w:tc>
          <w:tcPr>
            <w:tcW w:w="3650" w:type="dxa"/>
          </w:tcPr>
          <w:p w:rsidR="00910F63" w:rsidRDefault="00910F63" w:rsidP="00203A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0F63" w:rsidRPr="00917503" w:rsidTr="00203A47">
        <w:tc>
          <w:tcPr>
            <w:tcW w:w="957" w:type="dxa"/>
            <w:vAlign w:val="center"/>
          </w:tcPr>
          <w:p w:rsidR="00910F63" w:rsidRPr="00917503" w:rsidRDefault="00910F63" w:rsidP="0020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2" w:type="dxa"/>
            <w:vAlign w:val="center"/>
          </w:tcPr>
          <w:p w:rsidR="00910F63" w:rsidRPr="00A51418" w:rsidRDefault="00910F63" w:rsidP="00203A47">
            <w:pPr>
              <w:jc w:val="both"/>
              <w:rPr>
                <w:sz w:val="28"/>
                <w:szCs w:val="28"/>
              </w:rPr>
            </w:pPr>
            <w:r w:rsidRPr="00A51418">
              <w:rPr>
                <w:sz w:val="28"/>
                <w:szCs w:val="28"/>
              </w:rPr>
              <w:t xml:space="preserve">Послевоенный мир. Международные отношения, </w:t>
            </w:r>
            <w:r w:rsidRPr="00A51418">
              <w:rPr>
                <w:sz w:val="28"/>
                <w:szCs w:val="28"/>
              </w:rPr>
              <w:lastRenderedPageBreak/>
              <w:t>политическое и экономическое развитие стран</w:t>
            </w:r>
            <w:r>
              <w:rPr>
                <w:sz w:val="28"/>
                <w:szCs w:val="28"/>
              </w:rPr>
              <w:t xml:space="preserve"> Европы и Северной Америки </w:t>
            </w:r>
          </w:p>
        </w:tc>
        <w:tc>
          <w:tcPr>
            <w:tcW w:w="1133" w:type="dxa"/>
            <w:vAlign w:val="center"/>
          </w:tcPr>
          <w:p w:rsidR="00910F63" w:rsidRPr="00910F63" w:rsidRDefault="00910F63" w:rsidP="00203A47">
            <w:pPr>
              <w:rPr>
                <w:sz w:val="28"/>
                <w:szCs w:val="28"/>
              </w:rPr>
            </w:pPr>
            <w:r w:rsidRPr="00910F6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650" w:type="dxa"/>
          </w:tcPr>
          <w:p w:rsidR="00910F63" w:rsidRDefault="00910F63" w:rsidP="00203A47">
            <w:pPr>
              <w:jc w:val="both"/>
              <w:rPr>
                <w:sz w:val="24"/>
                <w:szCs w:val="24"/>
              </w:rPr>
            </w:pPr>
            <w:proofErr w:type="gramStart"/>
            <w:r w:rsidRPr="00E23CC9">
              <w:rPr>
                <w:sz w:val="24"/>
                <w:szCs w:val="24"/>
              </w:rPr>
              <w:t xml:space="preserve">Знать значение понятий и уметь применять их для раскрытия сущности изучаемых </w:t>
            </w:r>
            <w:r w:rsidRPr="00E23CC9">
              <w:rPr>
                <w:sz w:val="24"/>
                <w:szCs w:val="24"/>
              </w:rPr>
              <w:lastRenderedPageBreak/>
              <w:t xml:space="preserve">исторических событий XX в. Систематизировать важнейшие изменения, произошедшие в начале XX в. В индустриальном обществе, иллюстрировать теоретические суждения конкретными историческими фактами. </w:t>
            </w:r>
            <w:proofErr w:type="gramEnd"/>
          </w:p>
          <w:p w:rsidR="00910F63" w:rsidRPr="00E23CC9" w:rsidRDefault="00910F63" w:rsidP="00203A47">
            <w:pPr>
              <w:jc w:val="both"/>
              <w:rPr>
                <w:sz w:val="24"/>
                <w:szCs w:val="24"/>
              </w:rPr>
            </w:pPr>
            <w:r w:rsidRPr="00E23CC9">
              <w:rPr>
                <w:sz w:val="24"/>
                <w:szCs w:val="24"/>
              </w:rPr>
              <w:t>Сопоставлять основные характеристики развития традиционного и индустриального обществ. Выявлять их различия во всех сферах общественной жизни. Систематизировать исторический материал о направлениях демократизации политического устройства европейских государств и США, а также политических партиях и политической борьбе в начале XX </w:t>
            </w:r>
            <w:proofErr w:type="gramStart"/>
            <w:r w:rsidRPr="00E23CC9">
              <w:rPr>
                <w:sz w:val="24"/>
                <w:szCs w:val="24"/>
              </w:rPr>
              <w:t>в</w:t>
            </w:r>
            <w:proofErr w:type="gramEnd"/>
            <w:r w:rsidRPr="00E23CC9">
              <w:rPr>
                <w:sz w:val="24"/>
                <w:szCs w:val="24"/>
              </w:rPr>
              <w:t>.</w:t>
            </w:r>
          </w:p>
          <w:p w:rsidR="00910F63" w:rsidRPr="00E23CC9" w:rsidRDefault="00910F63" w:rsidP="00203A47">
            <w:pPr>
              <w:jc w:val="both"/>
              <w:rPr>
                <w:sz w:val="24"/>
                <w:szCs w:val="24"/>
              </w:rPr>
            </w:pPr>
            <w:r w:rsidRPr="00E23CC9">
              <w:rPr>
                <w:sz w:val="24"/>
                <w:szCs w:val="24"/>
              </w:rPr>
              <w:t>Знать, объяснять значение понятий «Новый империализм», протекционизм, Антанта, Тройственный союз и уметь их применять раскрытия сущности изучаемых предпосылок и причин начала</w:t>
            </w:r>
            <w:proofErr w:type="gramStart"/>
            <w:r w:rsidRPr="00E23CC9">
              <w:rPr>
                <w:sz w:val="24"/>
                <w:szCs w:val="24"/>
              </w:rPr>
              <w:t xml:space="preserve"> П</w:t>
            </w:r>
            <w:proofErr w:type="gramEnd"/>
            <w:r w:rsidRPr="00E23CC9">
              <w:rPr>
                <w:sz w:val="24"/>
                <w:szCs w:val="24"/>
              </w:rPr>
              <w:t>ервой мировой войны. Использовать историческую карту как источник информации о «новом колониализме», колониях мировых держав в начале XX в. Устанавливать и объяснять и иллюстрировать историческими фактами причины</w:t>
            </w:r>
            <w:proofErr w:type="gramStart"/>
            <w:r w:rsidRPr="00E23CC9">
              <w:rPr>
                <w:sz w:val="24"/>
                <w:szCs w:val="24"/>
              </w:rPr>
              <w:t xml:space="preserve"> П</w:t>
            </w:r>
            <w:proofErr w:type="gramEnd"/>
            <w:r w:rsidRPr="00E23CC9">
              <w:rPr>
                <w:sz w:val="24"/>
                <w:szCs w:val="24"/>
              </w:rPr>
              <w:t>ервой мировой войны. Объяснять и осознавать на основе опыта международных отношений необходимость поиска мирных путей решения международных проблем и конфликтов, возможность предотвращения мировых войн.</w:t>
            </w:r>
          </w:p>
          <w:p w:rsidR="00910F63" w:rsidRPr="00E23CC9" w:rsidRDefault="00910F63" w:rsidP="00203A47">
            <w:pPr>
              <w:rPr>
                <w:sz w:val="24"/>
                <w:szCs w:val="24"/>
              </w:rPr>
            </w:pPr>
          </w:p>
          <w:p w:rsidR="00910F63" w:rsidRPr="00E23CC9" w:rsidRDefault="00910F63" w:rsidP="00203A47">
            <w:pPr>
              <w:rPr>
                <w:color w:val="FF0000"/>
                <w:sz w:val="24"/>
                <w:szCs w:val="24"/>
              </w:rPr>
            </w:pPr>
          </w:p>
        </w:tc>
      </w:tr>
      <w:tr w:rsidR="00910F63" w:rsidRPr="00917503" w:rsidTr="00203A47">
        <w:tc>
          <w:tcPr>
            <w:tcW w:w="957" w:type="dxa"/>
            <w:vAlign w:val="center"/>
          </w:tcPr>
          <w:p w:rsidR="00910F63" w:rsidRPr="00917503" w:rsidRDefault="00910F63" w:rsidP="0020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72" w:type="dxa"/>
            <w:vAlign w:val="center"/>
          </w:tcPr>
          <w:p w:rsidR="00910F63" w:rsidRPr="00917503" w:rsidRDefault="00910F63" w:rsidP="0020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50B15">
              <w:rPr>
                <w:b/>
                <w:sz w:val="28"/>
                <w:szCs w:val="28"/>
              </w:rPr>
              <w:t>Глава II. Пути развития стран Азии, Африки, Латинской Америки</w:t>
            </w:r>
          </w:p>
        </w:tc>
        <w:tc>
          <w:tcPr>
            <w:tcW w:w="1133" w:type="dxa"/>
            <w:vAlign w:val="center"/>
          </w:tcPr>
          <w:p w:rsidR="00910F63" w:rsidRPr="00910F63" w:rsidRDefault="00910F63" w:rsidP="00203A47">
            <w:pPr>
              <w:rPr>
                <w:sz w:val="28"/>
                <w:szCs w:val="28"/>
              </w:rPr>
            </w:pPr>
            <w:r w:rsidRPr="00910F63">
              <w:rPr>
                <w:sz w:val="28"/>
                <w:szCs w:val="28"/>
              </w:rPr>
              <w:t>7</w:t>
            </w:r>
          </w:p>
        </w:tc>
        <w:tc>
          <w:tcPr>
            <w:tcW w:w="3650" w:type="dxa"/>
          </w:tcPr>
          <w:p w:rsidR="00910F63" w:rsidRPr="00E23CC9" w:rsidRDefault="00910F63" w:rsidP="00203A47">
            <w:pPr>
              <w:jc w:val="both"/>
              <w:rPr>
                <w:sz w:val="24"/>
                <w:szCs w:val="24"/>
              </w:rPr>
            </w:pPr>
            <w:r w:rsidRPr="00E23CC9">
              <w:rPr>
                <w:sz w:val="24"/>
                <w:szCs w:val="24"/>
              </w:rPr>
              <w:t>Знать, объяснять значение понятий «Восстание масс»,национализм, экстремизм, фашизм, Коминтерн, кемализм и уметь применять раскрытия сущности исторических событий начала</w:t>
            </w:r>
            <w:proofErr w:type="gramStart"/>
            <w:r w:rsidRPr="00E23CC9">
              <w:rPr>
                <w:sz w:val="24"/>
                <w:szCs w:val="24"/>
              </w:rPr>
              <w:t xml:space="preserve"> П</w:t>
            </w:r>
            <w:proofErr w:type="gramEnd"/>
            <w:r w:rsidRPr="00E23CC9">
              <w:rPr>
                <w:sz w:val="24"/>
                <w:szCs w:val="24"/>
              </w:rPr>
              <w:t xml:space="preserve">ервой мировой войны. </w:t>
            </w:r>
            <w:r w:rsidRPr="00E23CC9">
              <w:rPr>
                <w:sz w:val="24"/>
                <w:szCs w:val="24"/>
              </w:rPr>
              <w:lastRenderedPageBreak/>
              <w:t>Выявлять причины распространения радикальных и экстремистских движений после</w:t>
            </w:r>
            <w:proofErr w:type="gramStart"/>
            <w:r w:rsidRPr="00E23CC9">
              <w:rPr>
                <w:sz w:val="24"/>
                <w:szCs w:val="24"/>
              </w:rPr>
              <w:t xml:space="preserve"> П</w:t>
            </w:r>
            <w:proofErr w:type="gramEnd"/>
            <w:r w:rsidRPr="00E23CC9">
              <w:rPr>
                <w:sz w:val="24"/>
                <w:szCs w:val="24"/>
              </w:rPr>
              <w:t>ервой мировой войны и их социальную основу. Формулировать собственное мнение по этому вопросу. Устанавливать последствия Первой мировой войны для европейского общества, анализировать текст исторического источника о «восстании масс»</w:t>
            </w:r>
            <w:proofErr w:type="gramStart"/>
            <w:r w:rsidRPr="00E23CC9">
              <w:rPr>
                <w:sz w:val="24"/>
                <w:szCs w:val="24"/>
              </w:rPr>
              <w:t xml:space="preserve"> ,</w:t>
            </w:r>
            <w:proofErr w:type="gramEnd"/>
            <w:r w:rsidRPr="00E23CC9">
              <w:rPr>
                <w:sz w:val="24"/>
                <w:szCs w:val="24"/>
              </w:rPr>
              <w:t xml:space="preserve"> извлекать из него информацию. Систематизировать исторический материал о последствиях</w:t>
            </w:r>
            <w:proofErr w:type="gramStart"/>
            <w:r w:rsidRPr="00E23CC9">
              <w:rPr>
                <w:sz w:val="24"/>
                <w:szCs w:val="24"/>
              </w:rPr>
              <w:t xml:space="preserve"> П</w:t>
            </w:r>
            <w:proofErr w:type="gramEnd"/>
            <w:r w:rsidRPr="00E23CC9">
              <w:rPr>
                <w:sz w:val="24"/>
                <w:szCs w:val="24"/>
              </w:rPr>
              <w:t>ервой мировой войны, иллюстрировать фактами теоретические положения, отражающие эти последствия. Составлять хронологическую таблицу антиколониальных и революционных выступлений в Азии, Северной Африке и Турции после</w:t>
            </w:r>
            <w:proofErr w:type="gramStart"/>
            <w:r w:rsidRPr="00E23CC9">
              <w:rPr>
                <w:sz w:val="24"/>
                <w:szCs w:val="24"/>
              </w:rPr>
              <w:t xml:space="preserve"> П</w:t>
            </w:r>
            <w:proofErr w:type="gramEnd"/>
            <w:r w:rsidRPr="00E23CC9">
              <w:rPr>
                <w:sz w:val="24"/>
                <w:szCs w:val="24"/>
              </w:rPr>
              <w:t>ервой мировой войны.</w:t>
            </w:r>
          </w:p>
          <w:p w:rsidR="00910F63" w:rsidRPr="00E23CC9" w:rsidRDefault="00910F63" w:rsidP="00203A47">
            <w:pPr>
              <w:jc w:val="both"/>
              <w:rPr>
                <w:sz w:val="24"/>
                <w:szCs w:val="24"/>
              </w:rPr>
            </w:pPr>
            <w:r w:rsidRPr="00E23CC9">
              <w:rPr>
                <w:sz w:val="24"/>
                <w:szCs w:val="24"/>
              </w:rPr>
              <w:t>Знать, объяснять значение понятий политический режим, фашизм, авторитарный режим, тоталитарный режим, демократический режим, режим «санации», корпоративное государство</w:t>
            </w:r>
            <w:proofErr w:type="gramStart"/>
            <w:r w:rsidRPr="00E23CC9">
              <w:rPr>
                <w:sz w:val="24"/>
                <w:szCs w:val="24"/>
              </w:rPr>
              <w:t>.</w:t>
            </w:r>
            <w:proofErr w:type="gramEnd"/>
            <w:r w:rsidRPr="00E23CC9">
              <w:rPr>
                <w:sz w:val="24"/>
                <w:szCs w:val="24"/>
              </w:rPr>
              <w:t xml:space="preserve"> </w:t>
            </w:r>
            <w:proofErr w:type="gramStart"/>
            <w:r w:rsidRPr="00E23CC9">
              <w:rPr>
                <w:sz w:val="24"/>
                <w:szCs w:val="24"/>
              </w:rPr>
              <w:t>и</w:t>
            </w:r>
            <w:proofErr w:type="gramEnd"/>
            <w:r w:rsidRPr="00E23CC9">
              <w:rPr>
                <w:sz w:val="24"/>
                <w:szCs w:val="24"/>
              </w:rPr>
              <w:t xml:space="preserve"> уметь применять их для раскрытия сущности экономических и политических процессов, протекавших в странах Запада в 1920 -30 -е гг. Выявлять различия в сути типов политических режимов в Европе. Формулировать собственное мнение и аргументировать его о </w:t>
            </w:r>
            <w:proofErr w:type="gramStart"/>
            <w:r w:rsidRPr="00E23CC9">
              <w:rPr>
                <w:sz w:val="24"/>
                <w:szCs w:val="24"/>
              </w:rPr>
              <w:t>вопросе</w:t>
            </w:r>
            <w:proofErr w:type="gramEnd"/>
            <w:r w:rsidRPr="00E23CC9">
              <w:rPr>
                <w:sz w:val="24"/>
                <w:szCs w:val="24"/>
              </w:rPr>
              <w:t xml:space="preserve"> о достоинствах и недостатках политических режимов, учитывая другие мнения и координировать различные позиции.</w:t>
            </w:r>
          </w:p>
          <w:p w:rsidR="00910F63" w:rsidRPr="00E23CC9" w:rsidRDefault="00910F63" w:rsidP="00203A47">
            <w:pPr>
              <w:jc w:val="both"/>
              <w:rPr>
                <w:sz w:val="24"/>
                <w:szCs w:val="24"/>
              </w:rPr>
            </w:pPr>
            <w:r w:rsidRPr="00E23CC9">
              <w:rPr>
                <w:sz w:val="24"/>
                <w:szCs w:val="24"/>
              </w:rPr>
              <w:t xml:space="preserve">Знать, объяснять значение понятий экономический кризис, кейнсианство и уметь их применять для раскрытия сущности изучаемых </w:t>
            </w:r>
            <w:proofErr w:type="gramStart"/>
            <w:r w:rsidRPr="00E23CC9">
              <w:rPr>
                <w:sz w:val="24"/>
                <w:szCs w:val="24"/>
              </w:rPr>
              <w:t>экономических и политических процессов</w:t>
            </w:r>
            <w:proofErr w:type="gramEnd"/>
            <w:r w:rsidRPr="00E23CC9">
              <w:rPr>
                <w:sz w:val="24"/>
                <w:szCs w:val="24"/>
              </w:rPr>
              <w:t xml:space="preserve">, протекавших в изучаемый период. </w:t>
            </w:r>
            <w:r w:rsidRPr="00E23CC9">
              <w:rPr>
                <w:sz w:val="24"/>
                <w:szCs w:val="24"/>
              </w:rPr>
              <w:lastRenderedPageBreak/>
              <w:t>Устанавливать и объяснять причины с социальные последствия мирового экономического кризиса 1929-1933гг</w:t>
            </w:r>
          </w:p>
          <w:p w:rsidR="00910F63" w:rsidRDefault="00910F63" w:rsidP="00203A47">
            <w:pPr>
              <w:rPr>
                <w:color w:val="FF0000"/>
                <w:sz w:val="28"/>
                <w:szCs w:val="28"/>
              </w:rPr>
            </w:pPr>
          </w:p>
        </w:tc>
      </w:tr>
      <w:tr w:rsidR="00910F63" w:rsidRPr="00917503" w:rsidTr="00203A47">
        <w:tc>
          <w:tcPr>
            <w:tcW w:w="957" w:type="dxa"/>
            <w:vAlign w:val="center"/>
          </w:tcPr>
          <w:p w:rsidR="00910F63" w:rsidRPr="00917503" w:rsidRDefault="00910F63" w:rsidP="0020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72" w:type="dxa"/>
            <w:vAlign w:val="center"/>
          </w:tcPr>
          <w:p w:rsidR="00910F63" w:rsidRPr="00250B15" w:rsidRDefault="00910F63" w:rsidP="00203A4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50B15">
              <w:rPr>
                <w:b/>
                <w:sz w:val="28"/>
                <w:szCs w:val="28"/>
              </w:rPr>
              <w:t>Глава III. Современны</w:t>
            </w:r>
            <w:r>
              <w:rPr>
                <w:b/>
                <w:sz w:val="28"/>
                <w:szCs w:val="28"/>
              </w:rPr>
              <w:t xml:space="preserve">й мир и новые вызовы XXI 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 xml:space="preserve">. </w:t>
            </w:r>
          </w:p>
          <w:p w:rsidR="00910F63" w:rsidRPr="00917503" w:rsidRDefault="00910F63" w:rsidP="00203A47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10F63" w:rsidRPr="00246EE6" w:rsidRDefault="00910F63" w:rsidP="00203A4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3650" w:type="dxa"/>
          </w:tcPr>
          <w:p w:rsidR="00910F63" w:rsidRPr="007C0408" w:rsidRDefault="00910F63" w:rsidP="00203A47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Знать, объяснять значение понятий Антигитлеровская коалиция, «новый мировой порядок», движение Сопротивления и уметь применять для раскрытия сущности исторических событий в ходе</w:t>
            </w:r>
            <w:proofErr w:type="gramStart"/>
            <w:r w:rsidRPr="007C0408">
              <w:rPr>
                <w:sz w:val="24"/>
                <w:szCs w:val="24"/>
              </w:rPr>
              <w:t xml:space="preserve"> В</w:t>
            </w:r>
            <w:proofErr w:type="gramEnd"/>
            <w:r w:rsidRPr="007C0408">
              <w:rPr>
                <w:sz w:val="24"/>
                <w:szCs w:val="24"/>
              </w:rPr>
              <w:t>торой мировой войны. Использовать историческую карту для изучения основных этапов военных действий</w:t>
            </w:r>
            <w:proofErr w:type="gramStart"/>
            <w:r w:rsidRPr="007C0408">
              <w:rPr>
                <w:sz w:val="24"/>
                <w:szCs w:val="24"/>
              </w:rPr>
              <w:t xml:space="preserve"> В</w:t>
            </w:r>
            <w:proofErr w:type="gramEnd"/>
            <w:r w:rsidRPr="007C0408">
              <w:rPr>
                <w:sz w:val="24"/>
                <w:szCs w:val="24"/>
              </w:rPr>
              <w:t>торой мировой войны. Анализировать информацию исторических источников по истории</w:t>
            </w:r>
            <w:proofErr w:type="gramStart"/>
            <w:r w:rsidRPr="007C0408">
              <w:rPr>
                <w:sz w:val="24"/>
                <w:szCs w:val="24"/>
              </w:rPr>
              <w:t xml:space="preserve"> В</w:t>
            </w:r>
            <w:proofErr w:type="gramEnd"/>
            <w:r w:rsidRPr="007C0408">
              <w:rPr>
                <w:sz w:val="24"/>
                <w:szCs w:val="24"/>
              </w:rPr>
              <w:t>торой мировой войны, определять позицию автора и давать оценку описываемым фактам. Давать аргументированную оценку статическим данным по итогам второй мировой войны с точки зрения гуманизма и человечности. Формулировать собственное мнение относительно роли СССР в победе над фашизмом, аргументировать его, излагать в форме эссе.</w:t>
            </w:r>
          </w:p>
          <w:p w:rsidR="00910F63" w:rsidRPr="007C0408" w:rsidRDefault="00910F63" w:rsidP="00203A47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Знать, объяснять значение понятий Антигитлеровская коалиция, демилитаризация, денационализация, декартелизация, преступления против человечности, международное право, Сопротивления и уметь применять для раскрытия сущности изучаемых последствий</w:t>
            </w:r>
            <w:proofErr w:type="gramStart"/>
            <w:r w:rsidRPr="007C0408">
              <w:rPr>
                <w:sz w:val="24"/>
                <w:szCs w:val="24"/>
              </w:rPr>
              <w:t xml:space="preserve"> В</w:t>
            </w:r>
            <w:proofErr w:type="gramEnd"/>
            <w:r w:rsidRPr="007C0408">
              <w:rPr>
                <w:sz w:val="24"/>
                <w:szCs w:val="24"/>
              </w:rPr>
              <w:t>торой мировой войны. Использовать историческую карту для изучения послевоенного устройства мира. Систематизировать исторический материал об итогах и значении</w:t>
            </w:r>
            <w:proofErr w:type="gramStart"/>
            <w:r w:rsidRPr="007C0408">
              <w:rPr>
                <w:sz w:val="24"/>
                <w:szCs w:val="24"/>
              </w:rPr>
              <w:t xml:space="preserve"> В</w:t>
            </w:r>
            <w:proofErr w:type="gramEnd"/>
            <w:r w:rsidRPr="007C0408">
              <w:rPr>
                <w:sz w:val="24"/>
                <w:szCs w:val="24"/>
              </w:rPr>
              <w:t xml:space="preserve">торой мировой войны, иллюстрировать теоретические положения историческими фактами. </w:t>
            </w:r>
            <w:r w:rsidRPr="007C0408">
              <w:rPr>
                <w:sz w:val="24"/>
                <w:szCs w:val="24"/>
              </w:rPr>
              <w:lastRenderedPageBreak/>
              <w:t>Объяснять итоги, значение и последствия</w:t>
            </w:r>
            <w:proofErr w:type="gramStart"/>
            <w:r w:rsidRPr="007C0408">
              <w:rPr>
                <w:sz w:val="24"/>
                <w:szCs w:val="24"/>
              </w:rPr>
              <w:t xml:space="preserve"> В</w:t>
            </w:r>
            <w:proofErr w:type="gramEnd"/>
            <w:r w:rsidRPr="007C0408">
              <w:rPr>
                <w:sz w:val="24"/>
                <w:szCs w:val="24"/>
              </w:rPr>
              <w:t>торой мировой войны для её основных участников, характеризовать проблемы, возникшие в мире по итогам войны.</w:t>
            </w:r>
          </w:p>
          <w:p w:rsidR="00910F63" w:rsidRPr="007C0408" w:rsidRDefault="00910F63" w:rsidP="00203A47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10F63" w:rsidRPr="00917503" w:rsidTr="00203A47">
        <w:tc>
          <w:tcPr>
            <w:tcW w:w="957" w:type="dxa"/>
            <w:vAlign w:val="center"/>
          </w:tcPr>
          <w:p w:rsidR="00910F63" w:rsidRDefault="00910F63" w:rsidP="00203A47">
            <w:pPr>
              <w:rPr>
                <w:sz w:val="28"/>
                <w:szCs w:val="28"/>
              </w:rPr>
            </w:pPr>
          </w:p>
        </w:tc>
        <w:tc>
          <w:tcPr>
            <w:tcW w:w="3972" w:type="dxa"/>
            <w:vAlign w:val="center"/>
          </w:tcPr>
          <w:p w:rsidR="00910F63" w:rsidRPr="00246EE6" w:rsidRDefault="00910F63" w:rsidP="00203A47">
            <w:pPr>
              <w:rPr>
                <w:b/>
                <w:sz w:val="28"/>
                <w:szCs w:val="28"/>
              </w:rPr>
            </w:pPr>
            <w:r w:rsidRPr="00246EE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vAlign w:val="center"/>
          </w:tcPr>
          <w:p w:rsidR="00910F63" w:rsidRPr="00F96769" w:rsidRDefault="00910F63" w:rsidP="00203A47">
            <w:pPr>
              <w:rPr>
                <w:b/>
                <w:sz w:val="28"/>
                <w:szCs w:val="28"/>
              </w:rPr>
            </w:pPr>
            <w:r w:rsidRPr="00F9676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650" w:type="dxa"/>
          </w:tcPr>
          <w:p w:rsidR="00910F63" w:rsidRDefault="00910F63" w:rsidP="00203A47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910F63" w:rsidRPr="00917503" w:rsidTr="00203A47">
        <w:tc>
          <w:tcPr>
            <w:tcW w:w="6062" w:type="dxa"/>
            <w:gridSpan w:val="3"/>
            <w:vAlign w:val="center"/>
          </w:tcPr>
          <w:p w:rsidR="00910F63" w:rsidRPr="005F4F61" w:rsidRDefault="00910F63" w:rsidP="00203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рс по истории России </w:t>
            </w:r>
            <w:r w:rsidRPr="00F96769">
              <w:rPr>
                <w:b/>
                <w:sz w:val="28"/>
                <w:szCs w:val="28"/>
              </w:rPr>
              <w:t>(4</w:t>
            </w:r>
            <w:r>
              <w:rPr>
                <w:b/>
                <w:sz w:val="28"/>
                <w:szCs w:val="28"/>
              </w:rPr>
              <w:t>2</w:t>
            </w:r>
            <w:r w:rsidRPr="00F96769">
              <w:rPr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3650" w:type="dxa"/>
          </w:tcPr>
          <w:p w:rsidR="00910F63" w:rsidRDefault="00910F63" w:rsidP="00203A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0F63" w:rsidRPr="00917503" w:rsidTr="00203A47">
        <w:tc>
          <w:tcPr>
            <w:tcW w:w="957" w:type="dxa"/>
            <w:vAlign w:val="center"/>
          </w:tcPr>
          <w:p w:rsidR="00910F63" w:rsidRPr="00917503" w:rsidRDefault="00910F63" w:rsidP="0020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2" w:type="dxa"/>
            <w:vAlign w:val="center"/>
          </w:tcPr>
          <w:p w:rsidR="00910F63" w:rsidRDefault="00910F63" w:rsidP="0020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32E94">
              <w:rPr>
                <w:b/>
                <w:sz w:val="28"/>
                <w:szCs w:val="28"/>
              </w:rPr>
              <w:t>Тем</w:t>
            </w:r>
            <w:r>
              <w:rPr>
                <w:b/>
                <w:sz w:val="28"/>
                <w:szCs w:val="28"/>
              </w:rPr>
              <w:t xml:space="preserve">а I. СССР в 1945—1991 гг. </w:t>
            </w:r>
          </w:p>
        </w:tc>
        <w:tc>
          <w:tcPr>
            <w:tcW w:w="1133" w:type="dxa"/>
          </w:tcPr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910F63" w:rsidRPr="00A51418" w:rsidRDefault="00910F63" w:rsidP="00203A4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A51418">
              <w:rPr>
                <w:color w:val="000000"/>
                <w:sz w:val="28"/>
                <w:szCs w:val="28"/>
              </w:rPr>
              <w:t>27</w:t>
            </w:r>
          </w:p>
          <w:p w:rsidR="00910F63" w:rsidRDefault="00910F63" w:rsidP="00203A4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:rsidR="00910F63" w:rsidRPr="00FB5ACA" w:rsidRDefault="00910F63" w:rsidP="00203A47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910F63" w:rsidRPr="0004322C" w:rsidRDefault="00910F63" w:rsidP="00203A47">
            <w:pPr>
              <w:pStyle w:val="TableParagraph"/>
              <w:ind w:left="0" w:right="767"/>
              <w:jc w:val="both"/>
              <w:rPr>
                <w:sz w:val="24"/>
                <w:szCs w:val="24"/>
              </w:rPr>
            </w:pPr>
            <w:r w:rsidRPr="0004322C">
              <w:rPr>
                <w:sz w:val="24"/>
                <w:szCs w:val="24"/>
              </w:rPr>
              <w:t>Учащиеся должны научиться:</w:t>
            </w:r>
          </w:p>
          <w:p w:rsidR="00910F63" w:rsidRPr="0004322C" w:rsidRDefault="00910F63" w:rsidP="00203A47">
            <w:pPr>
              <w:pStyle w:val="TableParagraph"/>
              <w:ind w:left="0" w:right="12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историческую </w:t>
            </w:r>
            <w:r w:rsidRPr="0004322C">
              <w:rPr>
                <w:sz w:val="24"/>
                <w:szCs w:val="24"/>
              </w:rPr>
              <w:t>обусловленность  современных общественных процессов.</w:t>
            </w:r>
          </w:p>
          <w:p w:rsidR="00910F63" w:rsidRDefault="00910F63" w:rsidP="00203A47">
            <w:pPr>
              <w:pStyle w:val="TableParagraph"/>
              <w:ind w:left="0" w:right="78"/>
              <w:jc w:val="both"/>
              <w:rPr>
                <w:sz w:val="24"/>
                <w:szCs w:val="24"/>
              </w:rPr>
            </w:pPr>
            <w:r w:rsidRPr="0004322C">
              <w:rPr>
                <w:sz w:val="24"/>
                <w:szCs w:val="24"/>
              </w:rPr>
              <w:t xml:space="preserve"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 </w:t>
            </w:r>
          </w:p>
          <w:p w:rsidR="00910F63" w:rsidRDefault="00910F63" w:rsidP="00203A47">
            <w:pPr>
              <w:pStyle w:val="TableParagraph"/>
              <w:ind w:left="0" w:righ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</w:t>
            </w:r>
            <w:r w:rsidRPr="0004322C">
              <w:rPr>
                <w:sz w:val="24"/>
                <w:szCs w:val="24"/>
              </w:rPr>
              <w:t xml:space="preserve"> возможность </w:t>
            </w:r>
            <w:r>
              <w:rPr>
                <w:sz w:val="24"/>
                <w:szCs w:val="24"/>
              </w:rPr>
              <w:t>а</w:t>
            </w:r>
            <w:r w:rsidRPr="0004322C">
              <w:rPr>
                <w:sz w:val="24"/>
                <w:szCs w:val="24"/>
              </w:rPr>
              <w:t>ктуализировать знания по курсу истории России и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всемирной истории начала XX в</w:t>
            </w:r>
            <w:proofErr w:type="gramStart"/>
            <w:r w:rsidRPr="0004322C">
              <w:rPr>
                <w:sz w:val="24"/>
                <w:szCs w:val="24"/>
              </w:rPr>
              <w:t xml:space="preserve"> Д</w:t>
            </w:r>
            <w:proofErr w:type="gramEnd"/>
            <w:r w:rsidRPr="0004322C">
              <w:rPr>
                <w:sz w:val="24"/>
                <w:szCs w:val="24"/>
              </w:rPr>
              <w:t xml:space="preserve">авать самостоятельную оценку </w:t>
            </w:r>
            <w:r>
              <w:rPr>
                <w:sz w:val="24"/>
                <w:szCs w:val="24"/>
              </w:rPr>
              <w:t>и</w:t>
            </w:r>
            <w:r w:rsidRPr="0004322C">
              <w:rPr>
                <w:sz w:val="24"/>
                <w:szCs w:val="24"/>
              </w:rPr>
              <w:t>сторическим явлениям. Работать с исторической картой</w:t>
            </w:r>
            <w:r>
              <w:rPr>
                <w:sz w:val="24"/>
                <w:szCs w:val="24"/>
              </w:rPr>
              <w:t xml:space="preserve">, </w:t>
            </w:r>
            <w:r w:rsidRPr="0004322C">
              <w:rPr>
                <w:sz w:val="24"/>
                <w:szCs w:val="24"/>
              </w:rPr>
              <w:t>составлять устный рассказ.  Работать</w:t>
            </w:r>
            <w:r w:rsidRPr="0004322C">
              <w:rPr>
                <w:sz w:val="24"/>
                <w:szCs w:val="24"/>
              </w:rPr>
              <w:tab/>
              <w:t xml:space="preserve">со справочным </w:t>
            </w:r>
            <w:r w:rsidRPr="0004322C">
              <w:rPr>
                <w:spacing w:val="-4"/>
                <w:sz w:val="24"/>
                <w:szCs w:val="24"/>
              </w:rPr>
              <w:t xml:space="preserve">аппаратом </w:t>
            </w:r>
            <w:r w:rsidRPr="0004322C">
              <w:rPr>
                <w:sz w:val="24"/>
                <w:szCs w:val="24"/>
              </w:rPr>
              <w:t>книги.</w:t>
            </w:r>
          </w:p>
          <w:p w:rsidR="00910F63" w:rsidRPr="00297960" w:rsidRDefault="00910F63" w:rsidP="00203A47">
            <w:pPr>
              <w:pStyle w:val="TableParagraph"/>
              <w:ind w:left="0" w:righ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т представление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Объективные и субъективные причины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революционного кризиса. Падение монархии.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Временное правительство и его программ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4322C">
              <w:rPr>
                <w:sz w:val="24"/>
                <w:szCs w:val="24"/>
              </w:rPr>
              <w:t>Петросовет</w:t>
            </w:r>
            <w:proofErr w:type="spellEnd"/>
            <w:r w:rsidRPr="0004322C">
              <w:rPr>
                <w:sz w:val="24"/>
                <w:szCs w:val="24"/>
              </w:rPr>
              <w:t xml:space="preserve"> и его декреты. Кризисы </w:t>
            </w:r>
            <w:proofErr w:type="spellStart"/>
            <w:r w:rsidRPr="0004322C">
              <w:rPr>
                <w:sz w:val="24"/>
                <w:szCs w:val="24"/>
              </w:rPr>
              <w:t>Врмее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правительства. Основные политические партии в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1917 г. Русская православная церковь в условиях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революции. Выступление генерала Корнилова.</w:t>
            </w:r>
            <w:r>
              <w:rPr>
                <w:sz w:val="24"/>
                <w:szCs w:val="24"/>
              </w:rPr>
              <w:t xml:space="preserve"> Получат возможность о</w:t>
            </w:r>
            <w:r w:rsidRPr="0004322C">
              <w:rPr>
                <w:sz w:val="24"/>
                <w:szCs w:val="24"/>
              </w:rPr>
              <w:t>писывать исторические факты, работа</w:t>
            </w:r>
            <w:r>
              <w:rPr>
                <w:sz w:val="24"/>
                <w:szCs w:val="24"/>
              </w:rPr>
              <w:t>ть</w:t>
            </w:r>
            <w:r w:rsidRPr="0004322C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историческими источниками, локализация в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пространстве и времени изучаемого периода.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Анализировать отрывки из источников;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 xml:space="preserve">составление и </w:t>
            </w:r>
            <w:r w:rsidRPr="0004322C">
              <w:rPr>
                <w:sz w:val="24"/>
                <w:szCs w:val="24"/>
              </w:rPr>
              <w:lastRenderedPageBreak/>
              <w:t>анализ генеалогических схем и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таблиц</w:t>
            </w:r>
            <w:r>
              <w:rPr>
                <w:sz w:val="24"/>
                <w:szCs w:val="24"/>
              </w:rPr>
              <w:t>. Получат возможность а</w:t>
            </w:r>
            <w:r w:rsidRPr="0004322C">
              <w:rPr>
                <w:sz w:val="24"/>
                <w:szCs w:val="24"/>
              </w:rPr>
              <w:t>нализировать изменения в российском обществе в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результате большевист</w:t>
            </w:r>
            <w:r>
              <w:rPr>
                <w:sz w:val="24"/>
                <w:szCs w:val="24"/>
              </w:rPr>
              <w:t>с</w:t>
            </w:r>
            <w:r w:rsidRPr="0004322C">
              <w:rPr>
                <w:sz w:val="24"/>
                <w:szCs w:val="24"/>
              </w:rPr>
              <w:t>ких преобразований,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указывать их причины и последствия.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Характеризовать причины и основные этапы</w:t>
            </w:r>
            <w:r>
              <w:rPr>
                <w:sz w:val="24"/>
                <w:szCs w:val="24"/>
              </w:rPr>
              <w:t xml:space="preserve"> </w:t>
            </w:r>
            <w:r w:rsidRPr="0004322C">
              <w:rPr>
                <w:sz w:val="24"/>
                <w:szCs w:val="24"/>
              </w:rPr>
              <w:t>Гражданской войны.</w:t>
            </w:r>
          </w:p>
        </w:tc>
      </w:tr>
      <w:tr w:rsidR="00910F63" w:rsidRPr="00917503" w:rsidTr="00203A47">
        <w:tc>
          <w:tcPr>
            <w:tcW w:w="957" w:type="dxa"/>
            <w:vAlign w:val="center"/>
          </w:tcPr>
          <w:p w:rsidR="00910F63" w:rsidRPr="00917503" w:rsidRDefault="00910F63" w:rsidP="0020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72" w:type="dxa"/>
            <w:vAlign w:val="center"/>
          </w:tcPr>
          <w:p w:rsidR="00910F63" w:rsidRDefault="00910F63" w:rsidP="00203A47">
            <w:pPr>
              <w:rPr>
                <w:sz w:val="28"/>
                <w:szCs w:val="28"/>
              </w:rPr>
            </w:pPr>
            <w:r w:rsidRPr="001C41F4">
              <w:rPr>
                <w:rFonts w:eastAsia="Calibri"/>
                <w:b/>
                <w:sz w:val="28"/>
                <w:szCs w:val="28"/>
              </w:rPr>
              <w:t>Тема II. Российская Федерация в 1991—2020 (15 ч)</w:t>
            </w:r>
          </w:p>
        </w:tc>
        <w:tc>
          <w:tcPr>
            <w:tcW w:w="1133" w:type="dxa"/>
          </w:tcPr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0F63" w:rsidRPr="00777124" w:rsidRDefault="00910F63" w:rsidP="00203A4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50" w:type="dxa"/>
          </w:tcPr>
          <w:p w:rsidR="00910F63" w:rsidRPr="007C0408" w:rsidRDefault="00910F63" w:rsidP="00203A47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 xml:space="preserve">.Получат представление о причины перехода к </w:t>
            </w:r>
            <w:proofErr w:type="spellStart"/>
            <w:r w:rsidRPr="007C0408">
              <w:rPr>
                <w:sz w:val="24"/>
                <w:szCs w:val="24"/>
              </w:rPr>
              <w:t>НЭПу</w:t>
            </w:r>
            <w:proofErr w:type="spellEnd"/>
            <w:r w:rsidRPr="007C0408">
              <w:rPr>
                <w:sz w:val="24"/>
                <w:szCs w:val="24"/>
              </w:rPr>
              <w:t xml:space="preserve">. Замена продразверстки продналогом. Иностранные концессии. Стимулирование кооперации. Финансовая реформа Г.Я.Сокольникова. Переход к пятилетнему планированию развития народного хозяйства. Получат представление о предпосылки и значение образования СССР. Конституция 1924 г. Получат возможность </w:t>
            </w:r>
          </w:p>
          <w:p w:rsidR="00910F63" w:rsidRPr="007C0408" w:rsidRDefault="00910F63" w:rsidP="00203A47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высказывать суждения о значимости данного этапа</w:t>
            </w:r>
          </w:p>
          <w:p w:rsidR="00910F63" w:rsidRPr="007C0408" w:rsidRDefault="00910F63" w:rsidP="00203A47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для развития России. Принимать другое мнение и позицию, допускать существование различных точек зрения; адекватно использовать речевые средства для решения различных коммуникативных задач. Получат представление о  Международное положение после окончания Гражданской войны в России. «Полоса признания». Создание и деятельность Коминтерна. Дипломатические конфликты с западными странами. Получат представление о  Партийный контроль над духовной жизнью. Сменовеховство. Начало «нового искусства». Получат представление о коллективизации, разработка и принятие плана первой пятилетки. Ход и особенности индустриализации. Цели и издержки индустриализации. Итоги и достижения индустриального развития.</w:t>
            </w:r>
          </w:p>
        </w:tc>
      </w:tr>
      <w:tr w:rsidR="00910F63" w:rsidRPr="00917503" w:rsidTr="00203A47">
        <w:tc>
          <w:tcPr>
            <w:tcW w:w="957" w:type="dxa"/>
            <w:vAlign w:val="center"/>
          </w:tcPr>
          <w:p w:rsidR="00910F63" w:rsidRPr="00917503" w:rsidRDefault="00910F63" w:rsidP="0020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2" w:type="dxa"/>
            <w:vAlign w:val="center"/>
          </w:tcPr>
          <w:p w:rsidR="00910F63" w:rsidRDefault="00910F63" w:rsidP="0020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C77C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. </w:t>
            </w:r>
            <w:r w:rsidRPr="002F48F8">
              <w:rPr>
                <w:sz w:val="28"/>
                <w:szCs w:val="28"/>
              </w:rPr>
              <w:t xml:space="preserve">Великая </w:t>
            </w:r>
            <w:r w:rsidRPr="002F48F8">
              <w:rPr>
                <w:sz w:val="28"/>
                <w:szCs w:val="28"/>
              </w:rPr>
              <w:lastRenderedPageBreak/>
              <w:t xml:space="preserve">Отечественная война. 1941 – 1945 </w:t>
            </w:r>
            <w:proofErr w:type="spellStart"/>
            <w:proofErr w:type="gramStart"/>
            <w:r w:rsidRPr="002F48F8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133" w:type="dxa"/>
          </w:tcPr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Default="00910F63" w:rsidP="00203A47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10F63" w:rsidRPr="00777124" w:rsidRDefault="00910F63" w:rsidP="00203A4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19</w:t>
            </w:r>
          </w:p>
        </w:tc>
        <w:tc>
          <w:tcPr>
            <w:tcW w:w="3650" w:type="dxa"/>
          </w:tcPr>
          <w:p w:rsidR="00910F63" w:rsidRPr="007C0408" w:rsidRDefault="00910F63" w:rsidP="00203A47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lastRenderedPageBreak/>
              <w:t xml:space="preserve">Сформировать представление о </w:t>
            </w:r>
            <w:r w:rsidRPr="007C0408">
              <w:rPr>
                <w:sz w:val="24"/>
                <w:szCs w:val="24"/>
              </w:rPr>
              <w:lastRenderedPageBreak/>
              <w:t>советской внешняя политика в начале</w:t>
            </w:r>
            <w:proofErr w:type="gramStart"/>
            <w:r w:rsidRPr="007C0408">
              <w:rPr>
                <w:sz w:val="24"/>
                <w:szCs w:val="24"/>
              </w:rPr>
              <w:t xml:space="preserve"> В</w:t>
            </w:r>
            <w:proofErr w:type="gramEnd"/>
            <w:r w:rsidRPr="007C0408">
              <w:rPr>
                <w:sz w:val="24"/>
                <w:szCs w:val="24"/>
              </w:rPr>
              <w:t>торой мировой войны. Форсирование военно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      </w:r>
          </w:p>
          <w:p w:rsidR="00910F63" w:rsidRPr="007C0408" w:rsidRDefault="00910F63" w:rsidP="00203A47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 xml:space="preserve">Получат возможность называть существенные черты </w:t>
            </w:r>
            <w:proofErr w:type="gramStart"/>
            <w:r w:rsidRPr="007C0408">
              <w:rPr>
                <w:sz w:val="24"/>
                <w:szCs w:val="24"/>
              </w:rPr>
              <w:t>социального</w:t>
            </w:r>
            <w:proofErr w:type="gramEnd"/>
          </w:p>
          <w:p w:rsidR="00910F63" w:rsidRPr="007C0408" w:rsidRDefault="00910F63" w:rsidP="00203A47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развития России накануне Великой Отечественной</w:t>
            </w:r>
          </w:p>
          <w:p w:rsidR="00910F63" w:rsidRPr="007C0408" w:rsidRDefault="00910F63" w:rsidP="00203A4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 xml:space="preserve">войны; </w:t>
            </w:r>
            <w:r w:rsidRPr="007C0408">
              <w:rPr>
                <w:color w:val="000000"/>
                <w:sz w:val="24"/>
                <w:szCs w:val="24"/>
              </w:rPr>
              <w:t xml:space="preserve"> ориентироваться в дискуссионных вопросах российской истории XX века и существующих в науке их современных версиях и трактовках; демонстрировать умение вести диалог, участвовать в дискуссии по исторической тематике.</w:t>
            </w:r>
          </w:p>
          <w:p w:rsidR="00910F63" w:rsidRPr="007C0408" w:rsidRDefault="00910F63" w:rsidP="00203A47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Сформировать представление о характере Великой Отечественной войны. Неудачи Красной Армии летом – осенью 1941 г. Битва за Москву. Героическая оборона Ленинграда.</w:t>
            </w:r>
          </w:p>
          <w:p w:rsidR="00910F63" w:rsidRPr="007C0408" w:rsidRDefault="00910F63" w:rsidP="00203A47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Умение соотносить факты и общие процессы, анализировать причины, особенности Великой</w:t>
            </w:r>
          </w:p>
          <w:p w:rsidR="00910F63" w:rsidRPr="007C0408" w:rsidRDefault="00910F63" w:rsidP="00203A4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Отечественной войны, высказывать оценочные суждения об исторических личностях.</w:t>
            </w:r>
          </w:p>
          <w:p w:rsidR="00910F63" w:rsidRPr="007C0408" w:rsidRDefault="00910F63" w:rsidP="00203A47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 xml:space="preserve">Сформировать представление </w:t>
            </w:r>
            <w:proofErr w:type="gramStart"/>
            <w:r w:rsidRPr="007C0408">
              <w:rPr>
                <w:sz w:val="24"/>
                <w:szCs w:val="24"/>
              </w:rPr>
              <w:t>о</w:t>
            </w:r>
            <w:proofErr w:type="gramEnd"/>
            <w:r w:rsidRPr="007C0408">
              <w:rPr>
                <w:sz w:val="24"/>
                <w:szCs w:val="24"/>
              </w:rPr>
              <w:t xml:space="preserve"> </w:t>
            </w:r>
            <w:proofErr w:type="gramStart"/>
            <w:r w:rsidRPr="007C0408">
              <w:rPr>
                <w:sz w:val="24"/>
                <w:szCs w:val="24"/>
              </w:rPr>
              <w:t>ситуация</w:t>
            </w:r>
            <w:proofErr w:type="gramEnd"/>
            <w:r w:rsidRPr="007C0408">
              <w:rPr>
                <w:sz w:val="24"/>
                <w:szCs w:val="24"/>
              </w:rPr>
              <w:t xml:space="preserve"> на фронте весной 1942 г. Немецкое наступление летом 1942 г. Сталинградская битва. Битва за Кавказ. Немецкий оккупационный режим. Партизанское и подпольное движение. Сотрудничество с врагом: причины. Формы, масштабы. Образование </w:t>
            </w:r>
            <w:proofErr w:type="gramStart"/>
            <w:r w:rsidRPr="007C0408">
              <w:rPr>
                <w:sz w:val="24"/>
                <w:szCs w:val="24"/>
              </w:rPr>
              <w:t>антигитлеровской</w:t>
            </w:r>
            <w:proofErr w:type="gramEnd"/>
          </w:p>
          <w:p w:rsidR="00910F63" w:rsidRPr="007C0408" w:rsidRDefault="00910F63" w:rsidP="00203A4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коалиции. Умение составления тезисного плана, объяснять смысл понятий. Характеризовать деятельность исторических личностей.</w:t>
            </w:r>
          </w:p>
          <w:p w:rsidR="00910F63" w:rsidRPr="007C0408" w:rsidRDefault="00910F63" w:rsidP="00203A47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lastRenderedPageBreak/>
              <w:t>Сформировать представление о человеке на войне. Церковь в годы Великой Отечественной войны. Соотечественники за рубежом в борьбе с фашизмом. Культурное пространство войны.</w:t>
            </w:r>
          </w:p>
          <w:p w:rsidR="00910F63" w:rsidRPr="007C0408" w:rsidRDefault="00910F63" w:rsidP="00203A47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Получат возможность характеризовать масштабы антифашистского сопротивления. Характеризовать деятельность исторических личностей</w:t>
            </w:r>
          </w:p>
          <w:p w:rsidR="00910F63" w:rsidRPr="007C0408" w:rsidRDefault="00910F63" w:rsidP="00203A4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Получат возможность формирования устойчивого познавательного интереса при самостоятельном поиске ответа на вопросы.</w:t>
            </w:r>
          </w:p>
          <w:p w:rsidR="00910F63" w:rsidRPr="007C0408" w:rsidRDefault="00910F63" w:rsidP="00203A47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Сформировать представление о битве на Курской дуге. Битва за Днепр. Тегеранская конференция.</w:t>
            </w:r>
          </w:p>
          <w:p w:rsidR="00910F63" w:rsidRPr="007C0408" w:rsidRDefault="00910F63" w:rsidP="00203A47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Умение овладевать основами</w:t>
            </w:r>
          </w:p>
          <w:p w:rsidR="00910F63" w:rsidRPr="007C0408" w:rsidRDefault="00910F63" w:rsidP="00203A47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прогнозирования в познавательном вопросе как</w:t>
            </w:r>
          </w:p>
          <w:p w:rsidR="00910F63" w:rsidRPr="007C0408" w:rsidRDefault="00910F63" w:rsidP="00203A47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предвидения будущих событий и развития</w:t>
            </w:r>
          </w:p>
          <w:p w:rsidR="00910F63" w:rsidRPr="007C0408" w:rsidRDefault="00910F63" w:rsidP="00203A47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процесса. Характеризовать основные направления</w:t>
            </w:r>
          </w:p>
          <w:p w:rsidR="00910F63" w:rsidRPr="007C0408" w:rsidRDefault="00910F63" w:rsidP="00203A47">
            <w:pPr>
              <w:jc w:val="both"/>
              <w:rPr>
                <w:sz w:val="24"/>
                <w:szCs w:val="24"/>
              </w:rPr>
            </w:pPr>
            <w:r w:rsidRPr="007C0408">
              <w:rPr>
                <w:sz w:val="24"/>
                <w:szCs w:val="24"/>
              </w:rPr>
              <w:t>освобождения территории СССР от фашистских захватчиков</w:t>
            </w:r>
          </w:p>
        </w:tc>
      </w:tr>
      <w:tr w:rsidR="00910F63" w:rsidRPr="00246EE6" w:rsidTr="00203A47">
        <w:tc>
          <w:tcPr>
            <w:tcW w:w="957" w:type="dxa"/>
            <w:vAlign w:val="center"/>
          </w:tcPr>
          <w:p w:rsidR="00910F63" w:rsidRPr="00246EE6" w:rsidRDefault="00910F63" w:rsidP="00203A47">
            <w:pPr>
              <w:rPr>
                <w:b/>
                <w:sz w:val="28"/>
                <w:szCs w:val="28"/>
              </w:rPr>
            </w:pPr>
          </w:p>
        </w:tc>
        <w:tc>
          <w:tcPr>
            <w:tcW w:w="3972" w:type="dxa"/>
            <w:vAlign w:val="center"/>
          </w:tcPr>
          <w:p w:rsidR="00910F63" w:rsidRPr="00246EE6" w:rsidRDefault="00910F63" w:rsidP="00203A47">
            <w:pPr>
              <w:rPr>
                <w:b/>
                <w:sz w:val="28"/>
                <w:szCs w:val="28"/>
              </w:rPr>
            </w:pPr>
            <w:r w:rsidRPr="00246EE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</w:tcPr>
          <w:p w:rsidR="00910F63" w:rsidRPr="00246EE6" w:rsidRDefault="00910F63" w:rsidP="00203A47">
            <w:pPr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50" w:type="dxa"/>
          </w:tcPr>
          <w:p w:rsidR="00910F63" w:rsidRDefault="00910F63" w:rsidP="00203A47">
            <w:pPr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10F63" w:rsidRPr="00910F63" w:rsidRDefault="00910F63" w:rsidP="00910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D0BF6" w:rsidRPr="006D0BF6" w:rsidRDefault="006D0BF6" w:rsidP="006D0BF6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D0BF6">
        <w:rPr>
          <w:rFonts w:ascii="Times New Roman" w:eastAsia="SimSun" w:hAnsi="Times New Roman" w:cs="Times New Roman"/>
          <w:b/>
          <w:sz w:val="24"/>
          <w:szCs w:val="24"/>
        </w:rPr>
        <w:t>Ежегодно на основании тематического планирования разрабатывается и утверждается календарно-тематическое планирование</w:t>
      </w:r>
    </w:p>
    <w:p w:rsidR="00455397" w:rsidRPr="006D0BF6" w:rsidRDefault="00455397" w:rsidP="006D0BF6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397" w:rsidRPr="006D0BF6" w:rsidRDefault="00455397" w:rsidP="006D0BF6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397" w:rsidRDefault="00455397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397" w:rsidRDefault="00455397" w:rsidP="00455397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6D8" w:rsidRDefault="006A46D8" w:rsidP="006D0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A46D8" w:rsidSect="00A51418">
          <w:pgSz w:w="11906" w:h="16838"/>
          <w:pgMar w:top="709" w:right="709" w:bottom="1134" w:left="1701" w:header="709" w:footer="709" w:gutter="0"/>
          <w:cols w:space="708"/>
          <w:docGrid w:linePitch="360"/>
        </w:sectPr>
      </w:pPr>
    </w:p>
    <w:p w:rsidR="00455397" w:rsidRDefault="00455397" w:rsidP="006D0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455397" w:rsidSect="006A46D8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72" w:rsidRDefault="00EA6E72" w:rsidP="005144E8">
      <w:pPr>
        <w:spacing w:after="0" w:line="240" w:lineRule="auto"/>
      </w:pPr>
      <w:r>
        <w:separator/>
      </w:r>
    </w:p>
  </w:endnote>
  <w:endnote w:type="continuationSeparator" w:id="0">
    <w:p w:rsidR="00EA6E72" w:rsidRDefault="00EA6E72" w:rsidP="0051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72" w:rsidRDefault="00EA6E72" w:rsidP="005144E8">
      <w:pPr>
        <w:spacing w:after="0" w:line="240" w:lineRule="auto"/>
      </w:pPr>
      <w:r>
        <w:separator/>
      </w:r>
    </w:p>
  </w:footnote>
  <w:footnote w:type="continuationSeparator" w:id="0">
    <w:p w:rsidR="00EA6E72" w:rsidRDefault="00EA6E72" w:rsidP="0051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11D70"/>
    <w:multiLevelType w:val="hybridMultilevel"/>
    <w:tmpl w:val="785CFCE6"/>
    <w:lvl w:ilvl="0" w:tplc="983CA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FA6"/>
    <w:rsid w:val="00013E50"/>
    <w:rsid w:val="00015E6E"/>
    <w:rsid w:val="00017FE4"/>
    <w:rsid w:val="00022652"/>
    <w:rsid w:val="0004277D"/>
    <w:rsid w:val="00042D90"/>
    <w:rsid w:val="0008227D"/>
    <w:rsid w:val="000A0FD4"/>
    <w:rsid w:val="000A413B"/>
    <w:rsid w:val="000E41FA"/>
    <w:rsid w:val="000F6477"/>
    <w:rsid w:val="00126D61"/>
    <w:rsid w:val="00133372"/>
    <w:rsid w:val="00150A2A"/>
    <w:rsid w:val="0015217F"/>
    <w:rsid w:val="00155D5B"/>
    <w:rsid w:val="00166F98"/>
    <w:rsid w:val="001676C2"/>
    <w:rsid w:val="00173D5F"/>
    <w:rsid w:val="0018028C"/>
    <w:rsid w:val="00194A9B"/>
    <w:rsid w:val="001A5551"/>
    <w:rsid w:val="001B79CD"/>
    <w:rsid w:val="001C4435"/>
    <w:rsid w:val="001D3856"/>
    <w:rsid w:val="001E0AE4"/>
    <w:rsid w:val="001E52CB"/>
    <w:rsid w:val="001E7D1C"/>
    <w:rsid w:val="001F358F"/>
    <w:rsid w:val="001F45E6"/>
    <w:rsid w:val="00241B7A"/>
    <w:rsid w:val="002443CA"/>
    <w:rsid w:val="00246EE6"/>
    <w:rsid w:val="002477AE"/>
    <w:rsid w:val="0025554C"/>
    <w:rsid w:val="00264BDF"/>
    <w:rsid w:val="00280E10"/>
    <w:rsid w:val="0028104E"/>
    <w:rsid w:val="0029014D"/>
    <w:rsid w:val="002A366E"/>
    <w:rsid w:val="002A78B4"/>
    <w:rsid w:val="00300224"/>
    <w:rsid w:val="0030425E"/>
    <w:rsid w:val="003150A7"/>
    <w:rsid w:val="00315104"/>
    <w:rsid w:val="00332C7A"/>
    <w:rsid w:val="003342CC"/>
    <w:rsid w:val="0034018A"/>
    <w:rsid w:val="003475B1"/>
    <w:rsid w:val="003629E0"/>
    <w:rsid w:val="0038365F"/>
    <w:rsid w:val="00385E18"/>
    <w:rsid w:val="0039255B"/>
    <w:rsid w:val="003C2325"/>
    <w:rsid w:val="003C3E88"/>
    <w:rsid w:val="003C69AB"/>
    <w:rsid w:val="003C7679"/>
    <w:rsid w:val="003D21C3"/>
    <w:rsid w:val="003E444F"/>
    <w:rsid w:val="00400423"/>
    <w:rsid w:val="004043C1"/>
    <w:rsid w:val="00407F20"/>
    <w:rsid w:val="00433012"/>
    <w:rsid w:val="00455397"/>
    <w:rsid w:val="004618F7"/>
    <w:rsid w:val="0046788C"/>
    <w:rsid w:val="00472FC0"/>
    <w:rsid w:val="004744F0"/>
    <w:rsid w:val="0048366F"/>
    <w:rsid w:val="004A2DCE"/>
    <w:rsid w:val="004B38D4"/>
    <w:rsid w:val="004B6AC3"/>
    <w:rsid w:val="004B6B72"/>
    <w:rsid w:val="004D18C8"/>
    <w:rsid w:val="004D71AD"/>
    <w:rsid w:val="004F3D9E"/>
    <w:rsid w:val="005144E8"/>
    <w:rsid w:val="00516076"/>
    <w:rsid w:val="00526E40"/>
    <w:rsid w:val="00532DEB"/>
    <w:rsid w:val="00554002"/>
    <w:rsid w:val="005559ED"/>
    <w:rsid w:val="005614F4"/>
    <w:rsid w:val="00563E02"/>
    <w:rsid w:val="00570B45"/>
    <w:rsid w:val="00575A09"/>
    <w:rsid w:val="0058458B"/>
    <w:rsid w:val="00584F75"/>
    <w:rsid w:val="005A34E7"/>
    <w:rsid w:val="005B07BC"/>
    <w:rsid w:val="005B70FD"/>
    <w:rsid w:val="005C10CA"/>
    <w:rsid w:val="005C28B3"/>
    <w:rsid w:val="005D4FB9"/>
    <w:rsid w:val="005F2652"/>
    <w:rsid w:val="005F54A0"/>
    <w:rsid w:val="00600959"/>
    <w:rsid w:val="00614BEF"/>
    <w:rsid w:val="006417FC"/>
    <w:rsid w:val="00651DDB"/>
    <w:rsid w:val="00653170"/>
    <w:rsid w:val="00653B1B"/>
    <w:rsid w:val="00663701"/>
    <w:rsid w:val="006770ED"/>
    <w:rsid w:val="00686BF9"/>
    <w:rsid w:val="00687D60"/>
    <w:rsid w:val="006A39AE"/>
    <w:rsid w:val="006A4065"/>
    <w:rsid w:val="006A46D8"/>
    <w:rsid w:val="006B0E01"/>
    <w:rsid w:val="006B56A0"/>
    <w:rsid w:val="006D0BF6"/>
    <w:rsid w:val="006D6E20"/>
    <w:rsid w:val="00710714"/>
    <w:rsid w:val="007259BB"/>
    <w:rsid w:val="00731C36"/>
    <w:rsid w:val="00746B85"/>
    <w:rsid w:val="00763EC2"/>
    <w:rsid w:val="00767B02"/>
    <w:rsid w:val="00772C12"/>
    <w:rsid w:val="00777124"/>
    <w:rsid w:val="00792CEE"/>
    <w:rsid w:val="00797623"/>
    <w:rsid w:val="007A0710"/>
    <w:rsid w:val="007A4189"/>
    <w:rsid w:val="007C0408"/>
    <w:rsid w:val="007C3F15"/>
    <w:rsid w:val="007C5015"/>
    <w:rsid w:val="007D3C6D"/>
    <w:rsid w:val="007F2687"/>
    <w:rsid w:val="007F569D"/>
    <w:rsid w:val="00804C56"/>
    <w:rsid w:val="008665E4"/>
    <w:rsid w:val="00867629"/>
    <w:rsid w:val="00871E43"/>
    <w:rsid w:val="0087388B"/>
    <w:rsid w:val="00891651"/>
    <w:rsid w:val="008B79D4"/>
    <w:rsid w:val="008C36AE"/>
    <w:rsid w:val="008E258A"/>
    <w:rsid w:val="008E5550"/>
    <w:rsid w:val="008F1B0F"/>
    <w:rsid w:val="008F3DC6"/>
    <w:rsid w:val="008F4A99"/>
    <w:rsid w:val="009022CF"/>
    <w:rsid w:val="00910F63"/>
    <w:rsid w:val="00954149"/>
    <w:rsid w:val="0096496F"/>
    <w:rsid w:val="00965FA6"/>
    <w:rsid w:val="00981063"/>
    <w:rsid w:val="00985AC4"/>
    <w:rsid w:val="00992CD5"/>
    <w:rsid w:val="009A3A3F"/>
    <w:rsid w:val="009A47BC"/>
    <w:rsid w:val="009C3E82"/>
    <w:rsid w:val="009C4F19"/>
    <w:rsid w:val="009E3410"/>
    <w:rsid w:val="009F265D"/>
    <w:rsid w:val="00A0004F"/>
    <w:rsid w:val="00A07D85"/>
    <w:rsid w:val="00A12160"/>
    <w:rsid w:val="00A213AF"/>
    <w:rsid w:val="00A44E75"/>
    <w:rsid w:val="00A51418"/>
    <w:rsid w:val="00A54F66"/>
    <w:rsid w:val="00A94CBA"/>
    <w:rsid w:val="00AA6D90"/>
    <w:rsid w:val="00AC2CA5"/>
    <w:rsid w:val="00AF3110"/>
    <w:rsid w:val="00B23E6D"/>
    <w:rsid w:val="00B43B2E"/>
    <w:rsid w:val="00B521A0"/>
    <w:rsid w:val="00B73D75"/>
    <w:rsid w:val="00B85D34"/>
    <w:rsid w:val="00BA4E92"/>
    <w:rsid w:val="00BA565D"/>
    <w:rsid w:val="00BB60B5"/>
    <w:rsid w:val="00BC72A2"/>
    <w:rsid w:val="00BD31EA"/>
    <w:rsid w:val="00BE236A"/>
    <w:rsid w:val="00BF12C6"/>
    <w:rsid w:val="00C22690"/>
    <w:rsid w:val="00C25BD9"/>
    <w:rsid w:val="00C34672"/>
    <w:rsid w:val="00C432C2"/>
    <w:rsid w:val="00C47AFF"/>
    <w:rsid w:val="00C550C5"/>
    <w:rsid w:val="00C61023"/>
    <w:rsid w:val="00C76C53"/>
    <w:rsid w:val="00C8064F"/>
    <w:rsid w:val="00C83774"/>
    <w:rsid w:val="00C86407"/>
    <w:rsid w:val="00C87B21"/>
    <w:rsid w:val="00CA4331"/>
    <w:rsid w:val="00CA546D"/>
    <w:rsid w:val="00CC696F"/>
    <w:rsid w:val="00CD335B"/>
    <w:rsid w:val="00D20297"/>
    <w:rsid w:val="00D36AC7"/>
    <w:rsid w:val="00D51771"/>
    <w:rsid w:val="00D564F1"/>
    <w:rsid w:val="00D575A5"/>
    <w:rsid w:val="00D75913"/>
    <w:rsid w:val="00DA7DC2"/>
    <w:rsid w:val="00DB0F5D"/>
    <w:rsid w:val="00DB2E64"/>
    <w:rsid w:val="00DB706B"/>
    <w:rsid w:val="00DF0193"/>
    <w:rsid w:val="00E1150C"/>
    <w:rsid w:val="00E127D3"/>
    <w:rsid w:val="00E23CC9"/>
    <w:rsid w:val="00E453FA"/>
    <w:rsid w:val="00E76AE3"/>
    <w:rsid w:val="00E81B2F"/>
    <w:rsid w:val="00E92004"/>
    <w:rsid w:val="00E95E7E"/>
    <w:rsid w:val="00EA6E72"/>
    <w:rsid w:val="00EB128C"/>
    <w:rsid w:val="00EC535D"/>
    <w:rsid w:val="00EC65CF"/>
    <w:rsid w:val="00ED1C17"/>
    <w:rsid w:val="00ED4F70"/>
    <w:rsid w:val="00EF04B5"/>
    <w:rsid w:val="00F245A5"/>
    <w:rsid w:val="00F26BCF"/>
    <w:rsid w:val="00F30696"/>
    <w:rsid w:val="00F36650"/>
    <w:rsid w:val="00F37D14"/>
    <w:rsid w:val="00F46816"/>
    <w:rsid w:val="00F87260"/>
    <w:rsid w:val="00F905A8"/>
    <w:rsid w:val="00F96769"/>
    <w:rsid w:val="00F96EE3"/>
    <w:rsid w:val="00FB5ACA"/>
    <w:rsid w:val="00FC405F"/>
    <w:rsid w:val="00FD34E0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1C"/>
  </w:style>
  <w:style w:type="paragraph" w:styleId="1">
    <w:name w:val="heading 1"/>
    <w:basedOn w:val="a"/>
    <w:next w:val="a"/>
    <w:link w:val="10"/>
    <w:uiPriority w:val="9"/>
    <w:qFormat/>
    <w:rsid w:val="004A2D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2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A2D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96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D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A2D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2DCE"/>
  </w:style>
  <w:style w:type="paragraph" w:customStyle="1" w:styleId="a5">
    <w:name w:val="Знак"/>
    <w:basedOn w:val="a"/>
    <w:rsid w:val="004A2D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4A2DCE"/>
    <w:pPr>
      <w:ind w:left="720"/>
      <w:contextualSpacing/>
    </w:pPr>
  </w:style>
  <w:style w:type="table" w:styleId="a7">
    <w:name w:val="Table Grid"/>
    <w:basedOn w:val="a1"/>
    <w:uiPriority w:val="59"/>
    <w:rsid w:val="004A2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2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DCE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2DCE"/>
  </w:style>
  <w:style w:type="paragraph" w:customStyle="1" w:styleId="c0">
    <w:name w:val="c0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A2DCE"/>
    <w:rPr>
      <w:i/>
      <w:iCs/>
    </w:rPr>
  </w:style>
  <w:style w:type="character" w:styleId="ab">
    <w:name w:val="Strong"/>
    <w:basedOn w:val="a0"/>
    <w:uiPriority w:val="22"/>
    <w:qFormat/>
    <w:rsid w:val="004A2DCE"/>
    <w:rPr>
      <w:b/>
      <w:bCs/>
    </w:rPr>
  </w:style>
  <w:style w:type="paragraph" w:styleId="21">
    <w:name w:val="Body Text 2"/>
    <w:basedOn w:val="a"/>
    <w:link w:val="22"/>
    <w:rsid w:val="004A2DC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A2DCE"/>
    <w:rPr>
      <w:rFonts w:ascii="Times New Roman" w:eastAsia="Times New Roman" w:hAnsi="Times New Roman" w:cs="Times New Roman"/>
      <w:sz w:val="32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4A2D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4A2D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No Spacing"/>
    <w:uiPriority w:val="1"/>
    <w:qFormat/>
    <w:rsid w:val="00173D5F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51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144E8"/>
  </w:style>
  <w:style w:type="paragraph" w:styleId="af">
    <w:name w:val="footer"/>
    <w:basedOn w:val="a"/>
    <w:link w:val="af0"/>
    <w:uiPriority w:val="99"/>
    <w:unhideWhenUsed/>
    <w:rsid w:val="0051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44E8"/>
  </w:style>
  <w:style w:type="paragraph" w:customStyle="1" w:styleId="c11">
    <w:name w:val="c11"/>
    <w:basedOn w:val="a"/>
    <w:rsid w:val="005F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2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08227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8227D"/>
  </w:style>
  <w:style w:type="paragraph" w:customStyle="1" w:styleId="14">
    <w:name w:val="Абзац списка1"/>
    <w:basedOn w:val="a"/>
    <w:link w:val="ListParagraphChar"/>
    <w:rsid w:val="0008227D"/>
    <w:pPr>
      <w:widowControl w:val="0"/>
      <w:autoSpaceDE w:val="0"/>
      <w:autoSpaceDN w:val="0"/>
      <w:spacing w:after="0" w:line="240" w:lineRule="auto"/>
      <w:ind w:left="532" w:firstLine="739"/>
    </w:pPr>
    <w:rPr>
      <w:rFonts w:ascii="Times New Roman" w:eastAsia="Calibri" w:hAnsi="Times New Roman" w:cs="Times New Roman"/>
      <w:lang w:eastAsia="ru-RU"/>
    </w:rPr>
  </w:style>
  <w:style w:type="character" w:customStyle="1" w:styleId="ListParagraphChar">
    <w:name w:val="List Paragraph Char"/>
    <w:link w:val="14"/>
    <w:locked/>
    <w:rsid w:val="0008227D"/>
    <w:rPr>
      <w:rFonts w:ascii="Times New Roman" w:eastAsia="Calibri" w:hAnsi="Times New Roman" w:cs="Times New Roman"/>
      <w:lang w:eastAsia="ru-RU"/>
    </w:rPr>
  </w:style>
  <w:style w:type="paragraph" w:customStyle="1" w:styleId="23">
    <w:name w:val="Абзац списка2"/>
    <w:basedOn w:val="a"/>
    <w:rsid w:val="006770ED"/>
    <w:pPr>
      <w:widowControl w:val="0"/>
      <w:autoSpaceDE w:val="0"/>
      <w:autoSpaceDN w:val="0"/>
      <w:spacing w:after="0" w:line="240" w:lineRule="auto"/>
      <w:ind w:left="532" w:firstLine="739"/>
    </w:pPr>
    <w:rPr>
      <w:rFonts w:ascii="Times New Roman" w:eastAsia="Calibri" w:hAnsi="Times New Roman" w:cs="Times New Roman"/>
      <w:lang w:eastAsia="ru-RU"/>
    </w:rPr>
  </w:style>
  <w:style w:type="character" w:styleId="af3">
    <w:name w:val="Hyperlink"/>
    <w:basedOn w:val="a0"/>
    <w:uiPriority w:val="99"/>
    <w:unhideWhenUsed/>
    <w:rsid w:val="007F569D"/>
    <w:rPr>
      <w:color w:val="0000FF" w:themeColor="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7F569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F569D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7F569D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7F569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F569D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F569D"/>
    <w:rPr>
      <w:vertAlign w:val="superscript"/>
    </w:rPr>
  </w:style>
  <w:style w:type="character" w:customStyle="1" w:styleId="blk">
    <w:name w:val="blk"/>
    <w:basedOn w:val="a0"/>
    <w:rsid w:val="007F569D"/>
  </w:style>
  <w:style w:type="character" w:customStyle="1" w:styleId="hl">
    <w:name w:val="hl"/>
    <w:basedOn w:val="a0"/>
    <w:rsid w:val="007F569D"/>
  </w:style>
  <w:style w:type="table" w:customStyle="1" w:styleId="24">
    <w:name w:val="Сетка таблицы2"/>
    <w:basedOn w:val="a1"/>
    <w:next w:val="a7"/>
    <w:uiPriority w:val="99"/>
    <w:rsid w:val="003151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8064F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character" w:customStyle="1" w:styleId="a4">
    <w:name w:val="Обычный (веб) Знак"/>
    <w:basedOn w:val="a0"/>
    <w:link w:val="a3"/>
    <w:uiPriority w:val="99"/>
    <w:rsid w:val="003C69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1C"/>
  </w:style>
  <w:style w:type="paragraph" w:styleId="1">
    <w:name w:val="heading 1"/>
    <w:basedOn w:val="a"/>
    <w:next w:val="a"/>
    <w:link w:val="10"/>
    <w:uiPriority w:val="9"/>
    <w:qFormat/>
    <w:rsid w:val="004A2D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2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A2D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D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A2D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2DCE"/>
  </w:style>
  <w:style w:type="paragraph" w:customStyle="1" w:styleId="a4">
    <w:name w:val="Знак"/>
    <w:basedOn w:val="a"/>
    <w:rsid w:val="004A2D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4A2DCE"/>
    <w:pPr>
      <w:ind w:left="720"/>
      <w:contextualSpacing/>
    </w:pPr>
  </w:style>
  <w:style w:type="table" w:styleId="a6">
    <w:name w:val="Table Grid"/>
    <w:basedOn w:val="a1"/>
    <w:uiPriority w:val="59"/>
    <w:rsid w:val="004A2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2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DCE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2DCE"/>
  </w:style>
  <w:style w:type="paragraph" w:customStyle="1" w:styleId="c0">
    <w:name w:val="c0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A2DCE"/>
    <w:rPr>
      <w:i/>
      <w:iCs/>
    </w:rPr>
  </w:style>
  <w:style w:type="character" w:styleId="aa">
    <w:name w:val="Strong"/>
    <w:basedOn w:val="a0"/>
    <w:uiPriority w:val="22"/>
    <w:qFormat/>
    <w:rsid w:val="004A2DCE"/>
    <w:rPr>
      <w:b/>
      <w:bCs/>
    </w:rPr>
  </w:style>
  <w:style w:type="paragraph" w:styleId="21">
    <w:name w:val="Body Text 2"/>
    <w:basedOn w:val="a"/>
    <w:link w:val="22"/>
    <w:rsid w:val="004A2DC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A2DCE"/>
    <w:rPr>
      <w:rFonts w:ascii="Times New Roman" w:eastAsia="Times New Roman" w:hAnsi="Times New Roman" w:cs="Times New Roman"/>
      <w:sz w:val="32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4A2D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4A2D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uiPriority w:val="1"/>
    <w:qFormat/>
    <w:rsid w:val="00173D5F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51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44E8"/>
  </w:style>
  <w:style w:type="paragraph" w:styleId="ae">
    <w:name w:val="footer"/>
    <w:basedOn w:val="a"/>
    <w:link w:val="af"/>
    <w:uiPriority w:val="99"/>
    <w:unhideWhenUsed/>
    <w:rsid w:val="0051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44E8"/>
  </w:style>
  <w:style w:type="paragraph" w:customStyle="1" w:styleId="c11">
    <w:name w:val="c11"/>
    <w:basedOn w:val="a"/>
    <w:rsid w:val="005F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2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08227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8227D"/>
  </w:style>
  <w:style w:type="paragraph" w:customStyle="1" w:styleId="14">
    <w:name w:val="Абзац списка1"/>
    <w:basedOn w:val="a"/>
    <w:link w:val="ListParagraphChar"/>
    <w:rsid w:val="0008227D"/>
    <w:pPr>
      <w:widowControl w:val="0"/>
      <w:autoSpaceDE w:val="0"/>
      <w:autoSpaceDN w:val="0"/>
      <w:spacing w:after="0" w:line="240" w:lineRule="auto"/>
      <w:ind w:left="532" w:firstLine="739"/>
    </w:pPr>
    <w:rPr>
      <w:rFonts w:ascii="Times New Roman" w:eastAsia="Calibri" w:hAnsi="Times New Roman" w:cs="Times New Roman"/>
      <w:lang w:eastAsia="ru-RU"/>
    </w:rPr>
  </w:style>
  <w:style w:type="character" w:customStyle="1" w:styleId="ListParagraphChar">
    <w:name w:val="List Paragraph Char"/>
    <w:link w:val="14"/>
    <w:locked/>
    <w:rsid w:val="0008227D"/>
    <w:rPr>
      <w:rFonts w:ascii="Times New Roman" w:eastAsia="Calibri" w:hAnsi="Times New Roman" w:cs="Times New Roman"/>
      <w:lang w:eastAsia="ru-RU"/>
    </w:rPr>
  </w:style>
  <w:style w:type="paragraph" w:customStyle="1" w:styleId="23">
    <w:name w:val="Абзац списка2"/>
    <w:basedOn w:val="a"/>
    <w:rsid w:val="006770ED"/>
    <w:pPr>
      <w:widowControl w:val="0"/>
      <w:autoSpaceDE w:val="0"/>
      <w:autoSpaceDN w:val="0"/>
      <w:spacing w:after="0" w:line="240" w:lineRule="auto"/>
      <w:ind w:left="532" w:firstLine="739"/>
    </w:pPr>
    <w:rPr>
      <w:rFonts w:ascii="Times New Roman" w:eastAsia="Calibri" w:hAnsi="Times New Roman" w:cs="Times New Roman"/>
      <w:lang w:eastAsia="ru-RU"/>
    </w:rPr>
  </w:style>
  <w:style w:type="character" w:styleId="af2">
    <w:name w:val="Hyperlink"/>
    <w:basedOn w:val="a0"/>
    <w:uiPriority w:val="99"/>
    <w:unhideWhenUsed/>
    <w:rsid w:val="007F569D"/>
    <w:rPr>
      <w:color w:val="0000FF" w:themeColor="hyperlink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7F569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F569D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F569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7F569D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F569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F569D"/>
    <w:rPr>
      <w:vertAlign w:val="superscript"/>
    </w:rPr>
  </w:style>
  <w:style w:type="character" w:customStyle="1" w:styleId="blk">
    <w:name w:val="blk"/>
    <w:basedOn w:val="a0"/>
    <w:rsid w:val="007F569D"/>
  </w:style>
  <w:style w:type="character" w:customStyle="1" w:styleId="hl">
    <w:name w:val="hl"/>
    <w:basedOn w:val="a0"/>
    <w:rsid w:val="007F569D"/>
  </w:style>
  <w:style w:type="table" w:customStyle="1" w:styleId="24">
    <w:name w:val="Сетка таблицы2"/>
    <w:basedOn w:val="a1"/>
    <w:next w:val="a6"/>
    <w:uiPriority w:val="99"/>
    <w:rsid w:val="003151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8064F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4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60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5850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5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1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10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481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3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8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4383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7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2294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3544-E65D-495D-95AC-6B80340A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7453</Words>
  <Characters>99488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1</cp:lastModifiedBy>
  <cp:revision>21</cp:revision>
  <cp:lastPrinted>2021-10-07T13:08:00Z</cp:lastPrinted>
  <dcterms:created xsi:type="dcterms:W3CDTF">2020-08-26T09:13:00Z</dcterms:created>
  <dcterms:modified xsi:type="dcterms:W3CDTF">2021-10-19T11:53:00Z</dcterms:modified>
</cp:coreProperties>
</file>